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999" w:rsidRDefault="00EB6999" w:rsidP="0025261F">
      <w:pPr>
        <w:jc w:val="center"/>
        <w:rPr>
          <w:b/>
          <w:sz w:val="28"/>
          <w:szCs w:val="28"/>
        </w:rPr>
      </w:pPr>
    </w:p>
    <w:p w:rsidR="00EB6999" w:rsidRDefault="00EB6999" w:rsidP="00EB6999">
      <w:pPr>
        <w:ind w:left="-1134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38091" cy="9001125"/>
            <wp:effectExtent l="0" t="0" r="1270" b="0"/>
            <wp:docPr id="1" name="Рисунок 1" descr="C:\Users\INFORM\Desktop\сайт\ДОКУМЕНТЫ\Об организации внеурочной деятель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RM\Desktop\сайт\ДОКУМЕНТЫ\Об организации внеурочной деятельност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249" cy="9004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999" w:rsidRDefault="00EB6999" w:rsidP="00EB6999">
      <w:pPr>
        <w:ind w:left="-1134"/>
        <w:jc w:val="center"/>
        <w:rPr>
          <w:b/>
          <w:sz w:val="28"/>
          <w:szCs w:val="28"/>
        </w:rPr>
      </w:pPr>
    </w:p>
    <w:p w:rsidR="004A577A" w:rsidRDefault="004A577A" w:rsidP="002433A5">
      <w:r>
        <w:lastRenderedPageBreak/>
        <w:t>Карчинская М.С.</w:t>
      </w:r>
    </w:p>
    <w:p w:rsidR="004A577A" w:rsidRDefault="004A577A" w:rsidP="002433A5">
      <w:r>
        <w:t>Кузьмина Е.Г.</w:t>
      </w:r>
    </w:p>
    <w:p w:rsidR="004A577A" w:rsidRDefault="004A577A" w:rsidP="002433A5">
      <w:r>
        <w:t>Журавлева Л.В.</w:t>
      </w:r>
    </w:p>
    <w:p w:rsidR="004A577A" w:rsidRDefault="004A577A" w:rsidP="002433A5">
      <w:r>
        <w:t>Мищенко Е.С.</w:t>
      </w:r>
    </w:p>
    <w:p w:rsidR="004A577A" w:rsidRDefault="004A577A" w:rsidP="002433A5">
      <w:r>
        <w:t>Краснокутская О.И.</w:t>
      </w:r>
    </w:p>
    <w:p w:rsidR="004A577A" w:rsidRDefault="004A577A" w:rsidP="002433A5">
      <w:r>
        <w:t>Гребцова Н.Д.</w:t>
      </w:r>
    </w:p>
    <w:p w:rsidR="004A577A" w:rsidRDefault="004A577A" w:rsidP="002433A5">
      <w:proofErr w:type="spellStart"/>
      <w:r>
        <w:t>Глуховцева</w:t>
      </w:r>
      <w:proofErr w:type="spellEnd"/>
      <w:r>
        <w:t xml:space="preserve"> В.В.</w:t>
      </w:r>
    </w:p>
    <w:p w:rsidR="004A577A" w:rsidRDefault="004A577A" w:rsidP="002433A5">
      <w:r>
        <w:t>Замятин В.П.</w:t>
      </w:r>
    </w:p>
    <w:p w:rsidR="004A577A" w:rsidRDefault="004A577A" w:rsidP="002433A5">
      <w:r>
        <w:t>Соколов В.А.</w:t>
      </w:r>
    </w:p>
    <w:p w:rsidR="004A577A" w:rsidRDefault="004A577A" w:rsidP="002433A5">
      <w:r>
        <w:t>Литвинова Т.М.</w:t>
      </w:r>
    </w:p>
    <w:p w:rsidR="004A577A" w:rsidRDefault="004A577A" w:rsidP="002433A5">
      <w:proofErr w:type="spellStart"/>
      <w:r>
        <w:t>Гергель</w:t>
      </w:r>
      <w:proofErr w:type="spellEnd"/>
      <w:r>
        <w:t xml:space="preserve"> Н.Н.</w:t>
      </w:r>
    </w:p>
    <w:p w:rsidR="004A577A" w:rsidRDefault="004A577A" w:rsidP="002433A5">
      <w:r>
        <w:t>Панова Е.В.</w:t>
      </w:r>
    </w:p>
    <w:p w:rsidR="004A577A" w:rsidRDefault="004A577A" w:rsidP="002433A5">
      <w:proofErr w:type="spellStart"/>
      <w:r>
        <w:t>Винокурова</w:t>
      </w:r>
      <w:proofErr w:type="spellEnd"/>
      <w:r>
        <w:t xml:space="preserve"> М.Ю.</w:t>
      </w:r>
    </w:p>
    <w:p w:rsidR="002752DB" w:rsidRDefault="004A577A" w:rsidP="002433A5">
      <w:r>
        <w:t>Соколова Н.В.</w:t>
      </w:r>
      <w:r w:rsidR="00C53F4D">
        <w:br w:type="textWrapping" w:clear="all"/>
      </w: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4A577A" w:rsidRDefault="004A577A" w:rsidP="004A577A">
      <w:pPr>
        <w:rPr>
          <w:sz w:val="22"/>
          <w:szCs w:val="22"/>
        </w:rPr>
      </w:pPr>
    </w:p>
    <w:p w:rsidR="004A577A" w:rsidRDefault="004A577A" w:rsidP="004A577A">
      <w:pPr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EB6999" w:rsidRDefault="00EB6999" w:rsidP="00222A91">
      <w:pPr>
        <w:jc w:val="right"/>
        <w:rPr>
          <w:sz w:val="22"/>
          <w:szCs w:val="22"/>
        </w:rPr>
      </w:pPr>
    </w:p>
    <w:p w:rsidR="00EB6999" w:rsidRDefault="00EB6999" w:rsidP="00222A91">
      <w:pPr>
        <w:jc w:val="right"/>
        <w:rPr>
          <w:sz w:val="22"/>
          <w:szCs w:val="22"/>
        </w:rPr>
      </w:pPr>
    </w:p>
    <w:p w:rsidR="00EB6999" w:rsidRDefault="00EB6999" w:rsidP="00222A91">
      <w:pPr>
        <w:jc w:val="right"/>
        <w:rPr>
          <w:sz w:val="22"/>
          <w:szCs w:val="22"/>
        </w:rPr>
      </w:pPr>
    </w:p>
    <w:p w:rsidR="004A577A" w:rsidRDefault="004A577A" w:rsidP="00222A91">
      <w:pPr>
        <w:jc w:val="right"/>
        <w:rPr>
          <w:sz w:val="22"/>
          <w:szCs w:val="22"/>
        </w:rPr>
      </w:pPr>
    </w:p>
    <w:p w:rsidR="00C53F4D" w:rsidRDefault="00222A91" w:rsidP="00222A91">
      <w:pPr>
        <w:jc w:val="right"/>
        <w:rPr>
          <w:sz w:val="22"/>
          <w:szCs w:val="22"/>
        </w:rPr>
      </w:pPr>
      <w:r w:rsidRPr="00222A91">
        <w:rPr>
          <w:sz w:val="22"/>
          <w:szCs w:val="22"/>
        </w:rPr>
        <w:lastRenderedPageBreak/>
        <w:t>Приложение 1</w:t>
      </w:r>
    </w:p>
    <w:p w:rsidR="00222A91" w:rsidRPr="00222A91" w:rsidRDefault="00222A91" w:rsidP="00222A91">
      <w:pPr>
        <w:jc w:val="right"/>
        <w:rPr>
          <w:sz w:val="22"/>
          <w:szCs w:val="22"/>
        </w:rPr>
      </w:pPr>
      <w:r w:rsidRPr="00222A91">
        <w:rPr>
          <w:sz w:val="22"/>
          <w:szCs w:val="22"/>
        </w:rPr>
        <w:t xml:space="preserve"> к приказу</w:t>
      </w:r>
    </w:p>
    <w:p w:rsidR="002752DB" w:rsidRPr="00222A91" w:rsidRDefault="00222A91" w:rsidP="00222A91">
      <w:pPr>
        <w:jc w:val="right"/>
        <w:rPr>
          <w:sz w:val="22"/>
          <w:szCs w:val="22"/>
        </w:rPr>
      </w:pPr>
      <w:r w:rsidRPr="00222A91">
        <w:rPr>
          <w:sz w:val="22"/>
          <w:szCs w:val="22"/>
        </w:rPr>
        <w:t xml:space="preserve"> № </w:t>
      </w:r>
      <w:r w:rsidR="006C39BA" w:rsidRPr="006C39BA">
        <w:rPr>
          <w:sz w:val="22"/>
          <w:szCs w:val="22"/>
        </w:rPr>
        <w:t xml:space="preserve">177 от </w:t>
      </w:r>
      <w:r w:rsidRPr="006C39BA">
        <w:rPr>
          <w:sz w:val="22"/>
          <w:szCs w:val="22"/>
        </w:rPr>
        <w:t xml:space="preserve"> </w:t>
      </w:r>
      <w:r w:rsidR="008B45FB">
        <w:rPr>
          <w:sz w:val="22"/>
          <w:szCs w:val="22"/>
        </w:rPr>
        <w:t>01.09.2015 г.</w:t>
      </w:r>
    </w:p>
    <w:p w:rsidR="002752DB" w:rsidRPr="00386C8B" w:rsidRDefault="002752DB" w:rsidP="00386C8B">
      <w:pPr>
        <w:jc w:val="center"/>
      </w:pPr>
    </w:p>
    <w:p w:rsidR="002433A5" w:rsidRDefault="002752DB" w:rsidP="002433A5">
      <w:r>
        <w:t xml:space="preserve">       </w:t>
      </w:r>
    </w:p>
    <w:p w:rsidR="002433A5" w:rsidRPr="00222A91" w:rsidRDefault="00222A91" w:rsidP="00222A91">
      <w:pPr>
        <w:jc w:val="center"/>
        <w:rPr>
          <w:b/>
          <w:sz w:val="28"/>
          <w:szCs w:val="28"/>
        </w:rPr>
      </w:pPr>
      <w:r w:rsidRPr="00222A91">
        <w:rPr>
          <w:b/>
          <w:sz w:val="28"/>
          <w:szCs w:val="28"/>
        </w:rPr>
        <w:t>Художественно-эстетическая  направленность</w:t>
      </w:r>
    </w:p>
    <w:p w:rsidR="002433A5" w:rsidRDefault="002433A5" w:rsidP="002433A5"/>
    <w:p w:rsidR="00222A91" w:rsidRPr="008B45FB" w:rsidRDefault="00871AED" w:rsidP="00222A91">
      <w:pPr>
        <w:jc w:val="center"/>
        <w:rPr>
          <w:b/>
        </w:rPr>
      </w:pPr>
      <w:r w:rsidRPr="008B45FB">
        <w:rPr>
          <w:b/>
        </w:rPr>
        <w:t>Вокально-инструментальная музыка</w:t>
      </w:r>
    </w:p>
    <w:p w:rsidR="00871AED" w:rsidRPr="00871AED" w:rsidRDefault="00871AED" w:rsidP="00871AED"/>
    <w:p w:rsidR="008C3E38" w:rsidRDefault="00281370" w:rsidP="001A3E60">
      <w:pPr>
        <w:tabs>
          <w:tab w:val="left" w:pos="555"/>
          <w:tab w:val="left" w:pos="5925"/>
        </w:tabs>
      </w:pPr>
      <w:r>
        <w:t>1.Вешнякова Алена</w:t>
      </w:r>
      <w:r w:rsidR="001A3E60">
        <w:tab/>
      </w:r>
    </w:p>
    <w:p w:rsidR="00281370" w:rsidRDefault="00281370" w:rsidP="00871AED">
      <w:pPr>
        <w:tabs>
          <w:tab w:val="left" w:pos="555"/>
        </w:tabs>
      </w:pPr>
      <w:r>
        <w:t>2.Кононова Алиса</w:t>
      </w:r>
    </w:p>
    <w:p w:rsidR="00281370" w:rsidRDefault="00281370" w:rsidP="00871AED">
      <w:pPr>
        <w:tabs>
          <w:tab w:val="left" w:pos="555"/>
        </w:tabs>
      </w:pPr>
      <w:r>
        <w:t xml:space="preserve">3.Мигунов Максим </w:t>
      </w:r>
    </w:p>
    <w:p w:rsidR="00281370" w:rsidRDefault="00281370" w:rsidP="00871AED">
      <w:pPr>
        <w:tabs>
          <w:tab w:val="left" w:pos="555"/>
        </w:tabs>
      </w:pPr>
      <w:r>
        <w:t>4.Емельянов Даниил</w:t>
      </w:r>
    </w:p>
    <w:p w:rsidR="00281370" w:rsidRDefault="00281370" w:rsidP="00871AED">
      <w:pPr>
        <w:tabs>
          <w:tab w:val="left" w:pos="555"/>
        </w:tabs>
      </w:pPr>
      <w:r>
        <w:t xml:space="preserve">5.Трегуб Кристина </w:t>
      </w:r>
    </w:p>
    <w:p w:rsidR="00281370" w:rsidRDefault="00281370" w:rsidP="00871AED">
      <w:pPr>
        <w:tabs>
          <w:tab w:val="left" w:pos="555"/>
        </w:tabs>
      </w:pPr>
      <w:r>
        <w:t>6.Маркова Арина</w:t>
      </w:r>
    </w:p>
    <w:p w:rsidR="00281370" w:rsidRDefault="00281370" w:rsidP="00871AED">
      <w:pPr>
        <w:tabs>
          <w:tab w:val="left" w:pos="555"/>
        </w:tabs>
      </w:pPr>
      <w:r>
        <w:t xml:space="preserve">7.Поникаровская Арина </w:t>
      </w:r>
    </w:p>
    <w:p w:rsidR="00281370" w:rsidRDefault="00281370" w:rsidP="00871AED">
      <w:pPr>
        <w:tabs>
          <w:tab w:val="left" w:pos="555"/>
        </w:tabs>
      </w:pPr>
      <w:r>
        <w:t>8.Старовойтова Анастасия</w:t>
      </w:r>
    </w:p>
    <w:p w:rsidR="00281370" w:rsidRDefault="00281370" w:rsidP="00871AED">
      <w:pPr>
        <w:tabs>
          <w:tab w:val="left" w:pos="555"/>
        </w:tabs>
      </w:pPr>
      <w:r>
        <w:t>9.Старцева Светлана</w:t>
      </w:r>
    </w:p>
    <w:p w:rsidR="00281370" w:rsidRPr="00871AED" w:rsidRDefault="00281370" w:rsidP="00871AED">
      <w:pPr>
        <w:tabs>
          <w:tab w:val="left" w:pos="555"/>
        </w:tabs>
      </w:pPr>
      <w:r>
        <w:t xml:space="preserve">10.Кисеева Дана </w:t>
      </w:r>
    </w:p>
    <w:p w:rsidR="001A3E60" w:rsidRDefault="001A3E60" w:rsidP="00222A91">
      <w:pPr>
        <w:jc w:val="center"/>
        <w:rPr>
          <w:b/>
        </w:rPr>
      </w:pPr>
    </w:p>
    <w:p w:rsidR="00222A91" w:rsidRPr="008B45FB" w:rsidRDefault="00137348" w:rsidP="00222A91">
      <w:pPr>
        <w:jc w:val="center"/>
        <w:rPr>
          <w:b/>
        </w:rPr>
      </w:pPr>
      <w:r w:rsidRPr="008B45FB">
        <w:rPr>
          <w:b/>
        </w:rPr>
        <w:t>Музыкальный инструмент (гитара шестиструнная)</w:t>
      </w:r>
    </w:p>
    <w:p w:rsidR="0023566E" w:rsidRDefault="0023566E" w:rsidP="00222A91">
      <w:pPr>
        <w:jc w:val="center"/>
        <w:rPr>
          <w:b/>
        </w:rPr>
      </w:pPr>
    </w:p>
    <w:p w:rsidR="00137348" w:rsidRDefault="00281370" w:rsidP="001A3E60">
      <w:pPr>
        <w:tabs>
          <w:tab w:val="left" w:pos="6090"/>
        </w:tabs>
      </w:pPr>
      <w:r>
        <w:t>1.Антоничева Тамила</w:t>
      </w:r>
      <w:r w:rsidR="001A3E60">
        <w:tab/>
        <w:t xml:space="preserve">12.Гайдаш Денис </w:t>
      </w:r>
    </w:p>
    <w:p w:rsidR="00281370" w:rsidRDefault="00281370" w:rsidP="001A3E60">
      <w:pPr>
        <w:tabs>
          <w:tab w:val="left" w:pos="6090"/>
        </w:tabs>
      </w:pPr>
      <w:r>
        <w:t>2.Насирова Ирана</w:t>
      </w:r>
      <w:r w:rsidR="001A3E60">
        <w:tab/>
        <w:t>13.Станкевич Екатерина</w:t>
      </w:r>
    </w:p>
    <w:p w:rsidR="00281370" w:rsidRDefault="00281370" w:rsidP="001A3E60">
      <w:pPr>
        <w:tabs>
          <w:tab w:val="left" w:pos="6090"/>
        </w:tabs>
      </w:pPr>
      <w:r>
        <w:t xml:space="preserve">3.Султанов Ислам </w:t>
      </w:r>
      <w:r w:rsidR="001A3E60">
        <w:tab/>
        <w:t xml:space="preserve">14.Галуза Павел </w:t>
      </w:r>
    </w:p>
    <w:p w:rsidR="00281370" w:rsidRDefault="00281370" w:rsidP="001A3E60">
      <w:pPr>
        <w:tabs>
          <w:tab w:val="left" w:pos="6090"/>
        </w:tabs>
      </w:pPr>
      <w:r>
        <w:t>4.Нарзяев Вадим</w:t>
      </w:r>
      <w:r w:rsidR="001A3E60">
        <w:tab/>
        <w:t xml:space="preserve">15.Кожевников Дмитрий </w:t>
      </w:r>
    </w:p>
    <w:p w:rsidR="00281370" w:rsidRDefault="00281370" w:rsidP="00137348">
      <w:r>
        <w:t>5.Гурьев Дмитрий</w:t>
      </w:r>
    </w:p>
    <w:p w:rsidR="00281370" w:rsidRDefault="00281370" w:rsidP="00137348">
      <w:r>
        <w:t>6.Веденкина Вероника</w:t>
      </w:r>
    </w:p>
    <w:p w:rsidR="00281370" w:rsidRDefault="00281370" w:rsidP="00137348">
      <w:r>
        <w:t>7.Гаврилина Александра</w:t>
      </w:r>
    </w:p>
    <w:p w:rsidR="00281370" w:rsidRDefault="00281370" w:rsidP="00137348">
      <w:r>
        <w:t>8.Мукменова Виктория</w:t>
      </w:r>
    </w:p>
    <w:p w:rsidR="00281370" w:rsidRDefault="00281370" w:rsidP="00137348">
      <w:r>
        <w:t>9.Китаева Софья</w:t>
      </w:r>
    </w:p>
    <w:p w:rsidR="00281370" w:rsidRDefault="00281370" w:rsidP="00137348">
      <w:r>
        <w:t xml:space="preserve">10.Пименова Юлия </w:t>
      </w:r>
    </w:p>
    <w:p w:rsidR="00281370" w:rsidRPr="00137348" w:rsidRDefault="00281370" w:rsidP="00137348">
      <w:r>
        <w:t xml:space="preserve">11.Серебрянская Вероника </w:t>
      </w: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540F6" w:rsidRPr="008B45FB" w:rsidRDefault="00D16F80" w:rsidP="00222A91">
      <w:pPr>
        <w:jc w:val="center"/>
        <w:rPr>
          <w:b/>
        </w:rPr>
      </w:pPr>
      <w:r w:rsidRPr="008B45FB">
        <w:rPr>
          <w:b/>
        </w:rPr>
        <w:t xml:space="preserve">Танцевальный кружок </w:t>
      </w:r>
    </w:p>
    <w:p w:rsidR="00A43215" w:rsidRDefault="00A43215" w:rsidP="00A43215">
      <w:pPr>
        <w:tabs>
          <w:tab w:val="left" w:pos="5925"/>
        </w:tabs>
      </w:pPr>
      <w:r>
        <w:t xml:space="preserve">1. </w:t>
      </w:r>
      <w:proofErr w:type="spellStart"/>
      <w:r>
        <w:t>Ашрафова</w:t>
      </w:r>
      <w:proofErr w:type="spellEnd"/>
      <w:r>
        <w:t xml:space="preserve"> Мария</w:t>
      </w:r>
      <w:r>
        <w:tab/>
        <w:t>11.Солдатова Яна</w:t>
      </w:r>
    </w:p>
    <w:p w:rsidR="00A43215" w:rsidRPr="00A43215" w:rsidRDefault="00A43215" w:rsidP="00A43215">
      <w:pPr>
        <w:tabs>
          <w:tab w:val="left" w:pos="5925"/>
        </w:tabs>
      </w:pPr>
      <w:r>
        <w:t>2. Дудин Дмитрий</w:t>
      </w:r>
      <w:r>
        <w:tab/>
        <w:t>12.</w:t>
      </w:r>
      <w:r w:rsidRPr="00A43215">
        <w:t xml:space="preserve"> </w:t>
      </w:r>
      <w:r>
        <w:t xml:space="preserve">Станкевич Екатерина </w:t>
      </w:r>
    </w:p>
    <w:p w:rsidR="00A43215" w:rsidRDefault="00A43215" w:rsidP="00A43215">
      <w:pPr>
        <w:tabs>
          <w:tab w:val="left" w:pos="5925"/>
        </w:tabs>
      </w:pPr>
      <w:r>
        <w:t xml:space="preserve">3. Егоров Георгий </w:t>
      </w:r>
      <w:r>
        <w:tab/>
        <w:t>13.</w:t>
      </w:r>
      <w:r w:rsidRPr="00A43215">
        <w:t xml:space="preserve"> </w:t>
      </w:r>
      <w:r>
        <w:t>Ткачева Дарья</w:t>
      </w:r>
    </w:p>
    <w:p w:rsidR="00A43215" w:rsidRDefault="00A43215" w:rsidP="00A43215">
      <w:pPr>
        <w:tabs>
          <w:tab w:val="left" w:pos="5925"/>
        </w:tabs>
      </w:pPr>
      <w:r>
        <w:t xml:space="preserve">4.Егоров Родион </w:t>
      </w:r>
      <w:r>
        <w:tab/>
        <w:t>14. Хомина София</w:t>
      </w:r>
    </w:p>
    <w:p w:rsidR="00A43215" w:rsidRDefault="00A43215" w:rsidP="00A43215">
      <w:pPr>
        <w:tabs>
          <w:tab w:val="left" w:pos="5925"/>
        </w:tabs>
      </w:pPr>
      <w:r>
        <w:t>5.</w:t>
      </w:r>
      <w:r w:rsidRPr="00A43215">
        <w:t xml:space="preserve"> </w:t>
      </w:r>
      <w:r>
        <w:t xml:space="preserve">Кириллова Вероника </w:t>
      </w:r>
      <w:r>
        <w:tab/>
        <w:t xml:space="preserve">15. </w:t>
      </w:r>
      <w:r w:rsidRPr="00A43215">
        <w:t>Юхина</w:t>
      </w:r>
      <w:r>
        <w:t xml:space="preserve"> Кристина </w:t>
      </w:r>
    </w:p>
    <w:p w:rsidR="00A43215" w:rsidRDefault="00A43215" w:rsidP="00A43215">
      <w:r>
        <w:t>6.</w:t>
      </w:r>
      <w:r w:rsidRPr="00A43215">
        <w:t xml:space="preserve"> </w:t>
      </w:r>
      <w:proofErr w:type="spellStart"/>
      <w:r>
        <w:t>Минлигулова</w:t>
      </w:r>
      <w:proofErr w:type="spellEnd"/>
      <w:r>
        <w:t xml:space="preserve"> Александра </w:t>
      </w:r>
    </w:p>
    <w:p w:rsidR="00A43215" w:rsidRDefault="00A43215" w:rsidP="00A43215">
      <w:r>
        <w:t>7.</w:t>
      </w:r>
      <w:r w:rsidRPr="00A43215">
        <w:t xml:space="preserve"> </w:t>
      </w:r>
      <w:r>
        <w:t>Охотников Даниил</w:t>
      </w:r>
    </w:p>
    <w:p w:rsidR="00A43215" w:rsidRDefault="00A43215" w:rsidP="00A43215">
      <w:r>
        <w:t xml:space="preserve">8. Сафиуллина </w:t>
      </w:r>
      <w:proofErr w:type="spellStart"/>
      <w:r>
        <w:t>Аделя</w:t>
      </w:r>
      <w:proofErr w:type="spellEnd"/>
    </w:p>
    <w:p w:rsidR="00D16F80" w:rsidRDefault="00A43215" w:rsidP="00A43215">
      <w:r>
        <w:t xml:space="preserve">9. </w:t>
      </w:r>
      <w:r w:rsidRPr="00A43215">
        <w:t>Серебрянская Ксения</w:t>
      </w:r>
    </w:p>
    <w:p w:rsidR="00A43215" w:rsidRPr="00A43215" w:rsidRDefault="00A43215" w:rsidP="00A43215">
      <w:r>
        <w:t>10. Соколов Виталий</w:t>
      </w:r>
    </w:p>
    <w:p w:rsidR="00A43215" w:rsidRDefault="00A43215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1A3E60" w:rsidRDefault="001A3E60" w:rsidP="00222A91">
      <w:pPr>
        <w:jc w:val="center"/>
        <w:rPr>
          <w:b/>
        </w:rPr>
      </w:pPr>
    </w:p>
    <w:p w:rsidR="00243568" w:rsidRDefault="00E9165C" w:rsidP="00222A91">
      <w:pPr>
        <w:jc w:val="center"/>
        <w:rPr>
          <w:b/>
        </w:rPr>
      </w:pPr>
      <w:r w:rsidRPr="008B45FB">
        <w:rPr>
          <w:b/>
        </w:rPr>
        <w:t>Изобразительное искусство</w:t>
      </w:r>
    </w:p>
    <w:p w:rsidR="00DE3304" w:rsidRPr="008B45FB" w:rsidRDefault="00DE3304" w:rsidP="00222A91">
      <w:pPr>
        <w:jc w:val="center"/>
        <w:rPr>
          <w:b/>
        </w:rPr>
      </w:pPr>
    </w:p>
    <w:p w:rsidR="00587D65" w:rsidRDefault="00E654CA" w:rsidP="00587D65">
      <w:pPr>
        <w:tabs>
          <w:tab w:val="left" w:pos="5415"/>
        </w:tabs>
      </w:pPr>
      <w:r w:rsidRPr="00E654CA">
        <w:t>1.</w:t>
      </w:r>
      <w:r w:rsidR="00587D65">
        <w:t>Ашрафова Фатима</w:t>
      </w:r>
      <w:r w:rsidR="00587D65">
        <w:tab/>
        <w:t>11.</w:t>
      </w:r>
      <w:r w:rsidR="00587D65" w:rsidRPr="00587D65">
        <w:t xml:space="preserve"> </w:t>
      </w:r>
      <w:proofErr w:type="spellStart"/>
      <w:r w:rsidR="00587D65">
        <w:t>Речкалов</w:t>
      </w:r>
      <w:proofErr w:type="spellEnd"/>
      <w:r w:rsidR="00587D65">
        <w:t xml:space="preserve"> Александр</w:t>
      </w:r>
    </w:p>
    <w:p w:rsidR="00587D65" w:rsidRDefault="00587D65" w:rsidP="00587D65">
      <w:pPr>
        <w:tabs>
          <w:tab w:val="left" w:pos="5415"/>
        </w:tabs>
      </w:pPr>
      <w:r>
        <w:t>2.</w:t>
      </w:r>
      <w:r w:rsidRPr="00587D65">
        <w:t xml:space="preserve"> </w:t>
      </w:r>
      <w:r>
        <w:t xml:space="preserve">Бондаренко Любовь </w:t>
      </w:r>
      <w:r>
        <w:tab/>
        <w:t>12. Серебрянская Ксения</w:t>
      </w:r>
    </w:p>
    <w:p w:rsidR="00587D65" w:rsidRDefault="00587D65" w:rsidP="00587D65">
      <w:pPr>
        <w:tabs>
          <w:tab w:val="left" w:pos="5415"/>
        </w:tabs>
      </w:pPr>
      <w:r>
        <w:t xml:space="preserve">3. </w:t>
      </w:r>
      <w:proofErr w:type="spellStart"/>
      <w:r>
        <w:t>Возная</w:t>
      </w:r>
      <w:proofErr w:type="spellEnd"/>
      <w:r>
        <w:t xml:space="preserve"> Анастасия </w:t>
      </w:r>
      <w:r>
        <w:tab/>
        <w:t>13.</w:t>
      </w:r>
      <w:r w:rsidRPr="00587D65">
        <w:t xml:space="preserve"> </w:t>
      </w:r>
      <w:r>
        <w:t xml:space="preserve">Султанова </w:t>
      </w:r>
      <w:proofErr w:type="spellStart"/>
      <w:r>
        <w:t>Гюлюсюм</w:t>
      </w:r>
      <w:proofErr w:type="spellEnd"/>
      <w:r>
        <w:t xml:space="preserve"> </w:t>
      </w:r>
    </w:p>
    <w:p w:rsidR="00587D65" w:rsidRDefault="00587D65" w:rsidP="00587D65">
      <w:pPr>
        <w:tabs>
          <w:tab w:val="left" w:pos="5415"/>
        </w:tabs>
      </w:pPr>
      <w:r>
        <w:t>4. Дудин Дмитрий</w:t>
      </w:r>
      <w:r>
        <w:tab/>
        <w:t xml:space="preserve">14. </w:t>
      </w:r>
      <w:r w:rsidRPr="00587D65">
        <w:t>Терентье</w:t>
      </w:r>
      <w:r>
        <w:t xml:space="preserve">ва Ярослава </w:t>
      </w:r>
    </w:p>
    <w:p w:rsidR="00587D65" w:rsidRDefault="00587D65" w:rsidP="00587D65">
      <w:pPr>
        <w:tabs>
          <w:tab w:val="left" w:pos="5415"/>
        </w:tabs>
      </w:pPr>
      <w:r>
        <w:t xml:space="preserve">5. Колосова Елизавета </w:t>
      </w:r>
      <w:r>
        <w:tab/>
        <w:t>15.</w:t>
      </w:r>
      <w:r w:rsidRPr="00587D65">
        <w:t xml:space="preserve"> </w:t>
      </w:r>
      <w:r>
        <w:t xml:space="preserve">Ткачева Дарья </w:t>
      </w:r>
    </w:p>
    <w:p w:rsidR="00587D65" w:rsidRDefault="00587D65" w:rsidP="00E654CA">
      <w:r>
        <w:t>6. Комягина Диана</w:t>
      </w:r>
    </w:p>
    <w:p w:rsidR="00587D65" w:rsidRDefault="00587D65" w:rsidP="00E654CA">
      <w:r>
        <w:t>7. Костюкова Дарья</w:t>
      </w:r>
    </w:p>
    <w:p w:rsidR="00587D65" w:rsidRDefault="00587D65" w:rsidP="00E654CA">
      <w:r>
        <w:t xml:space="preserve">8. Пименова Алина </w:t>
      </w:r>
    </w:p>
    <w:p w:rsidR="00587D65" w:rsidRDefault="00587D65" w:rsidP="00E654CA">
      <w:r>
        <w:t>9. Попова Мария</w:t>
      </w:r>
    </w:p>
    <w:p w:rsidR="00587D65" w:rsidRPr="00E654CA" w:rsidRDefault="00587D65" w:rsidP="00E654CA">
      <w:r>
        <w:t>10.Прокофьев Кирилл</w:t>
      </w:r>
    </w:p>
    <w:p w:rsidR="00243568" w:rsidRPr="008B45FB" w:rsidRDefault="00A43215" w:rsidP="00A43215">
      <w:pPr>
        <w:tabs>
          <w:tab w:val="left" w:pos="4650"/>
          <w:tab w:val="center" w:pos="4748"/>
        </w:tabs>
        <w:jc w:val="center"/>
        <w:rPr>
          <w:b/>
        </w:rPr>
      </w:pPr>
      <w:r w:rsidRPr="008B45FB">
        <w:rPr>
          <w:b/>
        </w:rPr>
        <w:t>Умелые ручки</w:t>
      </w:r>
    </w:p>
    <w:p w:rsidR="00A43215" w:rsidRDefault="00A43215" w:rsidP="009752D7">
      <w:pPr>
        <w:tabs>
          <w:tab w:val="left" w:pos="5670"/>
        </w:tabs>
        <w:jc w:val="both"/>
      </w:pPr>
      <w:r>
        <w:t>1.</w:t>
      </w:r>
      <w:r w:rsidRPr="00A43215">
        <w:t>Ашрафова Мария</w:t>
      </w:r>
      <w:r w:rsidR="009752D7">
        <w:tab/>
        <w:t>11.Охотников Даниил</w:t>
      </w:r>
    </w:p>
    <w:p w:rsidR="00A43215" w:rsidRDefault="00A43215" w:rsidP="009752D7">
      <w:pPr>
        <w:tabs>
          <w:tab w:val="left" w:pos="5670"/>
        </w:tabs>
        <w:jc w:val="both"/>
      </w:pPr>
      <w:r>
        <w:t>2.</w:t>
      </w:r>
      <w:r w:rsidRPr="00A43215">
        <w:t xml:space="preserve"> </w:t>
      </w:r>
      <w:r>
        <w:t>Бондаренко Лю</w:t>
      </w:r>
      <w:r w:rsidR="00C70094">
        <w:t>бовь</w:t>
      </w:r>
      <w:r w:rsidR="009752D7">
        <w:tab/>
        <w:t xml:space="preserve">12.Рвачев Николай </w:t>
      </w:r>
    </w:p>
    <w:p w:rsidR="00C70094" w:rsidRDefault="00C70094" w:rsidP="009752D7">
      <w:pPr>
        <w:tabs>
          <w:tab w:val="left" w:pos="5670"/>
        </w:tabs>
        <w:jc w:val="both"/>
      </w:pPr>
      <w:r>
        <w:t>3.</w:t>
      </w:r>
      <w:r w:rsidRPr="00C70094">
        <w:t xml:space="preserve"> </w:t>
      </w:r>
      <w:proofErr w:type="spellStart"/>
      <w:r>
        <w:t>Булдаков</w:t>
      </w:r>
      <w:proofErr w:type="spellEnd"/>
      <w:r>
        <w:t xml:space="preserve"> Владислав</w:t>
      </w:r>
      <w:r w:rsidR="009752D7">
        <w:tab/>
        <w:t xml:space="preserve">13.Речкалов Александр </w:t>
      </w:r>
    </w:p>
    <w:p w:rsidR="00C70094" w:rsidRDefault="00C70094" w:rsidP="00DE3304">
      <w:pPr>
        <w:tabs>
          <w:tab w:val="left" w:pos="5670"/>
        </w:tabs>
        <w:jc w:val="both"/>
      </w:pPr>
      <w:r>
        <w:t xml:space="preserve">4. Вешняков Илья </w:t>
      </w:r>
      <w:r w:rsidR="00DE3304">
        <w:tab/>
        <w:t xml:space="preserve">14.Сафиуллина </w:t>
      </w:r>
      <w:proofErr w:type="spellStart"/>
      <w:r w:rsidR="00DE3304">
        <w:t>Аделя</w:t>
      </w:r>
      <w:proofErr w:type="spellEnd"/>
      <w:r w:rsidR="00DE3304">
        <w:t xml:space="preserve"> </w:t>
      </w:r>
    </w:p>
    <w:p w:rsidR="00C70094" w:rsidRDefault="00C70094" w:rsidP="00DE3304">
      <w:pPr>
        <w:tabs>
          <w:tab w:val="left" w:pos="5670"/>
        </w:tabs>
        <w:jc w:val="both"/>
      </w:pPr>
      <w:r>
        <w:t>5. Гаврилова Юлия</w:t>
      </w:r>
      <w:r w:rsidR="00DE3304">
        <w:tab/>
        <w:t xml:space="preserve">15.Терентьева Ярослава </w:t>
      </w:r>
    </w:p>
    <w:p w:rsidR="00C70094" w:rsidRDefault="00C70094" w:rsidP="00DE3304">
      <w:pPr>
        <w:tabs>
          <w:tab w:val="left" w:pos="5670"/>
        </w:tabs>
        <w:jc w:val="both"/>
      </w:pPr>
      <w:r>
        <w:t xml:space="preserve">6. </w:t>
      </w:r>
      <w:proofErr w:type="spellStart"/>
      <w:r>
        <w:t>Гмырин</w:t>
      </w:r>
      <w:proofErr w:type="spellEnd"/>
      <w:r>
        <w:t xml:space="preserve"> Николай</w:t>
      </w:r>
      <w:r w:rsidR="00DE3304">
        <w:tab/>
        <w:t xml:space="preserve">16.Устименко Виктория </w:t>
      </w:r>
    </w:p>
    <w:p w:rsidR="00C70094" w:rsidRDefault="00C70094" w:rsidP="00DE3304">
      <w:pPr>
        <w:tabs>
          <w:tab w:val="left" w:pos="5670"/>
        </w:tabs>
        <w:jc w:val="both"/>
      </w:pPr>
      <w:r>
        <w:t>7. Демин Никита</w:t>
      </w:r>
      <w:r w:rsidR="00DE3304">
        <w:tab/>
        <w:t xml:space="preserve">17.Фомин Матвей </w:t>
      </w:r>
    </w:p>
    <w:p w:rsidR="009752D7" w:rsidRDefault="00C70094" w:rsidP="00A43215">
      <w:pPr>
        <w:tabs>
          <w:tab w:val="left" w:pos="4650"/>
          <w:tab w:val="center" w:pos="4748"/>
        </w:tabs>
        <w:jc w:val="both"/>
      </w:pPr>
      <w:r>
        <w:t xml:space="preserve">8. </w:t>
      </w:r>
      <w:proofErr w:type="spellStart"/>
      <w:r>
        <w:t>Кисленко</w:t>
      </w:r>
      <w:proofErr w:type="spellEnd"/>
      <w:r>
        <w:t xml:space="preserve"> Виктория</w:t>
      </w:r>
    </w:p>
    <w:p w:rsidR="00C70094" w:rsidRDefault="009752D7" w:rsidP="00A43215">
      <w:pPr>
        <w:tabs>
          <w:tab w:val="left" w:pos="4650"/>
          <w:tab w:val="center" w:pos="4748"/>
        </w:tabs>
        <w:jc w:val="both"/>
      </w:pPr>
      <w:r>
        <w:t xml:space="preserve">9. Мамедова Элина </w:t>
      </w:r>
    </w:p>
    <w:p w:rsidR="009752D7" w:rsidRDefault="009752D7" w:rsidP="00A43215">
      <w:pPr>
        <w:tabs>
          <w:tab w:val="left" w:pos="4650"/>
          <w:tab w:val="center" w:pos="4748"/>
        </w:tabs>
        <w:jc w:val="both"/>
      </w:pPr>
      <w:r>
        <w:t xml:space="preserve">10.Мосина София </w:t>
      </w:r>
    </w:p>
    <w:p w:rsidR="00C70094" w:rsidRDefault="00C70094" w:rsidP="00A43215">
      <w:pPr>
        <w:tabs>
          <w:tab w:val="left" w:pos="4650"/>
          <w:tab w:val="center" w:pos="4748"/>
        </w:tabs>
        <w:jc w:val="both"/>
      </w:pPr>
    </w:p>
    <w:p w:rsidR="00A43215" w:rsidRPr="008B45FB" w:rsidRDefault="00173C31" w:rsidP="00173C31">
      <w:pPr>
        <w:tabs>
          <w:tab w:val="left" w:pos="4650"/>
          <w:tab w:val="center" w:pos="4748"/>
        </w:tabs>
        <w:ind w:left="360"/>
        <w:jc w:val="center"/>
        <w:rPr>
          <w:b/>
        </w:rPr>
      </w:pPr>
      <w:r w:rsidRPr="008B45FB">
        <w:rPr>
          <w:b/>
        </w:rPr>
        <w:t>Хоровая студия</w:t>
      </w:r>
    </w:p>
    <w:p w:rsidR="00173C31" w:rsidRDefault="00173C31" w:rsidP="00173C31">
      <w:pPr>
        <w:tabs>
          <w:tab w:val="left" w:pos="5715"/>
        </w:tabs>
      </w:pPr>
      <w:r>
        <w:t>1.Абдусаламов Марат</w:t>
      </w:r>
      <w:r>
        <w:tab/>
        <w:t>11.</w:t>
      </w:r>
      <w:r w:rsidRPr="00173C31">
        <w:t>Сер</w:t>
      </w:r>
      <w:r>
        <w:t>ова Александра</w:t>
      </w:r>
    </w:p>
    <w:p w:rsidR="00173C31" w:rsidRDefault="00173C31" w:rsidP="00173C31">
      <w:pPr>
        <w:tabs>
          <w:tab w:val="left" w:pos="5715"/>
        </w:tabs>
      </w:pPr>
      <w:r>
        <w:t xml:space="preserve">2.Алексашкин Владислав </w:t>
      </w:r>
      <w:r>
        <w:tab/>
        <w:t xml:space="preserve">12.Соколова Виталий </w:t>
      </w:r>
    </w:p>
    <w:p w:rsidR="00173C31" w:rsidRDefault="00173C31" w:rsidP="00173C31">
      <w:pPr>
        <w:tabs>
          <w:tab w:val="left" w:pos="5715"/>
        </w:tabs>
      </w:pPr>
      <w:r>
        <w:t>3.Ашрафова Фатима</w:t>
      </w:r>
      <w:r>
        <w:tab/>
        <w:t>13.Татарников Даниил</w:t>
      </w:r>
    </w:p>
    <w:p w:rsidR="00173C31" w:rsidRDefault="00173C31" w:rsidP="00173C31">
      <w:pPr>
        <w:tabs>
          <w:tab w:val="left" w:pos="5715"/>
        </w:tabs>
      </w:pPr>
      <w:r>
        <w:t>4.</w:t>
      </w:r>
      <w:r w:rsidRPr="00173C31">
        <w:t xml:space="preserve"> </w:t>
      </w:r>
      <w:r>
        <w:t xml:space="preserve">Бурнашева Юлия </w:t>
      </w:r>
      <w:r>
        <w:tab/>
        <w:t>14.Трегуб Сергей</w:t>
      </w:r>
    </w:p>
    <w:p w:rsidR="00173C31" w:rsidRDefault="00173C31" w:rsidP="00173C31">
      <w:pPr>
        <w:tabs>
          <w:tab w:val="left" w:pos="5715"/>
        </w:tabs>
      </w:pPr>
      <w:r>
        <w:t>5.</w:t>
      </w:r>
      <w:r w:rsidRPr="00173C31">
        <w:t xml:space="preserve"> </w:t>
      </w:r>
      <w:proofErr w:type="spellStart"/>
      <w:r>
        <w:t>Возная</w:t>
      </w:r>
      <w:proofErr w:type="spellEnd"/>
      <w:r>
        <w:t xml:space="preserve"> Анастасия </w:t>
      </w:r>
      <w:r>
        <w:tab/>
        <w:t xml:space="preserve">15.Устименко Виктория </w:t>
      </w:r>
    </w:p>
    <w:p w:rsidR="00173C31" w:rsidRDefault="00173C31" w:rsidP="00173C31">
      <w:pPr>
        <w:tabs>
          <w:tab w:val="left" w:pos="4650"/>
          <w:tab w:val="center" w:pos="4748"/>
        </w:tabs>
      </w:pPr>
      <w:r>
        <w:t>6.</w:t>
      </w:r>
      <w:r w:rsidRPr="00173C31">
        <w:t xml:space="preserve"> </w:t>
      </w:r>
      <w:r>
        <w:t>Костюкова Дарья</w:t>
      </w:r>
    </w:p>
    <w:p w:rsidR="00173C31" w:rsidRDefault="00173C31" w:rsidP="00173C31">
      <w:pPr>
        <w:tabs>
          <w:tab w:val="left" w:pos="4650"/>
          <w:tab w:val="center" w:pos="4748"/>
        </w:tabs>
      </w:pPr>
      <w:r>
        <w:t>7.</w:t>
      </w:r>
      <w:r w:rsidRPr="00173C31">
        <w:t xml:space="preserve"> </w:t>
      </w:r>
      <w:r>
        <w:t xml:space="preserve">Мамедова Элина </w:t>
      </w:r>
    </w:p>
    <w:p w:rsidR="00173C31" w:rsidRDefault="00173C31" w:rsidP="00173C31">
      <w:pPr>
        <w:tabs>
          <w:tab w:val="left" w:pos="4650"/>
          <w:tab w:val="center" w:pos="4748"/>
        </w:tabs>
      </w:pPr>
      <w:r>
        <w:t>8.</w:t>
      </w:r>
      <w:r w:rsidRPr="00173C31">
        <w:t xml:space="preserve"> </w:t>
      </w:r>
      <w:r>
        <w:t>Мосина София</w:t>
      </w:r>
    </w:p>
    <w:p w:rsidR="00173C31" w:rsidRDefault="00173C31" w:rsidP="00173C31">
      <w:pPr>
        <w:tabs>
          <w:tab w:val="left" w:pos="4650"/>
          <w:tab w:val="center" w:pos="4748"/>
        </w:tabs>
      </w:pPr>
      <w:r>
        <w:t xml:space="preserve">9.Попова Мария </w:t>
      </w:r>
    </w:p>
    <w:p w:rsidR="00173C31" w:rsidRPr="00173C31" w:rsidRDefault="00173C31" w:rsidP="00173C31">
      <w:pPr>
        <w:tabs>
          <w:tab w:val="left" w:pos="4650"/>
          <w:tab w:val="center" w:pos="4748"/>
        </w:tabs>
      </w:pPr>
      <w:r>
        <w:t>10.Прокофьев Кирилл</w:t>
      </w:r>
    </w:p>
    <w:p w:rsidR="004A577A" w:rsidRDefault="004A577A" w:rsidP="0023566E">
      <w:pPr>
        <w:jc w:val="center"/>
        <w:rPr>
          <w:b/>
          <w:sz w:val="28"/>
          <w:szCs w:val="28"/>
        </w:rPr>
      </w:pPr>
    </w:p>
    <w:p w:rsidR="00C70094" w:rsidRPr="001A3E60" w:rsidRDefault="00357D20" w:rsidP="001A3E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циально-</w:t>
      </w:r>
      <w:r w:rsidR="00222A91" w:rsidRPr="00222A91">
        <w:rPr>
          <w:b/>
          <w:sz w:val="28"/>
          <w:szCs w:val="28"/>
        </w:rPr>
        <w:t xml:space="preserve">педагогическая направленность </w:t>
      </w:r>
    </w:p>
    <w:p w:rsidR="00222A91" w:rsidRDefault="00222A91" w:rsidP="00222A91">
      <w:pPr>
        <w:jc w:val="center"/>
        <w:rPr>
          <w:b/>
        </w:rPr>
      </w:pPr>
      <w:r w:rsidRPr="0004616B">
        <w:rPr>
          <w:b/>
        </w:rPr>
        <w:t>Музееведение</w:t>
      </w:r>
      <w:r w:rsidRPr="00222A91">
        <w:rPr>
          <w:b/>
        </w:rPr>
        <w:t xml:space="preserve"> </w:t>
      </w:r>
    </w:p>
    <w:p w:rsidR="00222A91" w:rsidRDefault="0004616B" w:rsidP="0004616B">
      <w:pPr>
        <w:tabs>
          <w:tab w:val="left" w:pos="5250"/>
        </w:tabs>
        <w:rPr>
          <w:b/>
        </w:rPr>
      </w:pPr>
      <w:r>
        <w:rPr>
          <w:b/>
        </w:rPr>
        <w:tab/>
        <w:t xml:space="preserve"> </w:t>
      </w:r>
    </w:p>
    <w:p w:rsidR="00243568" w:rsidRPr="0004616B" w:rsidRDefault="0004616B" w:rsidP="00243568">
      <w:r>
        <w:t xml:space="preserve">1.Галуза Павел                                                                  </w:t>
      </w:r>
      <w:r w:rsidRPr="0004616B">
        <w:t>11.Ревеняла Илья</w:t>
      </w:r>
    </w:p>
    <w:p w:rsidR="0004616B" w:rsidRDefault="0004616B" w:rsidP="0004616B">
      <w:pPr>
        <w:tabs>
          <w:tab w:val="left" w:pos="5595"/>
        </w:tabs>
      </w:pPr>
      <w:r>
        <w:t xml:space="preserve">2.Гасанова </w:t>
      </w:r>
      <w:proofErr w:type="spellStart"/>
      <w:r>
        <w:t>Аделина</w:t>
      </w:r>
      <w:proofErr w:type="spellEnd"/>
      <w:r>
        <w:t xml:space="preserve">                                                          12.Старцев Семен </w:t>
      </w:r>
    </w:p>
    <w:p w:rsidR="0004616B" w:rsidRDefault="0004616B" w:rsidP="0004616B">
      <w:pPr>
        <w:tabs>
          <w:tab w:val="left" w:pos="5595"/>
        </w:tabs>
      </w:pPr>
      <w:r>
        <w:t xml:space="preserve">3.Гасанова Карина                                                             13.Старцева Светлана </w:t>
      </w:r>
    </w:p>
    <w:p w:rsidR="0004616B" w:rsidRDefault="0004616B" w:rsidP="0004616B">
      <w:pPr>
        <w:tabs>
          <w:tab w:val="left" w:pos="5595"/>
        </w:tabs>
      </w:pPr>
      <w:r>
        <w:t>4.Кашаев Вадим</w:t>
      </w:r>
      <w:r>
        <w:tab/>
        <w:t xml:space="preserve">14.Султанов Ислам </w:t>
      </w:r>
    </w:p>
    <w:p w:rsidR="0004616B" w:rsidRDefault="0004616B" w:rsidP="0004616B">
      <w:pPr>
        <w:tabs>
          <w:tab w:val="left" w:pos="5595"/>
        </w:tabs>
      </w:pPr>
      <w:r>
        <w:t xml:space="preserve">5.Литвинов Георгий </w:t>
      </w:r>
      <w:r>
        <w:tab/>
        <w:t xml:space="preserve">15.Трегуб Кристина </w:t>
      </w:r>
    </w:p>
    <w:p w:rsidR="0004616B" w:rsidRDefault="0004616B" w:rsidP="00243568">
      <w:r>
        <w:t xml:space="preserve">6.Малышева Ангелина </w:t>
      </w:r>
    </w:p>
    <w:p w:rsidR="0004616B" w:rsidRDefault="0004616B" w:rsidP="00243568">
      <w:r>
        <w:t>7.Мищенко Диана</w:t>
      </w:r>
    </w:p>
    <w:p w:rsidR="0004616B" w:rsidRDefault="0004616B" w:rsidP="00243568">
      <w:r>
        <w:t xml:space="preserve">8.Мигунов Максим </w:t>
      </w:r>
    </w:p>
    <w:p w:rsidR="0004616B" w:rsidRDefault="0004616B" w:rsidP="00243568">
      <w:r>
        <w:t xml:space="preserve">9.Насирова Ирана </w:t>
      </w:r>
    </w:p>
    <w:p w:rsidR="001A3E60" w:rsidRPr="001A3E60" w:rsidRDefault="0004616B" w:rsidP="001A3E60">
      <w:r>
        <w:t>10.Пимено</w:t>
      </w:r>
      <w:r w:rsidR="001A3E60">
        <w:t>ва Юлия</w:t>
      </w:r>
    </w:p>
    <w:p w:rsidR="002C017D" w:rsidRPr="008B45FB" w:rsidRDefault="002C017D" w:rsidP="002C017D">
      <w:pPr>
        <w:jc w:val="center"/>
        <w:rPr>
          <w:b/>
        </w:rPr>
      </w:pPr>
      <w:r w:rsidRPr="008B45FB">
        <w:rPr>
          <w:b/>
        </w:rPr>
        <w:t>Абсолютная грамотность</w:t>
      </w:r>
    </w:p>
    <w:p w:rsidR="002C017D" w:rsidRDefault="002C017D" w:rsidP="002C017D">
      <w:pPr>
        <w:jc w:val="center"/>
        <w:rPr>
          <w:b/>
          <w:color w:val="FF0000"/>
        </w:rPr>
      </w:pPr>
    </w:p>
    <w:p w:rsidR="002C017D" w:rsidRDefault="002C017D" w:rsidP="002C017D">
      <w:pPr>
        <w:tabs>
          <w:tab w:val="center" w:pos="4748"/>
        </w:tabs>
        <w:jc w:val="both"/>
      </w:pPr>
      <w:r>
        <w:t>1.Вешнякова Алена</w:t>
      </w:r>
      <w:r>
        <w:tab/>
        <w:t xml:space="preserve">                                         11.Мигунов Максим </w:t>
      </w:r>
    </w:p>
    <w:p w:rsidR="002C017D" w:rsidRDefault="002C017D" w:rsidP="002C017D">
      <w:pPr>
        <w:tabs>
          <w:tab w:val="left" w:pos="3840"/>
        </w:tabs>
        <w:jc w:val="both"/>
      </w:pPr>
      <w:r>
        <w:t xml:space="preserve">2.Винокуров Георгий                                            12.Подымникова Дарья </w:t>
      </w:r>
    </w:p>
    <w:p w:rsidR="002C017D" w:rsidRDefault="002C017D" w:rsidP="002C017D">
      <w:pPr>
        <w:tabs>
          <w:tab w:val="left" w:pos="3840"/>
        </w:tabs>
      </w:pPr>
      <w:r>
        <w:lastRenderedPageBreak/>
        <w:t xml:space="preserve">3.Дё Юрий                                                               13.Попова Дарья </w:t>
      </w:r>
    </w:p>
    <w:p w:rsidR="002C017D" w:rsidRDefault="002C017D" w:rsidP="002C017D">
      <w:pPr>
        <w:tabs>
          <w:tab w:val="left" w:pos="3840"/>
        </w:tabs>
      </w:pPr>
      <w:r>
        <w:t xml:space="preserve">4.Емельянов Даниил                                               14.Скрипникова Мария </w:t>
      </w:r>
    </w:p>
    <w:p w:rsidR="002C017D" w:rsidRDefault="002C017D" w:rsidP="002C017D">
      <w:pPr>
        <w:tabs>
          <w:tab w:val="center" w:pos="4748"/>
        </w:tabs>
      </w:pPr>
      <w:r>
        <w:t xml:space="preserve">5.Кашаев Вадим </w:t>
      </w:r>
      <w:r w:rsidR="006662F8">
        <w:t xml:space="preserve">                                                     15.Шарнин Дмитрий </w:t>
      </w:r>
    </w:p>
    <w:p w:rsidR="002C017D" w:rsidRDefault="002C017D" w:rsidP="002C017D">
      <w:pPr>
        <w:tabs>
          <w:tab w:val="center" w:pos="4748"/>
        </w:tabs>
      </w:pPr>
      <w:r>
        <w:t xml:space="preserve">6.Кисеева Дана </w:t>
      </w:r>
    </w:p>
    <w:p w:rsidR="002C017D" w:rsidRDefault="002C017D" w:rsidP="002C017D">
      <w:pPr>
        <w:tabs>
          <w:tab w:val="center" w:pos="4748"/>
        </w:tabs>
      </w:pPr>
      <w:r>
        <w:t xml:space="preserve">7.Кононова Алиса </w:t>
      </w:r>
    </w:p>
    <w:p w:rsidR="002C017D" w:rsidRDefault="002C017D" w:rsidP="002C017D">
      <w:pPr>
        <w:tabs>
          <w:tab w:val="center" w:pos="4748"/>
        </w:tabs>
      </w:pPr>
      <w:r>
        <w:t xml:space="preserve">8.Кужиева Алиса </w:t>
      </w:r>
    </w:p>
    <w:p w:rsidR="002C017D" w:rsidRDefault="002C017D" w:rsidP="002C017D">
      <w:pPr>
        <w:tabs>
          <w:tab w:val="center" w:pos="4748"/>
        </w:tabs>
      </w:pPr>
      <w:r>
        <w:t xml:space="preserve">9.Лемантович Анастасия </w:t>
      </w:r>
    </w:p>
    <w:p w:rsidR="002C017D" w:rsidRDefault="002C017D" w:rsidP="002C017D">
      <w:pPr>
        <w:tabs>
          <w:tab w:val="center" w:pos="4748"/>
        </w:tabs>
        <w:rPr>
          <w:b/>
          <w:color w:val="FF0000"/>
        </w:rPr>
      </w:pPr>
      <w:r>
        <w:t xml:space="preserve">10.Малков Юрий </w:t>
      </w:r>
    </w:p>
    <w:p w:rsidR="002C017D" w:rsidRPr="008B45FB" w:rsidRDefault="002C017D" w:rsidP="002C017D">
      <w:pPr>
        <w:jc w:val="center"/>
        <w:rPr>
          <w:b/>
        </w:rPr>
      </w:pPr>
      <w:r w:rsidRPr="008B45FB">
        <w:rPr>
          <w:b/>
        </w:rPr>
        <w:t>Юный исследователь</w:t>
      </w:r>
    </w:p>
    <w:p w:rsidR="002C017D" w:rsidRDefault="002C017D" w:rsidP="002C017D">
      <w:pPr>
        <w:jc w:val="right"/>
        <w:rPr>
          <w:sz w:val="22"/>
          <w:szCs w:val="22"/>
        </w:rPr>
      </w:pPr>
    </w:p>
    <w:p w:rsidR="002C017D" w:rsidRDefault="002C017D" w:rsidP="002C017D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>1.</w:t>
      </w:r>
      <w:r w:rsidRPr="00F33036">
        <w:rPr>
          <w:sz w:val="22"/>
          <w:szCs w:val="22"/>
        </w:rPr>
        <w:t>Абдусаламов Марат</w:t>
      </w:r>
      <w:r>
        <w:rPr>
          <w:sz w:val="22"/>
          <w:szCs w:val="22"/>
        </w:rPr>
        <w:tab/>
        <w:t xml:space="preserve">11.Устименко Виктория </w:t>
      </w:r>
    </w:p>
    <w:p w:rsidR="002C017D" w:rsidRDefault="002C017D" w:rsidP="002C017D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>2.</w:t>
      </w:r>
      <w:r w:rsidRPr="00F33036">
        <w:t xml:space="preserve"> </w:t>
      </w:r>
      <w:proofErr w:type="spellStart"/>
      <w:r>
        <w:rPr>
          <w:sz w:val="22"/>
          <w:szCs w:val="22"/>
        </w:rPr>
        <w:t>Баленко</w:t>
      </w:r>
      <w:proofErr w:type="spellEnd"/>
      <w:r>
        <w:rPr>
          <w:sz w:val="22"/>
          <w:szCs w:val="22"/>
        </w:rPr>
        <w:t xml:space="preserve"> Никита</w:t>
      </w:r>
      <w:r>
        <w:rPr>
          <w:sz w:val="22"/>
          <w:szCs w:val="22"/>
        </w:rPr>
        <w:tab/>
        <w:t>12.</w:t>
      </w:r>
      <w:r w:rsidRPr="001A3E60">
        <w:t xml:space="preserve"> </w:t>
      </w:r>
      <w:proofErr w:type="spellStart"/>
      <w:r>
        <w:rPr>
          <w:sz w:val="22"/>
          <w:szCs w:val="22"/>
        </w:rPr>
        <w:t>Шабурин</w:t>
      </w:r>
      <w:proofErr w:type="spellEnd"/>
      <w:r>
        <w:rPr>
          <w:sz w:val="22"/>
          <w:szCs w:val="22"/>
        </w:rPr>
        <w:t xml:space="preserve"> Илья </w:t>
      </w:r>
    </w:p>
    <w:p w:rsidR="002C017D" w:rsidRDefault="002C017D" w:rsidP="002C017D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 xml:space="preserve">3.Валюкевич Кирилл </w:t>
      </w:r>
      <w:r>
        <w:rPr>
          <w:sz w:val="22"/>
          <w:szCs w:val="22"/>
        </w:rPr>
        <w:tab/>
        <w:t>13.</w:t>
      </w:r>
      <w:r w:rsidRPr="001A3E60">
        <w:t xml:space="preserve"> </w:t>
      </w:r>
      <w:proofErr w:type="spellStart"/>
      <w:r>
        <w:rPr>
          <w:sz w:val="22"/>
          <w:szCs w:val="22"/>
        </w:rPr>
        <w:t>Шабурин</w:t>
      </w:r>
      <w:proofErr w:type="spellEnd"/>
      <w:r>
        <w:rPr>
          <w:sz w:val="22"/>
          <w:szCs w:val="22"/>
        </w:rPr>
        <w:t xml:space="preserve"> Ярослав </w:t>
      </w:r>
    </w:p>
    <w:p w:rsidR="002C017D" w:rsidRDefault="002C017D" w:rsidP="002C017D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>4.</w:t>
      </w:r>
      <w:r w:rsidRPr="00F33036">
        <w:t xml:space="preserve"> </w:t>
      </w:r>
      <w:r>
        <w:rPr>
          <w:sz w:val="22"/>
          <w:szCs w:val="22"/>
        </w:rPr>
        <w:t xml:space="preserve">Гасанов </w:t>
      </w:r>
      <w:proofErr w:type="spellStart"/>
      <w:r>
        <w:rPr>
          <w:sz w:val="22"/>
          <w:szCs w:val="22"/>
        </w:rPr>
        <w:t>Наврузбек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4.</w:t>
      </w:r>
      <w:r w:rsidRPr="001A3E60">
        <w:t xml:space="preserve"> </w:t>
      </w:r>
      <w:proofErr w:type="spellStart"/>
      <w:r>
        <w:rPr>
          <w:sz w:val="22"/>
          <w:szCs w:val="22"/>
        </w:rPr>
        <w:t>Шухтин</w:t>
      </w:r>
      <w:proofErr w:type="spellEnd"/>
      <w:r>
        <w:rPr>
          <w:sz w:val="22"/>
          <w:szCs w:val="22"/>
        </w:rPr>
        <w:t xml:space="preserve"> Александр </w:t>
      </w:r>
    </w:p>
    <w:p w:rsidR="002C017D" w:rsidRDefault="002C017D" w:rsidP="002C017D">
      <w:pPr>
        <w:tabs>
          <w:tab w:val="left" w:pos="5385"/>
        </w:tabs>
        <w:rPr>
          <w:sz w:val="22"/>
          <w:szCs w:val="22"/>
        </w:rPr>
      </w:pPr>
      <w:r>
        <w:rPr>
          <w:sz w:val="22"/>
          <w:szCs w:val="22"/>
        </w:rPr>
        <w:t>5.</w:t>
      </w:r>
      <w:r w:rsidRPr="00F33036">
        <w:t xml:space="preserve"> </w:t>
      </w:r>
      <w:proofErr w:type="spellStart"/>
      <w:r>
        <w:rPr>
          <w:sz w:val="22"/>
          <w:szCs w:val="22"/>
        </w:rPr>
        <w:t>Гмырин</w:t>
      </w:r>
      <w:proofErr w:type="spellEnd"/>
      <w:r>
        <w:rPr>
          <w:sz w:val="22"/>
          <w:szCs w:val="22"/>
        </w:rPr>
        <w:t xml:space="preserve"> Николай </w:t>
      </w:r>
      <w:r>
        <w:rPr>
          <w:sz w:val="22"/>
          <w:szCs w:val="22"/>
        </w:rPr>
        <w:tab/>
        <w:t xml:space="preserve">15.Эскендеров </w:t>
      </w:r>
      <w:proofErr w:type="spellStart"/>
      <w:r>
        <w:rPr>
          <w:sz w:val="22"/>
          <w:szCs w:val="22"/>
        </w:rPr>
        <w:t>Эскандер</w:t>
      </w:r>
      <w:proofErr w:type="spellEnd"/>
      <w:r>
        <w:rPr>
          <w:sz w:val="22"/>
          <w:szCs w:val="22"/>
        </w:rPr>
        <w:t xml:space="preserve"> </w:t>
      </w:r>
    </w:p>
    <w:p w:rsidR="002C017D" w:rsidRDefault="002C017D" w:rsidP="002C017D">
      <w:pPr>
        <w:rPr>
          <w:sz w:val="22"/>
          <w:szCs w:val="22"/>
        </w:rPr>
      </w:pPr>
      <w:r>
        <w:rPr>
          <w:sz w:val="22"/>
          <w:szCs w:val="22"/>
        </w:rPr>
        <w:t>6.</w:t>
      </w:r>
      <w:r w:rsidRPr="00F33036">
        <w:t xml:space="preserve"> </w:t>
      </w:r>
      <w:proofErr w:type="spellStart"/>
      <w:r>
        <w:rPr>
          <w:sz w:val="22"/>
          <w:szCs w:val="22"/>
        </w:rPr>
        <w:t>Задорожний</w:t>
      </w:r>
      <w:proofErr w:type="spellEnd"/>
      <w:r>
        <w:rPr>
          <w:sz w:val="22"/>
          <w:szCs w:val="22"/>
        </w:rPr>
        <w:t xml:space="preserve"> Никита</w:t>
      </w:r>
    </w:p>
    <w:p w:rsidR="002C017D" w:rsidRDefault="002C017D" w:rsidP="002C017D">
      <w:pPr>
        <w:rPr>
          <w:sz w:val="22"/>
          <w:szCs w:val="22"/>
        </w:rPr>
      </w:pPr>
      <w:r>
        <w:rPr>
          <w:sz w:val="22"/>
          <w:szCs w:val="22"/>
        </w:rPr>
        <w:t>7.</w:t>
      </w:r>
      <w:r w:rsidRPr="00F33036">
        <w:t xml:space="preserve"> </w:t>
      </w:r>
      <w:proofErr w:type="spellStart"/>
      <w:r>
        <w:rPr>
          <w:sz w:val="22"/>
          <w:szCs w:val="22"/>
        </w:rPr>
        <w:t>Зарыгина</w:t>
      </w:r>
      <w:proofErr w:type="spellEnd"/>
      <w:r>
        <w:rPr>
          <w:sz w:val="22"/>
          <w:szCs w:val="22"/>
        </w:rPr>
        <w:t xml:space="preserve"> Наталья </w:t>
      </w:r>
    </w:p>
    <w:p w:rsidR="002C017D" w:rsidRDefault="002C017D" w:rsidP="002C017D">
      <w:pPr>
        <w:rPr>
          <w:sz w:val="22"/>
          <w:szCs w:val="22"/>
        </w:rPr>
      </w:pPr>
      <w:r>
        <w:rPr>
          <w:sz w:val="22"/>
          <w:szCs w:val="22"/>
        </w:rPr>
        <w:t>8.</w:t>
      </w:r>
      <w:r w:rsidRPr="00F33036">
        <w:t xml:space="preserve"> </w:t>
      </w:r>
      <w:proofErr w:type="spellStart"/>
      <w:r>
        <w:rPr>
          <w:sz w:val="22"/>
          <w:szCs w:val="22"/>
        </w:rPr>
        <w:t>Кисленко</w:t>
      </w:r>
      <w:proofErr w:type="spellEnd"/>
      <w:r>
        <w:rPr>
          <w:sz w:val="22"/>
          <w:szCs w:val="22"/>
        </w:rPr>
        <w:t xml:space="preserve"> Вероника </w:t>
      </w:r>
    </w:p>
    <w:p w:rsidR="002C017D" w:rsidRPr="00F33036" w:rsidRDefault="002C017D" w:rsidP="002C017D">
      <w:pPr>
        <w:rPr>
          <w:sz w:val="22"/>
          <w:szCs w:val="22"/>
        </w:rPr>
      </w:pPr>
      <w:r>
        <w:rPr>
          <w:sz w:val="22"/>
          <w:szCs w:val="22"/>
        </w:rPr>
        <w:t>9.Макеева Дарья</w:t>
      </w:r>
    </w:p>
    <w:p w:rsidR="002C017D" w:rsidRDefault="002C017D" w:rsidP="002C017D">
      <w:pPr>
        <w:rPr>
          <w:sz w:val="22"/>
          <w:szCs w:val="22"/>
        </w:rPr>
      </w:pPr>
      <w:r>
        <w:rPr>
          <w:sz w:val="22"/>
          <w:szCs w:val="22"/>
        </w:rPr>
        <w:t xml:space="preserve">10.Рвачев Николай </w:t>
      </w:r>
    </w:p>
    <w:p w:rsidR="00DE3304" w:rsidRDefault="00DE3304" w:rsidP="00243568">
      <w:pPr>
        <w:jc w:val="center"/>
        <w:rPr>
          <w:b/>
        </w:rPr>
      </w:pPr>
    </w:p>
    <w:p w:rsidR="00243568" w:rsidRPr="008B45FB" w:rsidRDefault="00243568" w:rsidP="00243568">
      <w:pPr>
        <w:jc w:val="center"/>
        <w:rPr>
          <w:b/>
        </w:rPr>
      </w:pPr>
      <w:r w:rsidRPr="008B45FB">
        <w:rPr>
          <w:b/>
        </w:rPr>
        <w:t>Кружок «</w:t>
      </w:r>
      <w:proofErr w:type="spellStart"/>
      <w:r w:rsidRPr="008B45FB">
        <w:rPr>
          <w:b/>
        </w:rPr>
        <w:t>Эколучик</w:t>
      </w:r>
      <w:proofErr w:type="spellEnd"/>
      <w:r w:rsidRPr="008B45FB">
        <w:rPr>
          <w:b/>
        </w:rPr>
        <w:t>»</w:t>
      </w:r>
    </w:p>
    <w:p w:rsidR="00357D20" w:rsidRDefault="00357D20" w:rsidP="00357D20"/>
    <w:p w:rsidR="00243568" w:rsidRDefault="00243568" w:rsidP="00243568">
      <w:pPr>
        <w:rPr>
          <w:b/>
        </w:rPr>
      </w:pPr>
      <w:r>
        <w:rPr>
          <w:b/>
        </w:rPr>
        <w:t xml:space="preserve">                                                           </w:t>
      </w:r>
    </w:p>
    <w:p w:rsidR="00042DAB" w:rsidRDefault="00847CF9" w:rsidP="00847CF9">
      <w:pPr>
        <w:tabs>
          <w:tab w:val="left" w:pos="5685"/>
        </w:tabs>
      </w:pPr>
      <w:r>
        <w:t xml:space="preserve">1.Антоничева Тамила </w:t>
      </w:r>
      <w:r>
        <w:tab/>
        <w:t xml:space="preserve">11.Гайдаш Денис </w:t>
      </w:r>
    </w:p>
    <w:p w:rsidR="00847CF9" w:rsidRDefault="00847CF9" w:rsidP="00847CF9">
      <w:pPr>
        <w:tabs>
          <w:tab w:val="left" w:pos="5685"/>
        </w:tabs>
      </w:pPr>
      <w:r>
        <w:t xml:space="preserve">2.Гасанова Карина </w:t>
      </w:r>
      <w:r>
        <w:tab/>
        <w:t xml:space="preserve">12.Гасанова </w:t>
      </w:r>
      <w:proofErr w:type="spellStart"/>
      <w:r>
        <w:t>Аделина</w:t>
      </w:r>
      <w:proofErr w:type="spellEnd"/>
      <w:r>
        <w:t xml:space="preserve"> </w:t>
      </w:r>
    </w:p>
    <w:p w:rsidR="00847CF9" w:rsidRDefault="00847CF9" w:rsidP="00847CF9">
      <w:pPr>
        <w:tabs>
          <w:tab w:val="left" w:pos="5685"/>
        </w:tabs>
      </w:pPr>
      <w:r>
        <w:t xml:space="preserve">3.Гурьев Дмитрий </w:t>
      </w:r>
      <w:r>
        <w:tab/>
        <w:t xml:space="preserve">13.Кожевников Дмитрий </w:t>
      </w:r>
    </w:p>
    <w:p w:rsidR="00847CF9" w:rsidRDefault="00847CF9" w:rsidP="00847CF9">
      <w:pPr>
        <w:tabs>
          <w:tab w:val="left" w:pos="5685"/>
        </w:tabs>
      </w:pPr>
      <w:r>
        <w:t xml:space="preserve">4.Литвинов Георгий </w:t>
      </w:r>
      <w:r>
        <w:tab/>
        <w:t xml:space="preserve">14.Малышева Ангелина </w:t>
      </w:r>
    </w:p>
    <w:p w:rsidR="00847CF9" w:rsidRDefault="00847CF9" w:rsidP="00847CF9">
      <w:pPr>
        <w:tabs>
          <w:tab w:val="left" w:pos="5685"/>
        </w:tabs>
      </w:pPr>
      <w:r>
        <w:t xml:space="preserve">5.Мищенко Диана </w:t>
      </w:r>
      <w:r>
        <w:tab/>
        <w:t xml:space="preserve">15.Старцев Семен </w:t>
      </w:r>
    </w:p>
    <w:p w:rsidR="00847CF9" w:rsidRDefault="00847CF9" w:rsidP="00847CF9">
      <w:pPr>
        <w:tabs>
          <w:tab w:val="left" w:pos="5685"/>
        </w:tabs>
      </w:pPr>
      <w:r>
        <w:t xml:space="preserve">6.Мукменова Виктория </w:t>
      </w:r>
      <w:r>
        <w:tab/>
        <w:t xml:space="preserve">16.Трегуб Кристина </w:t>
      </w:r>
    </w:p>
    <w:p w:rsidR="00847CF9" w:rsidRDefault="00847CF9" w:rsidP="00042DAB">
      <w:r>
        <w:t xml:space="preserve">7.Нарзяев Вадим </w:t>
      </w:r>
    </w:p>
    <w:p w:rsidR="00847CF9" w:rsidRDefault="00847CF9" w:rsidP="00042DAB">
      <w:r>
        <w:t xml:space="preserve">8.Насирова Ирана </w:t>
      </w:r>
    </w:p>
    <w:p w:rsidR="00847CF9" w:rsidRDefault="00847CF9" w:rsidP="00042DAB">
      <w:r>
        <w:t xml:space="preserve">9.Султанов Ислам </w:t>
      </w:r>
    </w:p>
    <w:p w:rsidR="00847CF9" w:rsidRDefault="00847CF9" w:rsidP="00042DAB">
      <w:r>
        <w:t xml:space="preserve">10.Алексашкин Андрей </w:t>
      </w:r>
    </w:p>
    <w:p w:rsidR="00243568" w:rsidRPr="00042DAB" w:rsidRDefault="00243568" w:rsidP="00042DAB"/>
    <w:p w:rsidR="00ED66DF" w:rsidRPr="00263B42" w:rsidRDefault="00ED66DF" w:rsidP="00ED66DF">
      <w:pPr>
        <w:tabs>
          <w:tab w:val="left" w:pos="5190"/>
        </w:tabs>
      </w:pPr>
      <w:r>
        <w:t xml:space="preserve"> </w:t>
      </w:r>
    </w:p>
    <w:p w:rsidR="00243568" w:rsidRPr="008B45FB" w:rsidRDefault="00E9165C" w:rsidP="007F6C8D">
      <w:pPr>
        <w:tabs>
          <w:tab w:val="left" w:pos="285"/>
          <w:tab w:val="left" w:pos="4110"/>
        </w:tabs>
        <w:jc w:val="center"/>
        <w:rPr>
          <w:b/>
        </w:rPr>
      </w:pPr>
      <w:r w:rsidRPr="008B45FB">
        <w:rPr>
          <w:b/>
        </w:rPr>
        <w:t>Выразительное чтение</w:t>
      </w:r>
    </w:p>
    <w:p w:rsidR="00C70094" w:rsidRDefault="00C70094" w:rsidP="007F6C8D">
      <w:pPr>
        <w:tabs>
          <w:tab w:val="left" w:pos="285"/>
          <w:tab w:val="left" w:pos="4110"/>
        </w:tabs>
        <w:jc w:val="center"/>
        <w:rPr>
          <w:b/>
        </w:rPr>
      </w:pPr>
    </w:p>
    <w:p w:rsidR="001834CE" w:rsidRDefault="00C70094" w:rsidP="00C70094">
      <w:pPr>
        <w:tabs>
          <w:tab w:val="left" w:pos="285"/>
        </w:tabs>
      </w:pPr>
      <w:r>
        <w:t xml:space="preserve">1.Алексашкин Владислав </w:t>
      </w:r>
      <w:r w:rsidR="00E9165C">
        <w:t xml:space="preserve">                                 11.</w:t>
      </w:r>
      <w:r w:rsidR="00E9165C" w:rsidRPr="00E9165C">
        <w:t xml:space="preserve"> </w:t>
      </w:r>
      <w:r w:rsidR="00E9165C">
        <w:t>Синицын Павел</w:t>
      </w:r>
    </w:p>
    <w:p w:rsidR="00C70094" w:rsidRDefault="00C70094" w:rsidP="00E9165C">
      <w:pPr>
        <w:tabs>
          <w:tab w:val="left" w:pos="285"/>
          <w:tab w:val="center" w:pos="4748"/>
        </w:tabs>
      </w:pPr>
      <w:r w:rsidRPr="00C70094">
        <w:t>2.</w:t>
      </w:r>
      <w:r>
        <w:t xml:space="preserve">Булдаков Владислав </w:t>
      </w:r>
      <w:r w:rsidR="00E9165C">
        <w:tab/>
        <w:t xml:space="preserve">                                      12.Султанова </w:t>
      </w:r>
      <w:proofErr w:type="spellStart"/>
      <w:r w:rsidR="00E9165C">
        <w:t>Гюлюсюм</w:t>
      </w:r>
      <w:proofErr w:type="spellEnd"/>
    </w:p>
    <w:p w:rsidR="00C70094" w:rsidRDefault="00C70094" w:rsidP="00E9165C">
      <w:pPr>
        <w:tabs>
          <w:tab w:val="left" w:pos="285"/>
          <w:tab w:val="center" w:pos="4962"/>
        </w:tabs>
      </w:pPr>
      <w:r>
        <w:t>3.Валюкевич Даниил</w:t>
      </w:r>
      <w:r w:rsidR="00E9165C">
        <w:tab/>
        <w:t xml:space="preserve">                      13.Фролов Никита</w:t>
      </w:r>
    </w:p>
    <w:p w:rsidR="00C70094" w:rsidRDefault="00C70094" w:rsidP="00E9165C">
      <w:pPr>
        <w:tabs>
          <w:tab w:val="left" w:pos="285"/>
          <w:tab w:val="center" w:pos="4748"/>
        </w:tabs>
      </w:pPr>
      <w:r>
        <w:t>4.</w:t>
      </w:r>
      <w:r w:rsidRPr="00C70094">
        <w:t xml:space="preserve"> </w:t>
      </w:r>
      <w:r>
        <w:t xml:space="preserve">Гасанов </w:t>
      </w:r>
      <w:proofErr w:type="spellStart"/>
      <w:r w:rsidRPr="00C70094">
        <w:t>Наврузбек</w:t>
      </w:r>
      <w:proofErr w:type="spellEnd"/>
      <w:r w:rsidR="00E9165C">
        <w:tab/>
        <w:t xml:space="preserve">                                   14.Ханмагомедов </w:t>
      </w:r>
      <w:proofErr w:type="spellStart"/>
      <w:r w:rsidR="00E9165C">
        <w:t>Иса</w:t>
      </w:r>
      <w:proofErr w:type="spellEnd"/>
    </w:p>
    <w:p w:rsidR="00C70094" w:rsidRDefault="00C70094" w:rsidP="00E9165C">
      <w:pPr>
        <w:tabs>
          <w:tab w:val="left" w:pos="285"/>
          <w:tab w:val="center" w:pos="4748"/>
        </w:tabs>
      </w:pPr>
      <w:r>
        <w:t>5.</w:t>
      </w:r>
      <w:r w:rsidRPr="00C70094">
        <w:t xml:space="preserve"> </w:t>
      </w:r>
      <w:r>
        <w:t xml:space="preserve">Гусейнова Лиана </w:t>
      </w:r>
      <w:r w:rsidR="00E9165C">
        <w:tab/>
        <w:t xml:space="preserve">                                15.Яценко Виолетта</w:t>
      </w:r>
    </w:p>
    <w:p w:rsidR="00C70094" w:rsidRDefault="00C70094" w:rsidP="00C70094">
      <w:pPr>
        <w:tabs>
          <w:tab w:val="left" w:pos="285"/>
        </w:tabs>
      </w:pPr>
      <w:r>
        <w:t>6.</w:t>
      </w:r>
      <w:r w:rsidRPr="00C70094">
        <w:t xml:space="preserve"> </w:t>
      </w:r>
      <w:r>
        <w:t xml:space="preserve">Ильясов </w:t>
      </w:r>
      <w:proofErr w:type="spellStart"/>
      <w:r>
        <w:t>Шамил</w:t>
      </w:r>
      <w:proofErr w:type="spellEnd"/>
    </w:p>
    <w:p w:rsidR="00C70094" w:rsidRDefault="00C70094" w:rsidP="00C70094">
      <w:pPr>
        <w:tabs>
          <w:tab w:val="left" w:pos="285"/>
        </w:tabs>
      </w:pPr>
      <w:r>
        <w:t>7.</w:t>
      </w:r>
      <w:r w:rsidRPr="00C70094">
        <w:t xml:space="preserve"> </w:t>
      </w:r>
      <w:r>
        <w:t>Комягина Диана</w:t>
      </w:r>
    </w:p>
    <w:p w:rsidR="00C70094" w:rsidRDefault="00C70094" w:rsidP="00C70094">
      <w:pPr>
        <w:tabs>
          <w:tab w:val="left" w:pos="285"/>
        </w:tabs>
      </w:pPr>
      <w:r>
        <w:t>8.</w:t>
      </w:r>
      <w:r w:rsidRPr="00C70094">
        <w:t xml:space="preserve"> </w:t>
      </w:r>
      <w:proofErr w:type="spellStart"/>
      <w:r>
        <w:t>Кошиков</w:t>
      </w:r>
      <w:proofErr w:type="spellEnd"/>
      <w:r>
        <w:t xml:space="preserve"> Артем</w:t>
      </w:r>
    </w:p>
    <w:p w:rsidR="00C70094" w:rsidRDefault="00C70094" w:rsidP="00C70094">
      <w:pPr>
        <w:tabs>
          <w:tab w:val="left" w:pos="285"/>
        </w:tabs>
      </w:pPr>
      <w:r>
        <w:t>9.</w:t>
      </w:r>
      <w:r w:rsidRPr="00C70094">
        <w:t xml:space="preserve"> </w:t>
      </w:r>
      <w:proofErr w:type="spellStart"/>
      <w:r>
        <w:t>Оженков</w:t>
      </w:r>
      <w:proofErr w:type="spellEnd"/>
      <w:r>
        <w:t xml:space="preserve"> Илья</w:t>
      </w:r>
    </w:p>
    <w:p w:rsidR="00C70094" w:rsidRDefault="00C70094" w:rsidP="00C70094">
      <w:pPr>
        <w:tabs>
          <w:tab w:val="left" w:pos="285"/>
        </w:tabs>
      </w:pPr>
      <w:r>
        <w:t>10.Серова Александра</w:t>
      </w:r>
    </w:p>
    <w:p w:rsidR="00E9165C" w:rsidRDefault="00E9165C" w:rsidP="00E9165C">
      <w:pPr>
        <w:tabs>
          <w:tab w:val="left" w:pos="285"/>
        </w:tabs>
        <w:jc w:val="center"/>
      </w:pPr>
    </w:p>
    <w:p w:rsidR="00E9165C" w:rsidRDefault="00E9165C" w:rsidP="001A3E60">
      <w:pPr>
        <w:tabs>
          <w:tab w:val="left" w:pos="285"/>
        </w:tabs>
        <w:jc w:val="center"/>
        <w:rPr>
          <w:b/>
        </w:rPr>
      </w:pPr>
      <w:r w:rsidRPr="008B45FB">
        <w:rPr>
          <w:b/>
        </w:rPr>
        <w:t>Мой край родной</w:t>
      </w:r>
    </w:p>
    <w:p w:rsidR="00E9165C" w:rsidRDefault="00E9165C" w:rsidP="00E9165C">
      <w:pPr>
        <w:tabs>
          <w:tab w:val="left" w:pos="285"/>
          <w:tab w:val="center" w:pos="4748"/>
        </w:tabs>
      </w:pPr>
      <w:r w:rsidRPr="00E9165C">
        <w:t>1.</w:t>
      </w:r>
      <w:r>
        <w:t>Баленко Никита</w:t>
      </w:r>
      <w:r>
        <w:tab/>
        <w:t xml:space="preserve">                          11.</w:t>
      </w:r>
      <w:r w:rsidRPr="00E9165C">
        <w:t>Трегуб С</w:t>
      </w:r>
      <w:r>
        <w:t>ергей</w:t>
      </w:r>
    </w:p>
    <w:p w:rsidR="00E9165C" w:rsidRDefault="00E9165C" w:rsidP="00E9165C">
      <w:pPr>
        <w:tabs>
          <w:tab w:val="left" w:pos="285"/>
          <w:tab w:val="center" w:pos="4748"/>
        </w:tabs>
      </w:pPr>
      <w:r>
        <w:t xml:space="preserve">2.Гасанов </w:t>
      </w:r>
      <w:proofErr w:type="spellStart"/>
      <w:r>
        <w:t>Наврузбек</w:t>
      </w:r>
      <w:proofErr w:type="spellEnd"/>
      <w:r>
        <w:t xml:space="preserve"> </w:t>
      </w:r>
      <w:r>
        <w:tab/>
        <w:t xml:space="preserve">                                     12.Устименко Виктория </w:t>
      </w:r>
    </w:p>
    <w:p w:rsidR="00E9165C" w:rsidRDefault="00E9165C" w:rsidP="00E9165C">
      <w:pPr>
        <w:tabs>
          <w:tab w:val="left" w:pos="285"/>
          <w:tab w:val="center" w:pos="4748"/>
        </w:tabs>
      </w:pPr>
      <w:r>
        <w:t>3.Гусейнова Лиана</w:t>
      </w:r>
      <w:r>
        <w:tab/>
        <w:t xml:space="preserve">                          13.Хомина София</w:t>
      </w:r>
    </w:p>
    <w:p w:rsidR="00E9165C" w:rsidRDefault="00E9165C" w:rsidP="00E9165C">
      <w:pPr>
        <w:tabs>
          <w:tab w:val="left" w:pos="285"/>
          <w:tab w:val="center" w:pos="4748"/>
        </w:tabs>
      </w:pPr>
      <w:r>
        <w:t xml:space="preserve">4.Иванов Кирилл </w:t>
      </w:r>
      <w:r>
        <w:tab/>
        <w:t xml:space="preserve">                            14.Черепова Диана </w:t>
      </w:r>
    </w:p>
    <w:p w:rsidR="00E9165C" w:rsidRDefault="00E9165C" w:rsidP="00E9165C">
      <w:pPr>
        <w:tabs>
          <w:tab w:val="left" w:pos="285"/>
          <w:tab w:val="center" w:pos="4748"/>
        </w:tabs>
      </w:pPr>
      <w:r>
        <w:t>5.Кошиков Владислав</w:t>
      </w:r>
      <w:r>
        <w:tab/>
        <w:t xml:space="preserve">                    </w:t>
      </w:r>
      <w:r w:rsidR="00F33036">
        <w:t xml:space="preserve">               </w:t>
      </w:r>
      <w:r>
        <w:t>15.</w:t>
      </w:r>
      <w:r w:rsidR="00F33036">
        <w:t xml:space="preserve">Шухтин Александр </w:t>
      </w:r>
    </w:p>
    <w:p w:rsidR="00E9165C" w:rsidRDefault="00E9165C" w:rsidP="00E9165C">
      <w:pPr>
        <w:tabs>
          <w:tab w:val="left" w:pos="285"/>
        </w:tabs>
      </w:pPr>
      <w:r>
        <w:lastRenderedPageBreak/>
        <w:t>6.Минлигулова Александра</w:t>
      </w:r>
    </w:p>
    <w:p w:rsidR="00E9165C" w:rsidRDefault="00E9165C" w:rsidP="00E9165C">
      <w:pPr>
        <w:tabs>
          <w:tab w:val="left" w:pos="285"/>
        </w:tabs>
      </w:pPr>
      <w:r>
        <w:t xml:space="preserve">7.Непеин Матвей </w:t>
      </w:r>
    </w:p>
    <w:p w:rsidR="00E9165C" w:rsidRDefault="00E9165C" w:rsidP="00E9165C">
      <w:pPr>
        <w:tabs>
          <w:tab w:val="left" w:pos="285"/>
        </w:tabs>
      </w:pPr>
      <w:r>
        <w:t xml:space="preserve">8.Охотников Даниил </w:t>
      </w:r>
    </w:p>
    <w:p w:rsidR="00E9165C" w:rsidRDefault="00E9165C" w:rsidP="00E9165C">
      <w:pPr>
        <w:tabs>
          <w:tab w:val="left" w:pos="285"/>
        </w:tabs>
      </w:pPr>
      <w:r>
        <w:t>9.</w:t>
      </w:r>
      <w:r w:rsidRPr="00E9165C">
        <w:t xml:space="preserve"> Савинцев </w:t>
      </w:r>
      <w:r>
        <w:t xml:space="preserve">Александр </w:t>
      </w:r>
    </w:p>
    <w:p w:rsidR="00E9165C" w:rsidRDefault="00E9165C" w:rsidP="00E9165C">
      <w:pPr>
        <w:tabs>
          <w:tab w:val="left" w:pos="285"/>
        </w:tabs>
      </w:pPr>
      <w:r>
        <w:t>10.Татарников Даниил</w:t>
      </w:r>
    </w:p>
    <w:p w:rsidR="00DE3304" w:rsidRDefault="00DE3304" w:rsidP="00DE3304">
      <w:pPr>
        <w:rPr>
          <w:b/>
          <w:sz w:val="28"/>
          <w:szCs w:val="28"/>
        </w:rPr>
      </w:pPr>
    </w:p>
    <w:p w:rsidR="00AD0DA4" w:rsidRDefault="00AD0DA4" w:rsidP="00222A91">
      <w:pPr>
        <w:jc w:val="center"/>
        <w:rPr>
          <w:b/>
          <w:sz w:val="28"/>
          <w:szCs w:val="28"/>
        </w:rPr>
      </w:pPr>
      <w:r w:rsidRPr="00AD0DA4">
        <w:rPr>
          <w:b/>
          <w:sz w:val="28"/>
          <w:szCs w:val="28"/>
        </w:rPr>
        <w:t xml:space="preserve">Спортивно-оздоровительная направленность </w:t>
      </w:r>
    </w:p>
    <w:p w:rsidR="00AD0DA4" w:rsidRPr="008B45FB" w:rsidRDefault="00AD0DA4" w:rsidP="00222A91">
      <w:pPr>
        <w:jc w:val="center"/>
        <w:rPr>
          <w:b/>
        </w:rPr>
      </w:pPr>
    </w:p>
    <w:p w:rsidR="00DE3304" w:rsidRDefault="00BD5381" w:rsidP="00DE3304">
      <w:pPr>
        <w:jc w:val="center"/>
        <w:rPr>
          <w:b/>
        </w:rPr>
      </w:pPr>
      <w:r w:rsidRPr="008B45FB">
        <w:rPr>
          <w:b/>
        </w:rPr>
        <w:t>Юный спасатель</w:t>
      </w:r>
    </w:p>
    <w:p w:rsidR="00DE3304" w:rsidRDefault="00DE3304">
      <w:pPr>
        <w:jc w:val="center"/>
        <w:rPr>
          <w:b/>
        </w:rPr>
      </w:pPr>
    </w:p>
    <w:p w:rsidR="00BD5381" w:rsidRDefault="00A94887" w:rsidP="00A94887">
      <w:pPr>
        <w:tabs>
          <w:tab w:val="center" w:pos="4748"/>
        </w:tabs>
      </w:pPr>
      <w:r>
        <w:t xml:space="preserve">1.Винокуров Георгий </w:t>
      </w:r>
      <w:r>
        <w:tab/>
        <w:t xml:space="preserve">9.Попова Дарья </w:t>
      </w:r>
    </w:p>
    <w:p w:rsidR="0023566E" w:rsidRDefault="00A94887" w:rsidP="00A94887">
      <w:pPr>
        <w:tabs>
          <w:tab w:val="left" w:pos="3990"/>
        </w:tabs>
      </w:pPr>
      <w:r>
        <w:t xml:space="preserve">2.Дё Юрий                                              10.Сепеев Андрей </w:t>
      </w:r>
    </w:p>
    <w:p w:rsidR="00A94887" w:rsidRDefault="00A94887" w:rsidP="00A94887">
      <w:pPr>
        <w:tabs>
          <w:tab w:val="left" w:pos="3990"/>
        </w:tabs>
      </w:pPr>
      <w:r>
        <w:t xml:space="preserve">3.Кашаев Вадим                                     11.Кисленко Константин </w:t>
      </w:r>
    </w:p>
    <w:p w:rsidR="00A94887" w:rsidRDefault="00A94887" w:rsidP="00A94887">
      <w:pPr>
        <w:tabs>
          <w:tab w:val="left" w:pos="3990"/>
        </w:tabs>
      </w:pPr>
      <w:r>
        <w:t>4.Малков Юрий                                      12.Веденкин Влад</w:t>
      </w:r>
    </w:p>
    <w:p w:rsidR="00A94887" w:rsidRDefault="00A94887" w:rsidP="00A94887">
      <w:pPr>
        <w:tabs>
          <w:tab w:val="left" w:pos="3990"/>
        </w:tabs>
      </w:pPr>
      <w:r>
        <w:t xml:space="preserve">5.Мигунов Максим                                 13.Коростылев Артур </w:t>
      </w:r>
    </w:p>
    <w:p w:rsidR="00A94887" w:rsidRDefault="00A94887" w:rsidP="00A94887">
      <w:pPr>
        <w:tabs>
          <w:tab w:val="left" w:pos="3969"/>
        </w:tabs>
      </w:pPr>
      <w:r>
        <w:t xml:space="preserve">6.Молоков Даниил </w:t>
      </w:r>
      <w:r>
        <w:tab/>
        <w:t>14.</w:t>
      </w:r>
      <w:r w:rsidR="003A1DFA">
        <w:t xml:space="preserve">Березикова Виктория </w:t>
      </w:r>
    </w:p>
    <w:p w:rsidR="00A94887" w:rsidRDefault="00A94887" w:rsidP="003A1DFA">
      <w:pPr>
        <w:tabs>
          <w:tab w:val="left" w:pos="3969"/>
        </w:tabs>
      </w:pPr>
      <w:r>
        <w:t xml:space="preserve">7.Кононова Алиса </w:t>
      </w:r>
      <w:r w:rsidR="003A1DFA">
        <w:tab/>
        <w:t xml:space="preserve">15.Березикова Марина </w:t>
      </w:r>
    </w:p>
    <w:p w:rsidR="00A94887" w:rsidRDefault="00A94887" w:rsidP="00AD0DA4">
      <w:r>
        <w:t xml:space="preserve">8.Лемантович Анастасия </w:t>
      </w:r>
    </w:p>
    <w:p w:rsidR="00A94887" w:rsidRPr="00A94887" w:rsidRDefault="00A94887" w:rsidP="00AD0DA4"/>
    <w:p w:rsidR="0023566E" w:rsidRPr="008B45FB" w:rsidRDefault="00243568" w:rsidP="00243568">
      <w:pPr>
        <w:jc w:val="center"/>
        <w:rPr>
          <w:b/>
        </w:rPr>
      </w:pPr>
      <w:r w:rsidRPr="008B45FB">
        <w:rPr>
          <w:b/>
        </w:rPr>
        <w:t>Спортивная секция: волейбол, баскетбол</w:t>
      </w:r>
    </w:p>
    <w:p w:rsidR="000313B5" w:rsidRPr="000313B5" w:rsidRDefault="000313B5" w:rsidP="00243568">
      <w:pPr>
        <w:jc w:val="center"/>
        <w:rPr>
          <w:b/>
        </w:rPr>
      </w:pPr>
    </w:p>
    <w:p w:rsidR="0023566E" w:rsidRDefault="000313B5" w:rsidP="000313B5">
      <w:pPr>
        <w:tabs>
          <w:tab w:val="center" w:pos="4748"/>
        </w:tabs>
      </w:pPr>
      <w:r w:rsidRPr="000313B5">
        <w:t xml:space="preserve">1.Гасанова </w:t>
      </w:r>
      <w:r>
        <w:t>Карина</w:t>
      </w:r>
      <w:r>
        <w:tab/>
        <w:t xml:space="preserve">11.Олейник Полина </w:t>
      </w:r>
    </w:p>
    <w:p w:rsidR="000313B5" w:rsidRDefault="000313B5" w:rsidP="000313B5">
      <w:pPr>
        <w:tabs>
          <w:tab w:val="left" w:pos="3765"/>
        </w:tabs>
      </w:pPr>
      <w:r>
        <w:t xml:space="preserve">2.Грищенко Сергей                            12.Веденкина Виктория </w:t>
      </w:r>
    </w:p>
    <w:p w:rsidR="000313B5" w:rsidRDefault="000313B5" w:rsidP="000313B5">
      <w:pPr>
        <w:tabs>
          <w:tab w:val="left" w:pos="3765"/>
        </w:tabs>
      </w:pPr>
      <w:r>
        <w:t xml:space="preserve">3.Ревеняла Илья                                  13.Гурьев Дмитрий </w:t>
      </w:r>
    </w:p>
    <w:p w:rsidR="000313B5" w:rsidRDefault="000313B5" w:rsidP="000313B5">
      <w:pPr>
        <w:tabs>
          <w:tab w:val="left" w:pos="3765"/>
        </w:tabs>
      </w:pPr>
      <w:r>
        <w:t>4.Литвинов Георгий</w:t>
      </w:r>
      <w:r>
        <w:tab/>
        <w:t xml:space="preserve">14.Мищенко Диана </w:t>
      </w:r>
    </w:p>
    <w:p w:rsidR="000313B5" w:rsidRDefault="000313B5" w:rsidP="000313B5">
      <w:pPr>
        <w:tabs>
          <w:tab w:val="left" w:pos="3765"/>
        </w:tabs>
      </w:pPr>
      <w:r>
        <w:t xml:space="preserve">5.Антоничева Тамила </w:t>
      </w:r>
      <w:r>
        <w:tab/>
        <w:t xml:space="preserve">15.Пименова Юлия </w:t>
      </w:r>
    </w:p>
    <w:p w:rsidR="000313B5" w:rsidRDefault="000313B5" w:rsidP="00AD0DA4">
      <w:r>
        <w:t xml:space="preserve">6.Гайдаш Денис </w:t>
      </w:r>
    </w:p>
    <w:p w:rsidR="000313B5" w:rsidRDefault="000313B5" w:rsidP="00AD0DA4">
      <w:r>
        <w:t xml:space="preserve">7.Султанов Ислам </w:t>
      </w:r>
    </w:p>
    <w:p w:rsidR="000313B5" w:rsidRDefault="000313B5" w:rsidP="00AD0DA4">
      <w:r>
        <w:t xml:space="preserve">8.Гасанова </w:t>
      </w:r>
      <w:proofErr w:type="spellStart"/>
      <w:r>
        <w:t>Аделина</w:t>
      </w:r>
      <w:proofErr w:type="spellEnd"/>
      <w:r>
        <w:t xml:space="preserve"> </w:t>
      </w:r>
    </w:p>
    <w:p w:rsidR="000313B5" w:rsidRDefault="000313B5" w:rsidP="00AD0DA4">
      <w:r>
        <w:t>9.Мукменова Виктория</w:t>
      </w:r>
    </w:p>
    <w:p w:rsidR="000313B5" w:rsidRDefault="000313B5" w:rsidP="00AD0DA4">
      <w:r>
        <w:t xml:space="preserve">10.Нарзяев Вадим </w:t>
      </w:r>
    </w:p>
    <w:p w:rsidR="00F33036" w:rsidRDefault="00F33036" w:rsidP="00DE3304">
      <w:pPr>
        <w:jc w:val="center"/>
        <w:rPr>
          <w:b/>
        </w:rPr>
      </w:pPr>
      <w:r w:rsidRPr="008B45FB">
        <w:rPr>
          <w:b/>
        </w:rPr>
        <w:t>Подвижные игры</w:t>
      </w:r>
    </w:p>
    <w:p w:rsidR="00F33036" w:rsidRDefault="00F33036" w:rsidP="00F33036">
      <w:pPr>
        <w:tabs>
          <w:tab w:val="center" w:pos="4748"/>
        </w:tabs>
      </w:pPr>
      <w:r w:rsidRPr="00F33036">
        <w:t>1.</w:t>
      </w:r>
      <w:r>
        <w:t>Атаманов Олег</w:t>
      </w:r>
      <w:r>
        <w:tab/>
        <w:t xml:space="preserve">             11.</w:t>
      </w:r>
      <w:r w:rsidRPr="00F33036">
        <w:t>Ларионова К</w:t>
      </w:r>
      <w:r>
        <w:t xml:space="preserve">ристина </w:t>
      </w:r>
    </w:p>
    <w:p w:rsidR="00F33036" w:rsidRDefault="00F33036" w:rsidP="00F33036">
      <w:pPr>
        <w:tabs>
          <w:tab w:val="left" w:pos="4005"/>
        </w:tabs>
      </w:pPr>
      <w:r>
        <w:t>2.Буланов Александр                             12.Мищенко Юлия</w:t>
      </w:r>
    </w:p>
    <w:p w:rsidR="00F33036" w:rsidRDefault="00F33036" w:rsidP="00F33036">
      <w:pPr>
        <w:tabs>
          <w:tab w:val="left" w:pos="4005"/>
        </w:tabs>
      </w:pPr>
      <w:r>
        <w:t>3.Бурнашева Юлия                                 13.Насиров Ирана</w:t>
      </w:r>
    </w:p>
    <w:p w:rsidR="00F33036" w:rsidRDefault="00F33036" w:rsidP="00F33036">
      <w:pPr>
        <w:tabs>
          <w:tab w:val="left" w:pos="4005"/>
        </w:tabs>
      </w:pPr>
      <w:r>
        <w:t>4.Вешняков Илья                                    14.Пысляр Марк</w:t>
      </w:r>
    </w:p>
    <w:p w:rsidR="00F33036" w:rsidRDefault="00F33036" w:rsidP="00F33036">
      <w:pPr>
        <w:tabs>
          <w:tab w:val="left" w:pos="4005"/>
        </w:tabs>
      </w:pPr>
      <w:r>
        <w:t>5.</w:t>
      </w:r>
      <w:r w:rsidRPr="00F33036">
        <w:t xml:space="preserve"> </w:t>
      </w:r>
      <w:r>
        <w:t xml:space="preserve">Гаврилова Юлия                                  15.Шабурин Ярослав </w:t>
      </w:r>
    </w:p>
    <w:p w:rsidR="00F33036" w:rsidRDefault="00F33036" w:rsidP="00F33036">
      <w:r>
        <w:t xml:space="preserve">6. Демин Никита </w:t>
      </w:r>
    </w:p>
    <w:p w:rsidR="00F33036" w:rsidRDefault="00F33036" w:rsidP="00F33036">
      <w:r>
        <w:t xml:space="preserve">7. </w:t>
      </w:r>
      <w:proofErr w:type="spellStart"/>
      <w:r>
        <w:t>Задорожний</w:t>
      </w:r>
      <w:proofErr w:type="spellEnd"/>
      <w:r>
        <w:t xml:space="preserve"> Никита</w:t>
      </w:r>
    </w:p>
    <w:p w:rsidR="00F33036" w:rsidRDefault="00F33036" w:rsidP="00F33036">
      <w:r>
        <w:t>8. Иванов Кирилл</w:t>
      </w:r>
    </w:p>
    <w:p w:rsidR="00F33036" w:rsidRDefault="00F33036" w:rsidP="00F33036">
      <w:r>
        <w:t xml:space="preserve">9. </w:t>
      </w:r>
      <w:proofErr w:type="spellStart"/>
      <w:r>
        <w:t>Коваева</w:t>
      </w:r>
      <w:proofErr w:type="spellEnd"/>
      <w:r>
        <w:t xml:space="preserve"> Вера </w:t>
      </w:r>
    </w:p>
    <w:p w:rsidR="00DE3304" w:rsidRPr="00DE3304" w:rsidRDefault="00F33036" w:rsidP="00DE3304">
      <w:r>
        <w:t xml:space="preserve">10.Кошиков Владислав </w:t>
      </w:r>
    </w:p>
    <w:p w:rsidR="002C017D" w:rsidRDefault="002C017D" w:rsidP="00AD0DA4">
      <w:pPr>
        <w:jc w:val="center"/>
        <w:rPr>
          <w:b/>
          <w:sz w:val="28"/>
          <w:szCs w:val="28"/>
        </w:rPr>
      </w:pPr>
    </w:p>
    <w:p w:rsidR="002C017D" w:rsidRDefault="002C017D" w:rsidP="00AD0DA4">
      <w:pPr>
        <w:jc w:val="center"/>
        <w:rPr>
          <w:b/>
          <w:sz w:val="28"/>
          <w:szCs w:val="28"/>
        </w:rPr>
      </w:pPr>
    </w:p>
    <w:p w:rsidR="002C017D" w:rsidRDefault="002C017D" w:rsidP="00AD0DA4">
      <w:pPr>
        <w:jc w:val="center"/>
        <w:rPr>
          <w:b/>
          <w:sz w:val="28"/>
          <w:szCs w:val="28"/>
        </w:rPr>
      </w:pPr>
    </w:p>
    <w:p w:rsidR="00AD0DA4" w:rsidRPr="00F33036" w:rsidRDefault="00AD0DA4" w:rsidP="00AD0DA4">
      <w:pPr>
        <w:jc w:val="center"/>
        <w:rPr>
          <w:b/>
          <w:sz w:val="28"/>
          <w:szCs w:val="28"/>
        </w:rPr>
      </w:pPr>
      <w:r w:rsidRPr="00F33036">
        <w:rPr>
          <w:b/>
          <w:sz w:val="28"/>
          <w:szCs w:val="28"/>
        </w:rPr>
        <w:t>Научно-познавательная направленность</w:t>
      </w:r>
    </w:p>
    <w:p w:rsidR="002C017D" w:rsidRDefault="00DE3304" w:rsidP="00DE33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2C017D">
        <w:rPr>
          <w:sz w:val="28"/>
          <w:szCs w:val="28"/>
        </w:rPr>
        <w:t xml:space="preserve">                       </w:t>
      </w:r>
    </w:p>
    <w:p w:rsidR="002C017D" w:rsidRPr="008B45FB" w:rsidRDefault="002C017D" w:rsidP="002C017D">
      <w:pPr>
        <w:tabs>
          <w:tab w:val="left" w:pos="285"/>
        </w:tabs>
        <w:jc w:val="center"/>
        <w:rPr>
          <w:b/>
        </w:rPr>
      </w:pPr>
      <w:r w:rsidRPr="008B45FB">
        <w:rPr>
          <w:b/>
        </w:rPr>
        <w:t xml:space="preserve">Занимательная математика </w:t>
      </w:r>
    </w:p>
    <w:p w:rsidR="002C017D" w:rsidRDefault="002C017D" w:rsidP="002C017D">
      <w:pPr>
        <w:tabs>
          <w:tab w:val="left" w:pos="285"/>
        </w:tabs>
        <w:jc w:val="center"/>
        <w:rPr>
          <w:b/>
        </w:rPr>
      </w:pPr>
    </w:p>
    <w:p w:rsidR="002C017D" w:rsidRDefault="002C017D" w:rsidP="002C017D">
      <w:pPr>
        <w:tabs>
          <w:tab w:val="left" w:pos="285"/>
          <w:tab w:val="left" w:pos="5205"/>
        </w:tabs>
      </w:pPr>
      <w:r>
        <w:t xml:space="preserve">1.Литвинов Георгий </w:t>
      </w:r>
      <w:r>
        <w:tab/>
        <w:t xml:space="preserve">11.Подымникова Дарья </w:t>
      </w:r>
    </w:p>
    <w:p w:rsidR="002C017D" w:rsidRDefault="002C017D" w:rsidP="002C017D">
      <w:pPr>
        <w:tabs>
          <w:tab w:val="left" w:pos="285"/>
          <w:tab w:val="left" w:pos="5205"/>
        </w:tabs>
      </w:pPr>
      <w:r>
        <w:t>2.Мищенко Диана</w:t>
      </w:r>
      <w:r>
        <w:tab/>
        <w:t xml:space="preserve">12.Трегуб Кристина </w:t>
      </w:r>
    </w:p>
    <w:p w:rsidR="002C017D" w:rsidRDefault="002C017D" w:rsidP="002C017D">
      <w:pPr>
        <w:tabs>
          <w:tab w:val="left" w:pos="285"/>
          <w:tab w:val="left" w:pos="5205"/>
        </w:tabs>
      </w:pPr>
      <w:r>
        <w:t xml:space="preserve">3.Серебрянская Ксения </w:t>
      </w:r>
      <w:r>
        <w:tab/>
        <w:t xml:space="preserve">13.Малышева Ангелина </w:t>
      </w:r>
    </w:p>
    <w:p w:rsidR="002C017D" w:rsidRDefault="002C017D" w:rsidP="002C017D">
      <w:pPr>
        <w:tabs>
          <w:tab w:val="left" w:pos="285"/>
          <w:tab w:val="left" w:pos="5205"/>
        </w:tabs>
      </w:pPr>
      <w:r w:rsidRPr="00100317">
        <w:t>4.Олейник Полина</w:t>
      </w:r>
      <w:r w:rsidRPr="00100317">
        <w:tab/>
        <w:t xml:space="preserve">14.Гасанова </w:t>
      </w:r>
      <w:proofErr w:type="spellStart"/>
      <w:r w:rsidRPr="00100317">
        <w:t>Аделина</w:t>
      </w:r>
      <w:proofErr w:type="spellEnd"/>
      <w:r>
        <w:t xml:space="preserve"> </w:t>
      </w:r>
    </w:p>
    <w:p w:rsidR="002C017D" w:rsidRPr="00100317" w:rsidRDefault="002C017D" w:rsidP="002C017D">
      <w:pPr>
        <w:tabs>
          <w:tab w:val="left" w:pos="285"/>
          <w:tab w:val="left" w:pos="5205"/>
        </w:tabs>
      </w:pPr>
      <w:r>
        <w:lastRenderedPageBreak/>
        <w:t>5.</w:t>
      </w:r>
      <w:r w:rsidRPr="00100317">
        <w:t xml:space="preserve">Насирова Ирана </w:t>
      </w:r>
      <w:r w:rsidRPr="00100317">
        <w:tab/>
        <w:t xml:space="preserve">15.Султанов Ислам </w:t>
      </w:r>
    </w:p>
    <w:p w:rsidR="002C017D" w:rsidRPr="00100317" w:rsidRDefault="002C017D" w:rsidP="002C017D">
      <w:pPr>
        <w:tabs>
          <w:tab w:val="left" w:pos="285"/>
          <w:tab w:val="left" w:pos="4110"/>
        </w:tabs>
      </w:pPr>
      <w:r w:rsidRPr="00100317">
        <w:t xml:space="preserve">6.Вешнякова Алена </w:t>
      </w:r>
    </w:p>
    <w:p w:rsidR="002C017D" w:rsidRPr="00100317" w:rsidRDefault="002C017D" w:rsidP="002C017D">
      <w:pPr>
        <w:tabs>
          <w:tab w:val="left" w:pos="285"/>
          <w:tab w:val="left" w:pos="4110"/>
        </w:tabs>
      </w:pPr>
      <w:r w:rsidRPr="00100317">
        <w:t xml:space="preserve">7.Лемантович Анастасия </w:t>
      </w:r>
    </w:p>
    <w:p w:rsidR="002C017D" w:rsidRPr="00100317" w:rsidRDefault="002C017D" w:rsidP="002C017D">
      <w:pPr>
        <w:tabs>
          <w:tab w:val="left" w:pos="285"/>
          <w:tab w:val="left" w:pos="4110"/>
        </w:tabs>
      </w:pPr>
      <w:r w:rsidRPr="00100317">
        <w:t>8.Кононова Алиса</w:t>
      </w:r>
    </w:p>
    <w:p w:rsidR="002C017D" w:rsidRPr="00100317" w:rsidRDefault="002C017D" w:rsidP="002C017D">
      <w:pPr>
        <w:tabs>
          <w:tab w:val="left" w:pos="285"/>
          <w:tab w:val="left" w:pos="4110"/>
        </w:tabs>
      </w:pPr>
      <w:r w:rsidRPr="00100317">
        <w:t>9.Емельянов Даниил</w:t>
      </w:r>
    </w:p>
    <w:p w:rsidR="002C017D" w:rsidRPr="002C017D" w:rsidRDefault="002C017D" w:rsidP="002C017D">
      <w:pPr>
        <w:tabs>
          <w:tab w:val="left" w:pos="285"/>
          <w:tab w:val="left" w:pos="4110"/>
        </w:tabs>
      </w:pPr>
      <w:r>
        <w:t>10.Кужиева Алена</w:t>
      </w:r>
    </w:p>
    <w:p w:rsidR="00DE3304" w:rsidRDefault="00DE3304" w:rsidP="006F082D">
      <w:pPr>
        <w:tabs>
          <w:tab w:val="center" w:pos="4748"/>
        </w:tabs>
        <w:jc w:val="center"/>
        <w:rPr>
          <w:b/>
        </w:rPr>
      </w:pPr>
    </w:p>
    <w:p w:rsidR="00AD0DA4" w:rsidRPr="008B45FB" w:rsidRDefault="00043557" w:rsidP="006F082D">
      <w:pPr>
        <w:tabs>
          <w:tab w:val="center" w:pos="4748"/>
        </w:tabs>
        <w:jc w:val="center"/>
        <w:rPr>
          <w:b/>
        </w:rPr>
      </w:pPr>
      <w:r w:rsidRPr="008B45FB">
        <w:rPr>
          <w:b/>
        </w:rPr>
        <w:t>Занимательная физика</w:t>
      </w:r>
    </w:p>
    <w:p w:rsidR="00AD0DA4" w:rsidRDefault="00AD0DA4" w:rsidP="00AD0DA4">
      <w:pPr>
        <w:jc w:val="center"/>
        <w:rPr>
          <w:b/>
          <w:sz w:val="28"/>
          <w:szCs w:val="28"/>
        </w:rPr>
      </w:pPr>
    </w:p>
    <w:p w:rsidR="00100317" w:rsidRDefault="00100317" w:rsidP="00100317">
      <w:pPr>
        <w:tabs>
          <w:tab w:val="center" w:pos="5245"/>
        </w:tabs>
      </w:pPr>
      <w:r>
        <w:t xml:space="preserve">          1.Аксеева Екатерина</w:t>
      </w:r>
      <w:r>
        <w:tab/>
        <w:t xml:space="preserve">                  </w:t>
      </w:r>
      <w:r w:rsidR="00C57921">
        <w:t xml:space="preserve">  </w:t>
      </w:r>
      <w:r>
        <w:t xml:space="preserve">11.Мигуов Максим </w:t>
      </w:r>
    </w:p>
    <w:p w:rsidR="00100317" w:rsidRDefault="00100317" w:rsidP="00100317">
      <w:pPr>
        <w:tabs>
          <w:tab w:val="center" w:pos="4677"/>
        </w:tabs>
      </w:pPr>
      <w:r>
        <w:t xml:space="preserve">          2.Березикова Виктория</w:t>
      </w:r>
      <w:r>
        <w:tab/>
      </w:r>
      <w:r w:rsidR="00C57921">
        <w:t xml:space="preserve">                               </w:t>
      </w:r>
      <w:r>
        <w:t xml:space="preserve">12.Старцева Светлана </w:t>
      </w:r>
    </w:p>
    <w:p w:rsidR="00100317" w:rsidRDefault="00100317" w:rsidP="00100317">
      <w:pPr>
        <w:tabs>
          <w:tab w:val="center" w:pos="4677"/>
        </w:tabs>
        <w:ind w:left="567"/>
      </w:pPr>
      <w:r>
        <w:t>3.Березикова Марина</w:t>
      </w:r>
      <w:r>
        <w:tab/>
        <w:t xml:space="preserve">   </w:t>
      </w:r>
      <w:r w:rsidR="00C57921">
        <w:t xml:space="preserve">                                </w:t>
      </w:r>
      <w:r>
        <w:t xml:space="preserve">13.Сепеев Андрей </w:t>
      </w:r>
    </w:p>
    <w:p w:rsidR="00100317" w:rsidRDefault="00100317" w:rsidP="00100317">
      <w:pPr>
        <w:tabs>
          <w:tab w:val="center" w:pos="4748"/>
        </w:tabs>
      </w:pPr>
      <w:r>
        <w:t xml:space="preserve">         4.Веденкин Владислав </w:t>
      </w:r>
      <w:r>
        <w:tab/>
        <w:t xml:space="preserve"> </w:t>
      </w:r>
      <w:r w:rsidR="00C57921">
        <w:t xml:space="preserve">                                </w:t>
      </w:r>
      <w:r>
        <w:t xml:space="preserve">14.Шарнин Дмитрий </w:t>
      </w:r>
    </w:p>
    <w:p w:rsidR="00100317" w:rsidRDefault="00100317" w:rsidP="00100317">
      <w:pPr>
        <w:tabs>
          <w:tab w:val="left" w:pos="4748"/>
        </w:tabs>
        <w:ind w:left="-426" w:hanging="993"/>
      </w:pPr>
      <w:r>
        <w:t xml:space="preserve">                                 5.Залуцкая Пол</w:t>
      </w:r>
      <w:r w:rsidR="00C57921">
        <w:t xml:space="preserve">ина </w:t>
      </w:r>
      <w:r w:rsidR="00C57921">
        <w:tab/>
        <w:t xml:space="preserve">   1</w:t>
      </w:r>
      <w:r>
        <w:t xml:space="preserve">5.Шеваленко Павел </w:t>
      </w:r>
    </w:p>
    <w:p w:rsidR="00100317" w:rsidRDefault="00100317" w:rsidP="00357D20">
      <w:r>
        <w:t xml:space="preserve">         6.Куликова Ника </w:t>
      </w:r>
    </w:p>
    <w:p w:rsidR="00100317" w:rsidRDefault="00A94887" w:rsidP="00357D20">
      <w:r>
        <w:t xml:space="preserve">         7.Коро</w:t>
      </w:r>
      <w:r w:rsidR="00100317">
        <w:t>стылев Артур</w:t>
      </w:r>
    </w:p>
    <w:p w:rsidR="00100317" w:rsidRDefault="00100317" w:rsidP="00357D20">
      <w:r>
        <w:t xml:space="preserve">         8.Кисленко Константин</w:t>
      </w:r>
    </w:p>
    <w:p w:rsidR="00100317" w:rsidRDefault="00100317" w:rsidP="00357D20">
      <w:r>
        <w:t xml:space="preserve">         9.Лемантович Анастасия </w:t>
      </w:r>
    </w:p>
    <w:p w:rsidR="00100317" w:rsidRDefault="00100317" w:rsidP="00357D20">
      <w:r>
        <w:t xml:space="preserve">        10.Малков Юрий </w:t>
      </w:r>
    </w:p>
    <w:p w:rsidR="0023566E" w:rsidRPr="00DE3304" w:rsidRDefault="0023566E" w:rsidP="00DE3304"/>
    <w:p w:rsidR="00750887" w:rsidRPr="000313B5" w:rsidRDefault="00BC6D88" w:rsidP="00BC6D88">
      <w:pPr>
        <w:tabs>
          <w:tab w:val="left" w:pos="3555"/>
        </w:tabs>
        <w:rPr>
          <w:b/>
          <w:color w:val="FF0000"/>
        </w:rPr>
      </w:pPr>
      <w:r w:rsidRPr="000313B5">
        <w:rPr>
          <w:color w:val="FF0000"/>
        </w:rPr>
        <w:tab/>
      </w:r>
      <w:r w:rsidRPr="008B45FB">
        <w:rPr>
          <w:b/>
        </w:rPr>
        <w:t xml:space="preserve">Технология сайтов </w:t>
      </w:r>
    </w:p>
    <w:p w:rsidR="0023566E" w:rsidRDefault="0023566E" w:rsidP="00AD0DA4">
      <w:pPr>
        <w:jc w:val="right"/>
        <w:rPr>
          <w:sz w:val="22"/>
          <w:szCs w:val="22"/>
        </w:rPr>
      </w:pPr>
    </w:p>
    <w:p w:rsidR="0023566E" w:rsidRDefault="0023566E" w:rsidP="00AD0DA4">
      <w:pPr>
        <w:jc w:val="right"/>
        <w:rPr>
          <w:sz w:val="22"/>
          <w:szCs w:val="22"/>
        </w:rPr>
      </w:pPr>
    </w:p>
    <w:p w:rsidR="00BC6D88" w:rsidRPr="00BC6D88" w:rsidRDefault="00BC6D88" w:rsidP="00BC6D88">
      <w:pPr>
        <w:pStyle w:val="a5"/>
        <w:tabs>
          <w:tab w:val="left" w:pos="345"/>
          <w:tab w:val="center" w:pos="5037"/>
        </w:tabs>
        <w:rPr>
          <w:sz w:val="22"/>
          <w:szCs w:val="22"/>
        </w:rPr>
      </w:pPr>
      <w:r>
        <w:rPr>
          <w:sz w:val="22"/>
          <w:szCs w:val="22"/>
        </w:rPr>
        <w:t>1.Литвинов Георгий</w:t>
      </w:r>
      <w:r>
        <w:rPr>
          <w:sz w:val="22"/>
          <w:szCs w:val="22"/>
        </w:rPr>
        <w:tab/>
        <w:t xml:space="preserve">                                              11.Серебрянская Вероника </w:t>
      </w:r>
    </w:p>
    <w:p w:rsidR="00BC6D88" w:rsidRDefault="00BC6D88" w:rsidP="00BC6D88">
      <w:pPr>
        <w:pStyle w:val="a5"/>
        <w:tabs>
          <w:tab w:val="left" w:pos="345"/>
          <w:tab w:val="center" w:pos="5037"/>
        </w:tabs>
        <w:rPr>
          <w:sz w:val="22"/>
          <w:szCs w:val="22"/>
        </w:rPr>
      </w:pPr>
      <w:r>
        <w:rPr>
          <w:sz w:val="22"/>
          <w:szCs w:val="22"/>
        </w:rPr>
        <w:t>2.Веденкина Виктория</w:t>
      </w:r>
      <w:r>
        <w:rPr>
          <w:sz w:val="22"/>
          <w:szCs w:val="22"/>
        </w:rPr>
        <w:tab/>
        <w:t xml:space="preserve">                                      12.Мищенко Диана </w:t>
      </w:r>
    </w:p>
    <w:p w:rsidR="00BC6D88" w:rsidRDefault="00BC6D88" w:rsidP="00BC6D88">
      <w:pPr>
        <w:pStyle w:val="a5"/>
        <w:tabs>
          <w:tab w:val="left" w:pos="345"/>
          <w:tab w:val="center" w:pos="5037"/>
        </w:tabs>
        <w:rPr>
          <w:sz w:val="22"/>
          <w:szCs w:val="22"/>
        </w:rPr>
      </w:pPr>
      <w:r>
        <w:rPr>
          <w:sz w:val="22"/>
          <w:szCs w:val="22"/>
        </w:rPr>
        <w:t>3.Гасанова Карина</w:t>
      </w:r>
      <w:r>
        <w:rPr>
          <w:sz w:val="22"/>
          <w:szCs w:val="22"/>
        </w:rPr>
        <w:tab/>
        <w:t xml:space="preserve">                                     13.Насирова Ирана </w:t>
      </w:r>
    </w:p>
    <w:p w:rsidR="00BC6D88" w:rsidRDefault="00BC6D88" w:rsidP="00BC6D88">
      <w:pPr>
        <w:pStyle w:val="a5"/>
        <w:tabs>
          <w:tab w:val="left" w:pos="345"/>
          <w:tab w:val="center" w:pos="5037"/>
        </w:tabs>
        <w:rPr>
          <w:sz w:val="22"/>
          <w:szCs w:val="22"/>
        </w:rPr>
      </w:pPr>
      <w:r>
        <w:rPr>
          <w:sz w:val="22"/>
          <w:szCs w:val="22"/>
        </w:rPr>
        <w:t xml:space="preserve">4.Гасанова </w:t>
      </w:r>
      <w:proofErr w:type="spellStart"/>
      <w:r>
        <w:rPr>
          <w:sz w:val="22"/>
          <w:szCs w:val="22"/>
        </w:rPr>
        <w:t>Аделина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                                  14.Ревеняла Илья </w:t>
      </w:r>
    </w:p>
    <w:p w:rsidR="00BC6D88" w:rsidRDefault="00100317" w:rsidP="00BC6D88">
      <w:pPr>
        <w:pStyle w:val="a5"/>
        <w:tabs>
          <w:tab w:val="left" w:pos="345"/>
          <w:tab w:val="center" w:pos="5037"/>
        </w:tabs>
        <w:rPr>
          <w:sz w:val="22"/>
          <w:szCs w:val="22"/>
        </w:rPr>
      </w:pPr>
      <w:r>
        <w:rPr>
          <w:sz w:val="22"/>
          <w:szCs w:val="22"/>
        </w:rPr>
        <w:t xml:space="preserve">5.Малышева Ангелина </w:t>
      </w:r>
      <w:r>
        <w:rPr>
          <w:sz w:val="22"/>
          <w:szCs w:val="22"/>
        </w:rPr>
        <w:tab/>
        <w:t xml:space="preserve">                                      15.Султанов Ислам </w:t>
      </w:r>
      <w:r w:rsidR="00BC6D88">
        <w:rPr>
          <w:sz w:val="22"/>
          <w:szCs w:val="22"/>
        </w:rPr>
        <w:t xml:space="preserve">  </w:t>
      </w:r>
    </w:p>
    <w:p w:rsidR="00BC6D88" w:rsidRDefault="00BC6D88" w:rsidP="00100317">
      <w:pPr>
        <w:pStyle w:val="a5"/>
        <w:tabs>
          <w:tab w:val="left" w:pos="345"/>
          <w:tab w:val="center" w:pos="5037"/>
        </w:tabs>
        <w:rPr>
          <w:sz w:val="22"/>
          <w:szCs w:val="22"/>
        </w:rPr>
      </w:pPr>
      <w:r>
        <w:rPr>
          <w:sz w:val="22"/>
          <w:szCs w:val="22"/>
        </w:rPr>
        <w:t>6.Шарнин Дмитрий</w:t>
      </w:r>
      <w:r w:rsidR="00100317">
        <w:rPr>
          <w:sz w:val="22"/>
          <w:szCs w:val="22"/>
        </w:rPr>
        <w:tab/>
        <w:t xml:space="preserve">                                   16.Сепеев Андрей </w:t>
      </w:r>
    </w:p>
    <w:p w:rsidR="00BC6D88" w:rsidRDefault="00BC6D88" w:rsidP="00BC6D88">
      <w:pPr>
        <w:pStyle w:val="a5"/>
        <w:tabs>
          <w:tab w:val="left" w:pos="345"/>
        </w:tabs>
        <w:rPr>
          <w:sz w:val="22"/>
          <w:szCs w:val="22"/>
        </w:rPr>
      </w:pPr>
      <w:r>
        <w:rPr>
          <w:sz w:val="22"/>
          <w:szCs w:val="22"/>
        </w:rPr>
        <w:t>7.Кисиева Дана</w:t>
      </w:r>
    </w:p>
    <w:p w:rsidR="00BC6D88" w:rsidRDefault="00BC6D88" w:rsidP="00BC6D88">
      <w:pPr>
        <w:pStyle w:val="a5"/>
        <w:tabs>
          <w:tab w:val="left" w:pos="345"/>
        </w:tabs>
        <w:rPr>
          <w:sz w:val="22"/>
          <w:szCs w:val="22"/>
        </w:rPr>
      </w:pPr>
      <w:r>
        <w:rPr>
          <w:sz w:val="22"/>
          <w:szCs w:val="22"/>
        </w:rPr>
        <w:t>8.Галуза Павел</w:t>
      </w:r>
    </w:p>
    <w:p w:rsidR="00BC6D88" w:rsidRDefault="00BC6D88" w:rsidP="00BC6D88">
      <w:pPr>
        <w:pStyle w:val="a5"/>
        <w:tabs>
          <w:tab w:val="left" w:pos="345"/>
        </w:tabs>
        <w:rPr>
          <w:sz w:val="22"/>
          <w:szCs w:val="22"/>
        </w:rPr>
      </w:pPr>
      <w:r>
        <w:rPr>
          <w:sz w:val="22"/>
          <w:szCs w:val="22"/>
        </w:rPr>
        <w:t xml:space="preserve">9.Гайдаш Денис </w:t>
      </w:r>
    </w:p>
    <w:p w:rsidR="00355731" w:rsidRDefault="000313B5" w:rsidP="000313B5">
      <w:pPr>
        <w:pStyle w:val="a5"/>
        <w:tabs>
          <w:tab w:val="left" w:pos="345"/>
        </w:tabs>
        <w:rPr>
          <w:sz w:val="22"/>
          <w:szCs w:val="22"/>
        </w:rPr>
      </w:pPr>
      <w:r>
        <w:rPr>
          <w:sz w:val="22"/>
          <w:szCs w:val="22"/>
        </w:rPr>
        <w:t>10.Гурьев Дмитрий</w:t>
      </w:r>
    </w:p>
    <w:p w:rsidR="00A94887" w:rsidRDefault="00A94887" w:rsidP="00DE3304">
      <w:pPr>
        <w:rPr>
          <w:sz w:val="22"/>
          <w:szCs w:val="22"/>
        </w:rPr>
      </w:pPr>
    </w:p>
    <w:p w:rsidR="00A94887" w:rsidRDefault="00A94887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F33036" w:rsidRDefault="00F33036" w:rsidP="00AD0DA4">
      <w:pPr>
        <w:jc w:val="right"/>
        <w:rPr>
          <w:sz w:val="22"/>
          <w:szCs w:val="22"/>
        </w:rPr>
      </w:pPr>
    </w:p>
    <w:p w:rsidR="00A94887" w:rsidRDefault="00A94887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EB6999" w:rsidRDefault="00EB6999" w:rsidP="001A3E60">
      <w:pPr>
        <w:rPr>
          <w:sz w:val="22"/>
          <w:szCs w:val="22"/>
        </w:rPr>
      </w:pPr>
    </w:p>
    <w:p w:rsidR="002600AB" w:rsidRDefault="002600AB" w:rsidP="00AD0DA4">
      <w:pPr>
        <w:jc w:val="right"/>
        <w:rPr>
          <w:sz w:val="22"/>
          <w:szCs w:val="22"/>
        </w:rPr>
      </w:pPr>
      <w:bookmarkStart w:id="0" w:name="_GoBack"/>
      <w:bookmarkEnd w:id="0"/>
    </w:p>
    <w:p w:rsidR="00AD0DA4" w:rsidRDefault="00AD0DA4" w:rsidP="00AD0DA4">
      <w:pPr>
        <w:jc w:val="right"/>
        <w:rPr>
          <w:sz w:val="22"/>
          <w:szCs w:val="22"/>
        </w:rPr>
      </w:pPr>
      <w:r w:rsidRPr="00AD0DA4">
        <w:rPr>
          <w:sz w:val="22"/>
          <w:szCs w:val="22"/>
        </w:rPr>
        <w:lastRenderedPageBreak/>
        <w:t xml:space="preserve">Утверждаю </w:t>
      </w:r>
    </w:p>
    <w:p w:rsidR="00AD0DA4" w:rsidRDefault="00AD0DA4" w:rsidP="00AD0DA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Директор </w:t>
      </w:r>
    </w:p>
    <w:p w:rsidR="00AD0DA4" w:rsidRDefault="00AD0DA4" w:rsidP="00AD0DA4">
      <w:pPr>
        <w:jc w:val="right"/>
        <w:rPr>
          <w:sz w:val="22"/>
          <w:szCs w:val="22"/>
        </w:rPr>
      </w:pPr>
      <w:r>
        <w:rPr>
          <w:sz w:val="22"/>
          <w:szCs w:val="22"/>
        </w:rPr>
        <w:t>МБОУ СОШ №7</w:t>
      </w:r>
    </w:p>
    <w:p w:rsidR="00AD0DA4" w:rsidRDefault="00AD0DA4" w:rsidP="00AD0DA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Т.П. Соколова </w:t>
      </w:r>
    </w:p>
    <w:p w:rsidR="00AD0DA4" w:rsidRDefault="00AD0DA4" w:rsidP="00AD0DA4">
      <w:pPr>
        <w:jc w:val="right"/>
        <w:rPr>
          <w:sz w:val="22"/>
          <w:szCs w:val="22"/>
        </w:rPr>
      </w:pPr>
      <w:r>
        <w:rPr>
          <w:sz w:val="22"/>
          <w:szCs w:val="22"/>
        </w:rPr>
        <w:t>__________________</w:t>
      </w:r>
    </w:p>
    <w:p w:rsidR="00AD0DA4" w:rsidRDefault="00AD0DA4" w:rsidP="00AD0DA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«___»________</w:t>
      </w:r>
      <w:r w:rsidRPr="00AD0DA4">
        <w:rPr>
          <w:sz w:val="22"/>
          <w:szCs w:val="22"/>
        </w:rPr>
        <w:t>2015 г.</w:t>
      </w:r>
    </w:p>
    <w:p w:rsidR="000C2455" w:rsidRPr="000C2455" w:rsidRDefault="000C2455" w:rsidP="000C2455">
      <w:pPr>
        <w:rPr>
          <w:sz w:val="28"/>
          <w:szCs w:val="28"/>
        </w:rPr>
      </w:pPr>
    </w:p>
    <w:p w:rsidR="00EC3637" w:rsidRDefault="00EC3637" w:rsidP="000C2455">
      <w:pPr>
        <w:tabs>
          <w:tab w:val="left" w:pos="6075"/>
        </w:tabs>
        <w:rPr>
          <w:sz w:val="28"/>
          <w:szCs w:val="28"/>
        </w:rPr>
      </w:pPr>
    </w:p>
    <w:p w:rsidR="00EC3637" w:rsidRPr="00EC3637" w:rsidRDefault="00EC3637" w:rsidP="00EC3637">
      <w:pPr>
        <w:jc w:val="center"/>
        <w:rPr>
          <w:b/>
          <w:sz w:val="28"/>
          <w:szCs w:val="28"/>
        </w:rPr>
      </w:pPr>
      <w:r w:rsidRPr="00EC3637">
        <w:rPr>
          <w:b/>
          <w:sz w:val="28"/>
          <w:szCs w:val="28"/>
        </w:rPr>
        <w:t xml:space="preserve">График работы кружков на </w:t>
      </w:r>
      <w:r w:rsidR="000313B5">
        <w:rPr>
          <w:b/>
          <w:sz w:val="28"/>
          <w:szCs w:val="28"/>
        </w:rPr>
        <w:t>2015-2016</w:t>
      </w:r>
      <w:r w:rsidRPr="00EC3637">
        <w:rPr>
          <w:b/>
          <w:sz w:val="28"/>
          <w:szCs w:val="28"/>
        </w:rPr>
        <w:t xml:space="preserve"> учебный год </w:t>
      </w:r>
      <w:r w:rsidR="00173C31">
        <w:rPr>
          <w:b/>
          <w:sz w:val="28"/>
          <w:szCs w:val="28"/>
        </w:rPr>
        <w:t>(начальная школа)</w:t>
      </w:r>
    </w:p>
    <w:tbl>
      <w:tblPr>
        <w:tblStyle w:val="a6"/>
        <w:tblW w:w="1064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59"/>
        <w:gridCol w:w="1418"/>
        <w:gridCol w:w="1276"/>
        <w:gridCol w:w="1387"/>
        <w:gridCol w:w="1316"/>
      </w:tblGrid>
      <w:tr w:rsidR="00EC3637" w:rsidTr="00173C31">
        <w:tc>
          <w:tcPr>
            <w:tcW w:w="1985" w:type="dxa"/>
          </w:tcPr>
          <w:p w:rsidR="00EC3637" w:rsidRPr="00173C31" w:rsidRDefault="00173C31" w:rsidP="003E5233">
            <w:pPr>
              <w:rPr>
                <w:b/>
              </w:rPr>
            </w:pPr>
            <w:r>
              <w:rPr>
                <w:b/>
              </w:rPr>
              <w:t>П</w:t>
            </w:r>
            <w:r w:rsidRPr="00173C31">
              <w:rPr>
                <w:b/>
              </w:rPr>
              <w:t>реподаватель</w:t>
            </w:r>
          </w:p>
        </w:tc>
        <w:tc>
          <w:tcPr>
            <w:tcW w:w="1701" w:type="dxa"/>
          </w:tcPr>
          <w:p w:rsidR="00EC3637" w:rsidRPr="000313B5" w:rsidRDefault="00173C31" w:rsidP="003E523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EC3637" w:rsidRPr="000313B5">
              <w:rPr>
                <w:b/>
              </w:rPr>
              <w:t>онедельник</w:t>
            </w:r>
          </w:p>
        </w:tc>
        <w:tc>
          <w:tcPr>
            <w:tcW w:w="1559" w:type="dxa"/>
          </w:tcPr>
          <w:p w:rsidR="00EC3637" w:rsidRPr="000313B5" w:rsidRDefault="00173C31" w:rsidP="003E5233">
            <w:pPr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EC3637" w:rsidRPr="000313B5">
              <w:rPr>
                <w:b/>
              </w:rPr>
              <w:t>торник</w:t>
            </w:r>
          </w:p>
        </w:tc>
        <w:tc>
          <w:tcPr>
            <w:tcW w:w="1418" w:type="dxa"/>
          </w:tcPr>
          <w:p w:rsidR="00EC3637" w:rsidRPr="000313B5" w:rsidRDefault="00173C31" w:rsidP="003E52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C3637" w:rsidRPr="000313B5">
              <w:rPr>
                <w:b/>
              </w:rPr>
              <w:t>реда</w:t>
            </w:r>
          </w:p>
        </w:tc>
        <w:tc>
          <w:tcPr>
            <w:tcW w:w="1276" w:type="dxa"/>
          </w:tcPr>
          <w:p w:rsidR="00EC3637" w:rsidRPr="000313B5" w:rsidRDefault="00173C31" w:rsidP="003E5233">
            <w:pPr>
              <w:jc w:val="center"/>
              <w:rPr>
                <w:b/>
              </w:rPr>
            </w:pPr>
            <w:r>
              <w:rPr>
                <w:b/>
              </w:rPr>
              <w:t>Ч</w:t>
            </w:r>
            <w:r w:rsidR="00EC3637" w:rsidRPr="000313B5">
              <w:rPr>
                <w:b/>
              </w:rPr>
              <w:t>етверг</w:t>
            </w:r>
          </w:p>
        </w:tc>
        <w:tc>
          <w:tcPr>
            <w:tcW w:w="1387" w:type="dxa"/>
          </w:tcPr>
          <w:p w:rsidR="00EC3637" w:rsidRPr="000313B5" w:rsidRDefault="00173C31" w:rsidP="003E5233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EC3637" w:rsidRPr="000313B5">
              <w:rPr>
                <w:b/>
              </w:rPr>
              <w:t>ятница</w:t>
            </w:r>
          </w:p>
        </w:tc>
        <w:tc>
          <w:tcPr>
            <w:tcW w:w="1316" w:type="dxa"/>
          </w:tcPr>
          <w:p w:rsidR="00EC3637" w:rsidRPr="000313B5" w:rsidRDefault="00173C31" w:rsidP="003E5233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="00EC3637" w:rsidRPr="000313B5">
              <w:rPr>
                <w:b/>
              </w:rPr>
              <w:t>уббота</w:t>
            </w:r>
          </w:p>
        </w:tc>
      </w:tr>
      <w:tr w:rsidR="000313B5" w:rsidTr="00173C31">
        <w:tc>
          <w:tcPr>
            <w:tcW w:w="1985" w:type="dxa"/>
          </w:tcPr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 xml:space="preserve">«Выразительное чтение» </w:t>
            </w:r>
          </w:p>
          <w:p w:rsidR="000313B5" w:rsidRPr="000313B5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(Кузьмина Е.Г.)</w:t>
            </w:r>
          </w:p>
        </w:tc>
        <w:tc>
          <w:tcPr>
            <w:tcW w:w="1701" w:type="dxa"/>
          </w:tcPr>
          <w:p w:rsidR="000313B5" w:rsidRDefault="000313B5" w:rsidP="003E52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559" w:type="dxa"/>
          </w:tcPr>
          <w:p w:rsidR="00173C31" w:rsidRDefault="00173C31" w:rsidP="00173C31">
            <w:pPr>
              <w:jc w:val="center"/>
              <w:rPr>
                <w:b/>
                <w:sz w:val="20"/>
                <w:szCs w:val="20"/>
              </w:rPr>
            </w:pPr>
          </w:p>
          <w:p w:rsidR="000313B5" w:rsidRPr="00892A5D" w:rsidRDefault="00173C31" w:rsidP="00173C31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5:30 – 17:00</w:t>
            </w:r>
          </w:p>
        </w:tc>
        <w:tc>
          <w:tcPr>
            <w:tcW w:w="1418" w:type="dxa"/>
          </w:tcPr>
          <w:p w:rsidR="00173C31" w:rsidRDefault="00173C31" w:rsidP="00173C31">
            <w:pPr>
              <w:rPr>
                <w:b/>
                <w:sz w:val="20"/>
                <w:szCs w:val="20"/>
              </w:rPr>
            </w:pPr>
          </w:p>
          <w:p w:rsidR="000313B5" w:rsidRPr="00892A5D" w:rsidRDefault="00173C31" w:rsidP="00173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 –</w:t>
            </w:r>
            <w:r w:rsidRPr="00173C31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276" w:type="dxa"/>
          </w:tcPr>
          <w:p w:rsidR="000313B5" w:rsidRDefault="000313B5" w:rsidP="00892A5D">
            <w:pPr>
              <w:rPr>
                <w:b/>
                <w:sz w:val="20"/>
                <w:szCs w:val="20"/>
              </w:rPr>
            </w:pPr>
          </w:p>
          <w:p w:rsidR="00173C31" w:rsidRPr="00892A5D" w:rsidRDefault="00173C31" w:rsidP="00892A5D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0313B5" w:rsidRDefault="000313B5" w:rsidP="003E523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16" w:type="dxa"/>
          </w:tcPr>
          <w:p w:rsidR="00173C31" w:rsidRDefault="00173C31" w:rsidP="00173C31">
            <w:pPr>
              <w:rPr>
                <w:b/>
                <w:sz w:val="20"/>
                <w:szCs w:val="20"/>
              </w:rPr>
            </w:pPr>
          </w:p>
          <w:p w:rsidR="000313B5" w:rsidRPr="00173C31" w:rsidRDefault="00173C31" w:rsidP="00173C31">
            <w:pPr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0:50 - 12:20</w:t>
            </w:r>
          </w:p>
        </w:tc>
      </w:tr>
      <w:tr w:rsidR="00EC3637" w:rsidRPr="00E87724" w:rsidTr="00173C31">
        <w:tc>
          <w:tcPr>
            <w:tcW w:w="1985" w:type="dxa"/>
          </w:tcPr>
          <w:p w:rsidR="00EC3637" w:rsidRPr="00E87724" w:rsidRDefault="00173C31" w:rsidP="00A94887">
            <w:pPr>
              <w:rPr>
                <w:b/>
              </w:rPr>
            </w:pPr>
            <w:r w:rsidRPr="00173C31">
              <w:rPr>
                <w:b/>
              </w:rPr>
              <w:t>«Юный исследователь» (Мищенко Е.С.)</w:t>
            </w:r>
          </w:p>
        </w:tc>
        <w:tc>
          <w:tcPr>
            <w:tcW w:w="1701" w:type="dxa"/>
          </w:tcPr>
          <w:p w:rsidR="00EC3637" w:rsidRPr="00E87724" w:rsidRDefault="00EC3637" w:rsidP="003E5233">
            <w:pPr>
              <w:rPr>
                <w:b/>
              </w:rPr>
            </w:pPr>
          </w:p>
        </w:tc>
        <w:tc>
          <w:tcPr>
            <w:tcW w:w="1559" w:type="dxa"/>
          </w:tcPr>
          <w:p w:rsidR="00EC3637" w:rsidRDefault="00EC3637" w:rsidP="003E5233">
            <w:pPr>
              <w:rPr>
                <w:b/>
              </w:rPr>
            </w:pPr>
          </w:p>
          <w:p w:rsidR="00EC3637" w:rsidRPr="00E87724" w:rsidRDefault="00EC3637" w:rsidP="00A94887">
            <w:pPr>
              <w:rPr>
                <w:b/>
              </w:rPr>
            </w:pPr>
          </w:p>
        </w:tc>
        <w:tc>
          <w:tcPr>
            <w:tcW w:w="1418" w:type="dxa"/>
          </w:tcPr>
          <w:p w:rsidR="00173C31" w:rsidRDefault="00173C31" w:rsidP="00173C31">
            <w:pPr>
              <w:jc w:val="center"/>
              <w:rPr>
                <w:b/>
                <w:sz w:val="20"/>
                <w:szCs w:val="20"/>
              </w:rPr>
            </w:pPr>
          </w:p>
          <w:p w:rsidR="00A94887" w:rsidRPr="00173C31" w:rsidRDefault="00173C31" w:rsidP="00173C31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6:45 – 18:15</w:t>
            </w:r>
          </w:p>
        </w:tc>
        <w:tc>
          <w:tcPr>
            <w:tcW w:w="1276" w:type="dxa"/>
          </w:tcPr>
          <w:p w:rsidR="00173C31" w:rsidRDefault="00173C31" w:rsidP="00A94887">
            <w:pPr>
              <w:rPr>
                <w:b/>
                <w:sz w:val="20"/>
                <w:szCs w:val="20"/>
              </w:rPr>
            </w:pPr>
          </w:p>
          <w:p w:rsidR="00EC3637" w:rsidRPr="00173C31" w:rsidRDefault="00173C31" w:rsidP="00A948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5 -</w:t>
            </w:r>
            <w:r w:rsidRPr="00173C31">
              <w:rPr>
                <w:b/>
                <w:sz w:val="20"/>
                <w:szCs w:val="20"/>
              </w:rPr>
              <w:t>18:15</w:t>
            </w:r>
          </w:p>
          <w:p w:rsidR="00173C31" w:rsidRPr="00E87724" w:rsidRDefault="00173C31" w:rsidP="00A94887">
            <w:pPr>
              <w:rPr>
                <w:b/>
              </w:rPr>
            </w:pPr>
          </w:p>
        </w:tc>
        <w:tc>
          <w:tcPr>
            <w:tcW w:w="1387" w:type="dxa"/>
          </w:tcPr>
          <w:p w:rsidR="00EC3637" w:rsidRPr="00E87724" w:rsidRDefault="00EC3637" w:rsidP="003E523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173C31" w:rsidRDefault="00173C31" w:rsidP="003E5233">
            <w:pPr>
              <w:rPr>
                <w:b/>
                <w:sz w:val="20"/>
                <w:szCs w:val="20"/>
              </w:rPr>
            </w:pPr>
          </w:p>
          <w:p w:rsidR="00EC3637" w:rsidRPr="00173C31" w:rsidRDefault="00173C31" w:rsidP="003E5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5 –</w:t>
            </w:r>
            <w:r w:rsidRPr="00173C31">
              <w:rPr>
                <w:b/>
                <w:sz w:val="20"/>
                <w:szCs w:val="20"/>
              </w:rPr>
              <w:t>12:45</w:t>
            </w:r>
          </w:p>
        </w:tc>
      </w:tr>
      <w:tr w:rsidR="00EC3637" w:rsidRPr="00E87724" w:rsidTr="00173C31">
        <w:trPr>
          <w:trHeight w:val="1186"/>
        </w:trPr>
        <w:tc>
          <w:tcPr>
            <w:tcW w:w="1985" w:type="dxa"/>
          </w:tcPr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 xml:space="preserve">«Подвижные игры» </w:t>
            </w:r>
          </w:p>
          <w:p w:rsidR="00EC3637" w:rsidRPr="00E87724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(Журавлева Л.В.)</w:t>
            </w:r>
          </w:p>
        </w:tc>
        <w:tc>
          <w:tcPr>
            <w:tcW w:w="1701" w:type="dxa"/>
          </w:tcPr>
          <w:p w:rsidR="00EC3637" w:rsidRPr="00E87724" w:rsidRDefault="00EC3637" w:rsidP="003E5233">
            <w:pPr>
              <w:rPr>
                <w:b/>
              </w:rPr>
            </w:pPr>
          </w:p>
        </w:tc>
        <w:tc>
          <w:tcPr>
            <w:tcW w:w="1559" w:type="dxa"/>
          </w:tcPr>
          <w:p w:rsidR="00EC3637" w:rsidRPr="00E87724" w:rsidRDefault="00EC3637" w:rsidP="003E5233">
            <w:pPr>
              <w:rPr>
                <w:b/>
              </w:rPr>
            </w:pPr>
          </w:p>
        </w:tc>
        <w:tc>
          <w:tcPr>
            <w:tcW w:w="1418" w:type="dxa"/>
          </w:tcPr>
          <w:p w:rsidR="00173C31" w:rsidRDefault="00173C31" w:rsidP="00173C31">
            <w:pPr>
              <w:jc w:val="center"/>
              <w:rPr>
                <w:b/>
                <w:sz w:val="20"/>
                <w:szCs w:val="20"/>
              </w:rPr>
            </w:pPr>
          </w:p>
          <w:p w:rsidR="00EC3637" w:rsidRPr="00173C31" w:rsidRDefault="00173C31" w:rsidP="00173C31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5:3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3C31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73C31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276" w:type="dxa"/>
          </w:tcPr>
          <w:p w:rsidR="00EC3637" w:rsidRDefault="00EC3637" w:rsidP="003E5233">
            <w:pPr>
              <w:rPr>
                <w:b/>
              </w:rPr>
            </w:pPr>
          </w:p>
          <w:p w:rsidR="00EC3637" w:rsidRPr="00E87724" w:rsidRDefault="00EC3637" w:rsidP="00A94887">
            <w:pPr>
              <w:tabs>
                <w:tab w:val="left" w:pos="285"/>
                <w:tab w:val="center" w:pos="936"/>
              </w:tabs>
              <w:rPr>
                <w:b/>
              </w:rPr>
            </w:pPr>
          </w:p>
        </w:tc>
        <w:tc>
          <w:tcPr>
            <w:tcW w:w="1387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173C31" w:rsidRDefault="00173C31" w:rsidP="00173C31">
            <w:pPr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5:30 – 17:00</w:t>
            </w:r>
          </w:p>
        </w:tc>
        <w:tc>
          <w:tcPr>
            <w:tcW w:w="1316" w:type="dxa"/>
          </w:tcPr>
          <w:p w:rsidR="00173C31" w:rsidRDefault="00173C31" w:rsidP="003E5233">
            <w:pPr>
              <w:rPr>
                <w:b/>
                <w:sz w:val="20"/>
                <w:szCs w:val="20"/>
              </w:rPr>
            </w:pPr>
          </w:p>
          <w:p w:rsidR="00EC3637" w:rsidRPr="00173C31" w:rsidRDefault="00173C31" w:rsidP="003E5233">
            <w:pPr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0:50 - 12:20</w:t>
            </w:r>
          </w:p>
        </w:tc>
      </w:tr>
      <w:tr w:rsidR="00EC3637" w:rsidRPr="008C5722" w:rsidTr="00173C31">
        <w:tc>
          <w:tcPr>
            <w:tcW w:w="1985" w:type="dxa"/>
          </w:tcPr>
          <w:p w:rsidR="00EC3637" w:rsidRPr="00E87724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«Мой край родной» (Краснокутская О.И.)</w:t>
            </w:r>
          </w:p>
        </w:tc>
        <w:tc>
          <w:tcPr>
            <w:tcW w:w="1701" w:type="dxa"/>
          </w:tcPr>
          <w:p w:rsidR="00EC3637" w:rsidRPr="00E87724" w:rsidRDefault="00EC3637" w:rsidP="003E5233">
            <w:pPr>
              <w:rPr>
                <w:b/>
              </w:rPr>
            </w:pPr>
          </w:p>
        </w:tc>
        <w:tc>
          <w:tcPr>
            <w:tcW w:w="1559" w:type="dxa"/>
          </w:tcPr>
          <w:p w:rsidR="00173C31" w:rsidRDefault="00173C31" w:rsidP="003E5233">
            <w:pPr>
              <w:rPr>
                <w:b/>
                <w:sz w:val="20"/>
                <w:szCs w:val="20"/>
              </w:rPr>
            </w:pPr>
          </w:p>
          <w:p w:rsidR="00EC3637" w:rsidRPr="00173C31" w:rsidRDefault="00173C31" w:rsidP="003E5233">
            <w:pPr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6:45 – 18:15</w:t>
            </w:r>
          </w:p>
        </w:tc>
        <w:tc>
          <w:tcPr>
            <w:tcW w:w="1418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6:45 – 18:15</w:t>
            </w:r>
          </w:p>
        </w:tc>
        <w:tc>
          <w:tcPr>
            <w:tcW w:w="1276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E87724" w:rsidRDefault="00EC3637" w:rsidP="003E5233">
            <w:pPr>
              <w:jc w:val="center"/>
              <w:rPr>
                <w:b/>
              </w:rPr>
            </w:pPr>
          </w:p>
        </w:tc>
        <w:tc>
          <w:tcPr>
            <w:tcW w:w="1387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9D0FCA" w:rsidRDefault="00EC3637" w:rsidP="003E5233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316" w:type="dxa"/>
          </w:tcPr>
          <w:p w:rsidR="00EC3637" w:rsidRPr="008C5722" w:rsidRDefault="00EC3637" w:rsidP="003E5233">
            <w:pPr>
              <w:jc w:val="center"/>
              <w:rPr>
                <w:b/>
              </w:rPr>
            </w:pPr>
          </w:p>
          <w:p w:rsidR="00EC3637" w:rsidRPr="00173C31" w:rsidRDefault="00173C31" w:rsidP="00173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15 –</w:t>
            </w:r>
            <w:r w:rsidRPr="00173C31">
              <w:rPr>
                <w:b/>
                <w:sz w:val="20"/>
                <w:szCs w:val="20"/>
              </w:rPr>
              <w:t>12:45</w:t>
            </w:r>
          </w:p>
        </w:tc>
      </w:tr>
      <w:tr w:rsidR="00EC3637" w:rsidRPr="00E87724" w:rsidTr="00173C31">
        <w:tc>
          <w:tcPr>
            <w:tcW w:w="1985" w:type="dxa"/>
          </w:tcPr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«Танцевальный»</w:t>
            </w:r>
          </w:p>
          <w:p w:rsidR="00EC3637" w:rsidRPr="00E87724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 xml:space="preserve"> (Гребцова Н.Д.)</w:t>
            </w:r>
          </w:p>
        </w:tc>
        <w:tc>
          <w:tcPr>
            <w:tcW w:w="1701" w:type="dxa"/>
          </w:tcPr>
          <w:p w:rsidR="00EC3637" w:rsidRPr="00E87724" w:rsidRDefault="00EC3637" w:rsidP="003E5233">
            <w:pPr>
              <w:rPr>
                <w:b/>
              </w:rPr>
            </w:pPr>
          </w:p>
        </w:tc>
        <w:tc>
          <w:tcPr>
            <w:tcW w:w="1559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5:30 – 17:00</w:t>
            </w:r>
          </w:p>
        </w:tc>
        <w:tc>
          <w:tcPr>
            <w:tcW w:w="1418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E87724" w:rsidRDefault="00EC3637" w:rsidP="003E523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173C31" w:rsidRDefault="00173C31" w:rsidP="00173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30 -</w:t>
            </w:r>
            <w:r w:rsidRPr="00173C31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387" w:type="dxa"/>
          </w:tcPr>
          <w:p w:rsidR="00EC3637" w:rsidRPr="00173C31" w:rsidRDefault="00EC3637" w:rsidP="003E5233">
            <w:pPr>
              <w:jc w:val="center"/>
              <w:rPr>
                <w:b/>
                <w:sz w:val="20"/>
                <w:szCs w:val="20"/>
              </w:rPr>
            </w:pPr>
          </w:p>
          <w:p w:rsidR="00EC3637" w:rsidRPr="00E87724" w:rsidRDefault="00173C31" w:rsidP="003E5233">
            <w:pPr>
              <w:jc w:val="center"/>
              <w:rPr>
                <w:b/>
              </w:rPr>
            </w:pPr>
            <w:r w:rsidRPr="00173C31">
              <w:rPr>
                <w:b/>
                <w:sz w:val="20"/>
                <w:szCs w:val="20"/>
              </w:rPr>
              <w:t>15:30 – 17:00</w:t>
            </w:r>
          </w:p>
        </w:tc>
        <w:tc>
          <w:tcPr>
            <w:tcW w:w="1316" w:type="dxa"/>
          </w:tcPr>
          <w:p w:rsidR="00EC3637" w:rsidRPr="00E87724" w:rsidRDefault="00EC3637" w:rsidP="003E5233">
            <w:pPr>
              <w:jc w:val="center"/>
              <w:rPr>
                <w:b/>
              </w:rPr>
            </w:pPr>
          </w:p>
        </w:tc>
      </w:tr>
      <w:tr w:rsidR="00EC3637" w:rsidRPr="00E87724" w:rsidTr="00173C31">
        <w:tc>
          <w:tcPr>
            <w:tcW w:w="1985" w:type="dxa"/>
          </w:tcPr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«Умелые руки»</w:t>
            </w:r>
          </w:p>
          <w:p w:rsidR="00EC3637" w:rsidRPr="00E87724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(</w:t>
            </w:r>
            <w:proofErr w:type="spellStart"/>
            <w:r w:rsidRPr="00173C31">
              <w:rPr>
                <w:b/>
              </w:rPr>
              <w:t>Гергель</w:t>
            </w:r>
            <w:proofErr w:type="spellEnd"/>
            <w:r w:rsidRPr="00173C31">
              <w:rPr>
                <w:b/>
              </w:rPr>
              <w:t xml:space="preserve"> Н.Н.)</w:t>
            </w:r>
          </w:p>
        </w:tc>
        <w:tc>
          <w:tcPr>
            <w:tcW w:w="1701" w:type="dxa"/>
          </w:tcPr>
          <w:p w:rsidR="00173C31" w:rsidRDefault="00173C31" w:rsidP="003E5233">
            <w:pPr>
              <w:rPr>
                <w:b/>
                <w:sz w:val="20"/>
                <w:szCs w:val="20"/>
              </w:rPr>
            </w:pPr>
          </w:p>
          <w:p w:rsidR="00EC3637" w:rsidRPr="00173C31" w:rsidRDefault="00173C31" w:rsidP="003E5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Pr="00173C31">
              <w:rPr>
                <w:b/>
                <w:sz w:val="20"/>
                <w:szCs w:val="20"/>
              </w:rPr>
              <w:t>15:30 - 17:00</w:t>
            </w:r>
          </w:p>
        </w:tc>
        <w:tc>
          <w:tcPr>
            <w:tcW w:w="1559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P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6:45 – 18:15</w:t>
            </w:r>
          </w:p>
        </w:tc>
        <w:tc>
          <w:tcPr>
            <w:tcW w:w="1418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EC3637" w:rsidRDefault="00EC3637" w:rsidP="003E5233">
            <w:pPr>
              <w:rPr>
                <w:b/>
              </w:rPr>
            </w:pPr>
          </w:p>
          <w:p w:rsidR="00EC3637" w:rsidRPr="00173C31" w:rsidRDefault="00173C31" w:rsidP="00173C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30 -</w:t>
            </w:r>
            <w:r w:rsidRPr="00173C31">
              <w:rPr>
                <w:b/>
                <w:sz w:val="20"/>
                <w:szCs w:val="20"/>
              </w:rPr>
              <w:t>17:00</w:t>
            </w:r>
          </w:p>
        </w:tc>
        <w:tc>
          <w:tcPr>
            <w:tcW w:w="1387" w:type="dxa"/>
          </w:tcPr>
          <w:p w:rsidR="00EC3637" w:rsidRDefault="00EC3637" w:rsidP="003E5233">
            <w:pPr>
              <w:jc w:val="center"/>
              <w:rPr>
                <w:b/>
              </w:rPr>
            </w:pPr>
          </w:p>
          <w:p w:rsidR="00EC3637" w:rsidRDefault="00EC3637" w:rsidP="003E5233">
            <w:pPr>
              <w:jc w:val="center"/>
              <w:rPr>
                <w:b/>
              </w:rPr>
            </w:pPr>
          </w:p>
        </w:tc>
        <w:tc>
          <w:tcPr>
            <w:tcW w:w="1316" w:type="dxa"/>
          </w:tcPr>
          <w:p w:rsidR="00EC3637" w:rsidRPr="00E87724" w:rsidRDefault="00EC3637" w:rsidP="003E5233">
            <w:pPr>
              <w:rPr>
                <w:b/>
              </w:rPr>
            </w:pPr>
          </w:p>
        </w:tc>
      </w:tr>
      <w:tr w:rsidR="00173C31" w:rsidRPr="00E87724" w:rsidTr="00173C31">
        <w:tc>
          <w:tcPr>
            <w:tcW w:w="1985" w:type="dxa"/>
          </w:tcPr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«Изобразительное искусство»</w:t>
            </w:r>
          </w:p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(</w:t>
            </w:r>
            <w:proofErr w:type="spellStart"/>
            <w:r w:rsidRPr="00173C31">
              <w:rPr>
                <w:b/>
              </w:rPr>
              <w:t>Глуховцева</w:t>
            </w:r>
            <w:proofErr w:type="spellEnd"/>
            <w:r w:rsidRPr="00173C31">
              <w:rPr>
                <w:b/>
              </w:rPr>
              <w:t xml:space="preserve"> В.В.)</w:t>
            </w:r>
          </w:p>
        </w:tc>
        <w:tc>
          <w:tcPr>
            <w:tcW w:w="1701" w:type="dxa"/>
          </w:tcPr>
          <w:p w:rsidR="00173C31" w:rsidRPr="00E87724" w:rsidRDefault="00173C31" w:rsidP="003E5233">
            <w:pPr>
              <w:rPr>
                <w:b/>
              </w:rPr>
            </w:pPr>
          </w:p>
        </w:tc>
        <w:tc>
          <w:tcPr>
            <w:tcW w:w="1559" w:type="dxa"/>
          </w:tcPr>
          <w:p w:rsidR="00173C31" w:rsidRDefault="00173C31" w:rsidP="003E523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73C31" w:rsidRDefault="00173C31" w:rsidP="003E523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73C31" w:rsidRDefault="00173C31" w:rsidP="003E5233">
            <w:pPr>
              <w:rPr>
                <w:b/>
                <w:sz w:val="20"/>
                <w:szCs w:val="20"/>
              </w:rPr>
            </w:pPr>
          </w:p>
          <w:p w:rsidR="00173C31" w:rsidRPr="00173C31" w:rsidRDefault="00173C31" w:rsidP="003E52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:45 -</w:t>
            </w:r>
            <w:r w:rsidRPr="00173C31">
              <w:rPr>
                <w:b/>
                <w:sz w:val="20"/>
                <w:szCs w:val="20"/>
              </w:rPr>
              <w:t>18:15</w:t>
            </w:r>
          </w:p>
        </w:tc>
        <w:tc>
          <w:tcPr>
            <w:tcW w:w="1387" w:type="dxa"/>
          </w:tcPr>
          <w:p w:rsid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</w:p>
          <w:p w:rsidR="00173C31" w:rsidRP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6:45 – 18:15</w:t>
            </w:r>
          </w:p>
        </w:tc>
        <w:tc>
          <w:tcPr>
            <w:tcW w:w="1316" w:type="dxa"/>
          </w:tcPr>
          <w:p w:rsidR="00173C31" w:rsidRDefault="00173C31" w:rsidP="003E5233">
            <w:pPr>
              <w:rPr>
                <w:b/>
              </w:rPr>
            </w:pPr>
          </w:p>
          <w:p w:rsidR="00173C31" w:rsidRPr="00173C31" w:rsidRDefault="00173C31" w:rsidP="00173C31">
            <w:pPr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09:10 - 10:40</w:t>
            </w:r>
          </w:p>
        </w:tc>
      </w:tr>
      <w:tr w:rsidR="00173C31" w:rsidRPr="00E87724" w:rsidTr="00173C31">
        <w:tc>
          <w:tcPr>
            <w:tcW w:w="1985" w:type="dxa"/>
          </w:tcPr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«Хоровая студия»</w:t>
            </w:r>
          </w:p>
          <w:p w:rsidR="00173C31" w:rsidRPr="00173C31" w:rsidRDefault="00173C31" w:rsidP="00173C31">
            <w:pPr>
              <w:rPr>
                <w:b/>
              </w:rPr>
            </w:pPr>
            <w:r w:rsidRPr="00173C31">
              <w:rPr>
                <w:b/>
              </w:rPr>
              <w:t>(ДМШ)</w:t>
            </w:r>
          </w:p>
        </w:tc>
        <w:tc>
          <w:tcPr>
            <w:tcW w:w="1701" w:type="dxa"/>
          </w:tcPr>
          <w:p w:rsidR="00173C31" w:rsidRPr="00E87724" w:rsidRDefault="00173C31" w:rsidP="003E5233">
            <w:pPr>
              <w:rPr>
                <w:b/>
              </w:rPr>
            </w:pPr>
          </w:p>
        </w:tc>
        <w:tc>
          <w:tcPr>
            <w:tcW w:w="1559" w:type="dxa"/>
          </w:tcPr>
          <w:p w:rsidR="00173C31" w:rsidRDefault="00173C31" w:rsidP="003E5233">
            <w:pPr>
              <w:jc w:val="center"/>
              <w:rPr>
                <w:b/>
              </w:rPr>
            </w:pPr>
          </w:p>
        </w:tc>
        <w:tc>
          <w:tcPr>
            <w:tcW w:w="1418" w:type="dxa"/>
          </w:tcPr>
          <w:p w:rsidR="00173C31" w:rsidRDefault="00173C31" w:rsidP="003E5233">
            <w:pPr>
              <w:jc w:val="center"/>
              <w:rPr>
                <w:b/>
              </w:rPr>
            </w:pPr>
          </w:p>
        </w:tc>
        <w:tc>
          <w:tcPr>
            <w:tcW w:w="1276" w:type="dxa"/>
          </w:tcPr>
          <w:p w:rsidR="00173C31" w:rsidRDefault="00173C31" w:rsidP="003E5233">
            <w:pPr>
              <w:rPr>
                <w:b/>
                <w:sz w:val="20"/>
                <w:szCs w:val="20"/>
              </w:rPr>
            </w:pPr>
          </w:p>
        </w:tc>
        <w:tc>
          <w:tcPr>
            <w:tcW w:w="1387" w:type="dxa"/>
          </w:tcPr>
          <w:p w:rsid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</w:p>
          <w:p w:rsidR="00173C31" w:rsidRDefault="00173C31" w:rsidP="003E5233">
            <w:pPr>
              <w:jc w:val="center"/>
              <w:rPr>
                <w:b/>
                <w:sz w:val="20"/>
                <w:szCs w:val="20"/>
              </w:rPr>
            </w:pPr>
            <w:r w:rsidRPr="00173C31">
              <w:rPr>
                <w:b/>
                <w:sz w:val="20"/>
                <w:szCs w:val="20"/>
              </w:rPr>
              <w:t>16:45 – 18:15</w:t>
            </w:r>
          </w:p>
        </w:tc>
        <w:tc>
          <w:tcPr>
            <w:tcW w:w="1316" w:type="dxa"/>
          </w:tcPr>
          <w:p w:rsidR="00173C31" w:rsidRDefault="00173C31" w:rsidP="003E5233">
            <w:pPr>
              <w:rPr>
                <w:b/>
              </w:rPr>
            </w:pPr>
          </w:p>
        </w:tc>
      </w:tr>
    </w:tbl>
    <w:p w:rsidR="00BD5802" w:rsidRPr="00BD5802" w:rsidRDefault="00BD5802" w:rsidP="00BD5802">
      <w:pPr>
        <w:jc w:val="center"/>
        <w:rPr>
          <w:b/>
        </w:rPr>
      </w:pPr>
    </w:p>
    <w:sectPr w:rsidR="00BD5802" w:rsidRPr="00BD5802" w:rsidSect="00EB6999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B6" w:rsidRDefault="00B14FB6" w:rsidP="00222A91">
      <w:r>
        <w:separator/>
      </w:r>
    </w:p>
  </w:endnote>
  <w:endnote w:type="continuationSeparator" w:id="0">
    <w:p w:rsidR="00B14FB6" w:rsidRDefault="00B14FB6" w:rsidP="00222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B6" w:rsidRDefault="00B14FB6" w:rsidP="00222A91">
      <w:r>
        <w:separator/>
      </w:r>
    </w:p>
  </w:footnote>
  <w:footnote w:type="continuationSeparator" w:id="0">
    <w:p w:rsidR="00B14FB6" w:rsidRDefault="00B14FB6" w:rsidP="00222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145F3"/>
    <w:multiLevelType w:val="hybridMultilevel"/>
    <w:tmpl w:val="30EE7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D5802"/>
    <w:multiLevelType w:val="hybridMultilevel"/>
    <w:tmpl w:val="E8BAB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42BBB"/>
    <w:multiLevelType w:val="multilevel"/>
    <w:tmpl w:val="9E4A1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92634AE"/>
    <w:multiLevelType w:val="hybridMultilevel"/>
    <w:tmpl w:val="D5DC1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6369E"/>
    <w:multiLevelType w:val="hybridMultilevel"/>
    <w:tmpl w:val="61B4A2F0"/>
    <w:lvl w:ilvl="0" w:tplc="5C3CD8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B4F63"/>
    <w:multiLevelType w:val="hybridMultilevel"/>
    <w:tmpl w:val="782C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64B4A"/>
    <w:multiLevelType w:val="hybridMultilevel"/>
    <w:tmpl w:val="53F40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E3D"/>
    <w:multiLevelType w:val="hybridMultilevel"/>
    <w:tmpl w:val="C412A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61F"/>
    <w:rsid w:val="000012DF"/>
    <w:rsid w:val="00003438"/>
    <w:rsid w:val="00006DDD"/>
    <w:rsid w:val="00007F96"/>
    <w:rsid w:val="00010150"/>
    <w:rsid w:val="00010BA4"/>
    <w:rsid w:val="00011A36"/>
    <w:rsid w:val="00014C24"/>
    <w:rsid w:val="0002098C"/>
    <w:rsid w:val="0002156B"/>
    <w:rsid w:val="0002188D"/>
    <w:rsid w:val="00021EC7"/>
    <w:rsid w:val="0002241B"/>
    <w:rsid w:val="00023541"/>
    <w:rsid w:val="00030945"/>
    <w:rsid w:val="000313B5"/>
    <w:rsid w:val="00032237"/>
    <w:rsid w:val="00033603"/>
    <w:rsid w:val="00033E90"/>
    <w:rsid w:val="00034AEE"/>
    <w:rsid w:val="00034D95"/>
    <w:rsid w:val="00036ACA"/>
    <w:rsid w:val="000409E3"/>
    <w:rsid w:val="00040A82"/>
    <w:rsid w:val="0004280E"/>
    <w:rsid w:val="00042DAB"/>
    <w:rsid w:val="00043557"/>
    <w:rsid w:val="00044D3C"/>
    <w:rsid w:val="000457C4"/>
    <w:rsid w:val="0004589B"/>
    <w:rsid w:val="00045FB9"/>
    <w:rsid w:val="0004616B"/>
    <w:rsid w:val="00046999"/>
    <w:rsid w:val="00046C39"/>
    <w:rsid w:val="00047C4D"/>
    <w:rsid w:val="00052E07"/>
    <w:rsid w:val="00053007"/>
    <w:rsid w:val="000537C5"/>
    <w:rsid w:val="00054CCC"/>
    <w:rsid w:val="00056B9D"/>
    <w:rsid w:val="00061D40"/>
    <w:rsid w:val="00062166"/>
    <w:rsid w:val="00065266"/>
    <w:rsid w:val="0006627C"/>
    <w:rsid w:val="00066B88"/>
    <w:rsid w:val="00070F22"/>
    <w:rsid w:val="00072D10"/>
    <w:rsid w:val="00074B36"/>
    <w:rsid w:val="00074D49"/>
    <w:rsid w:val="00075170"/>
    <w:rsid w:val="000758E7"/>
    <w:rsid w:val="00076DD8"/>
    <w:rsid w:val="00077628"/>
    <w:rsid w:val="00080146"/>
    <w:rsid w:val="00080164"/>
    <w:rsid w:val="00083463"/>
    <w:rsid w:val="00084FE7"/>
    <w:rsid w:val="00087E86"/>
    <w:rsid w:val="000922D1"/>
    <w:rsid w:val="00093DBC"/>
    <w:rsid w:val="000951F4"/>
    <w:rsid w:val="00095275"/>
    <w:rsid w:val="00097C07"/>
    <w:rsid w:val="00097EDC"/>
    <w:rsid w:val="000A08F2"/>
    <w:rsid w:val="000A1AE3"/>
    <w:rsid w:val="000A247F"/>
    <w:rsid w:val="000A4DDC"/>
    <w:rsid w:val="000A543B"/>
    <w:rsid w:val="000A7AFC"/>
    <w:rsid w:val="000B07F9"/>
    <w:rsid w:val="000B12B0"/>
    <w:rsid w:val="000B1393"/>
    <w:rsid w:val="000B1763"/>
    <w:rsid w:val="000B1FA1"/>
    <w:rsid w:val="000B4F6B"/>
    <w:rsid w:val="000B525E"/>
    <w:rsid w:val="000C0D07"/>
    <w:rsid w:val="000C1C19"/>
    <w:rsid w:val="000C23CA"/>
    <w:rsid w:val="000C2455"/>
    <w:rsid w:val="000C26A6"/>
    <w:rsid w:val="000C4057"/>
    <w:rsid w:val="000C5110"/>
    <w:rsid w:val="000C53FD"/>
    <w:rsid w:val="000C7B61"/>
    <w:rsid w:val="000D14D4"/>
    <w:rsid w:val="000D5033"/>
    <w:rsid w:val="000E19AA"/>
    <w:rsid w:val="000E1FF9"/>
    <w:rsid w:val="000E24FE"/>
    <w:rsid w:val="000E431E"/>
    <w:rsid w:val="000E53FB"/>
    <w:rsid w:val="000E6DB3"/>
    <w:rsid w:val="000E7144"/>
    <w:rsid w:val="000E7619"/>
    <w:rsid w:val="000E7630"/>
    <w:rsid w:val="000E7EF3"/>
    <w:rsid w:val="000F0E6B"/>
    <w:rsid w:val="000F1406"/>
    <w:rsid w:val="000F1E1C"/>
    <w:rsid w:val="000F372F"/>
    <w:rsid w:val="000F4550"/>
    <w:rsid w:val="000F6177"/>
    <w:rsid w:val="000F6C08"/>
    <w:rsid w:val="00100317"/>
    <w:rsid w:val="00100808"/>
    <w:rsid w:val="0010087D"/>
    <w:rsid w:val="001016F6"/>
    <w:rsid w:val="00103364"/>
    <w:rsid w:val="001046BD"/>
    <w:rsid w:val="00105490"/>
    <w:rsid w:val="00111EE4"/>
    <w:rsid w:val="001126B6"/>
    <w:rsid w:val="001127DB"/>
    <w:rsid w:val="00113855"/>
    <w:rsid w:val="001139D4"/>
    <w:rsid w:val="00113F47"/>
    <w:rsid w:val="001144C6"/>
    <w:rsid w:val="001153F6"/>
    <w:rsid w:val="00115ACA"/>
    <w:rsid w:val="00120B31"/>
    <w:rsid w:val="00120EBC"/>
    <w:rsid w:val="001217FF"/>
    <w:rsid w:val="00122939"/>
    <w:rsid w:val="00124177"/>
    <w:rsid w:val="00126420"/>
    <w:rsid w:val="00126DCD"/>
    <w:rsid w:val="00127107"/>
    <w:rsid w:val="00131DAE"/>
    <w:rsid w:val="001354A2"/>
    <w:rsid w:val="00136A8F"/>
    <w:rsid w:val="00137348"/>
    <w:rsid w:val="00137F76"/>
    <w:rsid w:val="00140AC0"/>
    <w:rsid w:val="0014130E"/>
    <w:rsid w:val="00142829"/>
    <w:rsid w:val="00143A02"/>
    <w:rsid w:val="00143EBD"/>
    <w:rsid w:val="00145023"/>
    <w:rsid w:val="00146D8A"/>
    <w:rsid w:val="00153533"/>
    <w:rsid w:val="00153BF0"/>
    <w:rsid w:val="001540F6"/>
    <w:rsid w:val="001562FB"/>
    <w:rsid w:val="00157B9B"/>
    <w:rsid w:val="001603E7"/>
    <w:rsid w:val="0016083E"/>
    <w:rsid w:val="00160D53"/>
    <w:rsid w:val="00161579"/>
    <w:rsid w:val="0016299F"/>
    <w:rsid w:val="001633AD"/>
    <w:rsid w:val="00163BD1"/>
    <w:rsid w:val="00166C7A"/>
    <w:rsid w:val="00172B05"/>
    <w:rsid w:val="00172D7D"/>
    <w:rsid w:val="00173C31"/>
    <w:rsid w:val="00173CFE"/>
    <w:rsid w:val="00175676"/>
    <w:rsid w:val="00176467"/>
    <w:rsid w:val="00176A3C"/>
    <w:rsid w:val="00176B74"/>
    <w:rsid w:val="00176C7F"/>
    <w:rsid w:val="00177501"/>
    <w:rsid w:val="00180907"/>
    <w:rsid w:val="00180F8A"/>
    <w:rsid w:val="001821C5"/>
    <w:rsid w:val="001827B3"/>
    <w:rsid w:val="00182C40"/>
    <w:rsid w:val="00182FE7"/>
    <w:rsid w:val="00183429"/>
    <w:rsid w:val="001834CE"/>
    <w:rsid w:val="00187E79"/>
    <w:rsid w:val="00190D3F"/>
    <w:rsid w:val="00192198"/>
    <w:rsid w:val="00194B4C"/>
    <w:rsid w:val="001952B6"/>
    <w:rsid w:val="001A0459"/>
    <w:rsid w:val="001A2D9A"/>
    <w:rsid w:val="001A3E60"/>
    <w:rsid w:val="001A5B69"/>
    <w:rsid w:val="001A641C"/>
    <w:rsid w:val="001A6506"/>
    <w:rsid w:val="001A7203"/>
    <w:rsid w:val="001A7360"/>
    <w:rsid w:val="001B5634"/>
    <w:rsid w:val="001C02C5"/>
    <w:rsid w:val="001C03B2"/>
    <w:rsid w:val="001C3C20"/>
    <w:rsid w:val="001C42C6"/>
    <w:rsid w:val="001C4E6C"/>
    <w:rsid w:val="001C57E4"/>
    <w:rsid w:val="001C7F28"/>
    <w:rsid w:val="001D03DA"/>
    <w:rsid w:val="001D1343"/>
    <w:rsid w:val="001D190A"/>
    <w:rsid w:val="001D3DA7"/>
    <w:rsid w:val="001D570D"/>
    <w:rsid w:val="001E0AF2"/>
    <w:rsid w:val="001E0C52"/>
    <w:rsid w:val="001E2228"/>
    <w:rsid w:val="001E3823"/>
    <w:rsid w:val="001E3B65"/>
    <w:rsid w:val="001E5CDB"/>
    <w:rsid w:val="001E7687"/>
    <w:rsid w:val="001F25B6"/>
    <w:rsid w:val="001F3A1F"/>
    <w:rsid w:val="001F3E8C"/>
    <w:rsid w:val="001F52C6"/>
    <w:rsid w:val="001F675E"/>
    <w:rsid w:val="002014FB"/>
    <w:rsid w:val="0020213A"/>
    <w:rsid w:val="0020382E"/>
    <w:rsid w:val="002071D6"/>
    <w:rsid w:val="00207CEA"/>
    <w:rsid w:val="002102C7"/>
    <w:rsid w:val="00210897"/>
    <w:rsid w:val="00212387"/>
    <w:rsid w:val="00213B9E"/>
    <w:rsid w:val="00213FB6"/>
    <w:rsid w:val="00216E95"/>
    <w:rsid w:val="0022041E"/>
    <w:rsid w:val="00222A42"/>
    <w:rsid w:val="00222A91"/>
    <w:rsid w:val="00222C73"/>
    <w:rsid w:val="00223E44"/>
    <w:rsid w:val="00223E9B"/>
    <w:rsid w:val="002250A3"/>
    <w:rsid w:val="0022746D"/>
    <w:rsid w:val="00227F07"/>
    <w:rsid w:val="00231248"/>
    <w:rsid w:val="002322DE"/>
    <w:rsid w:val="0023237B"/>
    <w:rsid w:val="00234BB0"/>
    <w:rsid w:val="0023566E"/>
    <w:rsid w:val="00235754"/>
    <w:rsid w:val="00235F9B"/>
    <w:rsid w:val="00236D65"/>
    <w:rsid w:val="002375CC"/>
    <w:rsid w:val="00240544"/>
    <w:rsid w:val="002433A5"/>
    <w:rsid w:val="00243568"/>
    <w:rsid w:val="00243B80"/>
    <w:rsid w:val="00243BF3"/>
    <w:rsid w:val="0024582B"/>
    <w:rsid w:val="00247043"/>
    <w:rsid w:val="00250C32"/>
    <w:rsid w:val="0025261F"/>
    <w:rsid w:val="00252E22"/>
    <w:rsid w:val="002533A5"/>
    <w:rsid w:val="00253414"/>
    <w:rsid w:val="00254141"/>
    <w:rsid w:val="002541A6"/>
    <w:rsid w:val="002600AB"/>
    <w:rsid w:val="00260A61"/>
    <w:rsid w:val="00261D13"/>
    <w:rsid w:val="00262198"/>
    <w:rsid w:val="00263B42"/>
    <w:rsid w:val="00264C2E"/>
    <w:rsid w:val="00264D5A"/>
    <w:rsid w:val="00264E87"/>
    <w:rsid w:val="002650FD"/>
    <w:rsid w:val="0026602E"/>
    <w:rsid w:val="002676C0"/>
    <w:rsid w:val="00272812"/>
    <w:rsid w:val="002752DB"/>
    <w:rsid w:val="002758AA"/>
    <w:rsid w:val="00277520"/>
    <w:rsid w:val="00277EC1"/>
    <w:rsid w:val="00280938"/>
    <w:rsid w:val="00280DD4"/>
    <w:rsid w:val="00281370"/>
    <w:rsid w:val="002822A9"/>
    <w:rsid w:val="00282707"/>
    <w:rsid w:val="00282CB2"/>
    <w:rsid w:val="00282F73"/>
    <w:rsid w:val="00285A6B"/>
    <w:rsid w:val="00286CC2"/>
    <w:rsid w:val="0028767A"/>
    <w:rsid w:val="00293F72"/>
    <w:rsid w:val="00295903"/>
    <w:rsid w:val="00296376"/>
    <w:rsid w:val="002A1880"/>
    <w:rsid w:val="002A29C3"/>
    <w:rsid w:val="002A3049"/>
    <w:rsid w:val="002A5AFD"/>
    <w:rsid w:val="002A6730"/>
    <w:rsid w:val="002A75EA"/>
    <w:rsid w:val="002A7B80"/>
    <w:rsid w:val="002B1D2F"/>
    <w:rsid w:val="002B2C52"/>
    <w:rsid w:val="002B4457"/>
    <w:rsid w:val="002B6173"/>
    <w:rsid w:val="002C017D"/>
    <w:rsid w:val="002C07A2"/>
    <w:rsid w:val="002C3EE8"/>
    <w:rsid w:val="002C64CC"/>
    <w:rsid w:val="002C6670"/>
    <w:rsid w:val="002C6BCD"/>
    <w:rsid w:val="002C6ED0"/>
    <w:rsid w:val="002C77AF"/>
    <w:rsid w:val="002C788B"/>
    <w:rsid w:val="002D1BCB"/>
    <w:rsid w:val="002D20B1"/>
    <w:rsid w:val="002D300B"/>
    <w:rsid w:val="002D38D4"/>
    <w:rsid w:val="002D4E7A"/>
    <w:rsid w:val="002D699F"/>
    <w:rsid w:val="002D6C39"/>
    <w:rsid w:val="002E0AD4"/>
    <w:rsid w:val="002E0B10"/>
    <w:rsid w:val="002E0C7B"/>
    <w:rsid w:val="002E1393"/>
    <w:rsid w:val="002E76A8"/>
    <w:rsid w:val="002E770B"/>
    <w:rsid w:val="002F0017"/>
    <w:rsid w:val="002F4204"/>
    <w:rsid w:val="002F47DE"/>
    <w:rsid w:val="002F6F40"/>
    <w:rsid w:val="002F726F"/>
    <w:rsid w:val="002F7B85"/>
    <w:rsid w:val="00302348"/>
    <w:rsid w:val="00302750"/>
    <w:rsid w:val="00302C0C"/>
    <w:rsid w:val="003031E0"/>
    <w:rsid w:val="0030398E"/>
    <w:rsid w:val="00304321"/>
    <w:rsid w:val="00304E84"/>
    <w:rsid w:val="0030636F"/>
    <w:rsid w:val="00306D4E"/>
    <w:rsid w:val="0030791A"/>
    <w:rsid w:val="00313560"/>
    <w:rsid w:val="0031544C"/>
    <w:rsid w:val="00321A1C"/>
    <w:rsid w:val="00325E50"/>
    <w:rsid w:val="00327E16"/>
    <w:rsid w:val="00330D37"/>
    <w:rsid w:val="003319C0"/>
    <w:rsid w:val="003319D1"/>
    <w:rsid w:val="003323BB"/>
    <w:rsid w:val="0033372A"/>
    <w:rsid w:val="00333B19"/>
    <w:rsid w:val="00333E0A"/>
    <w:rsid w:val="0033503E"/>
    <w:rsid w:val="003356F2"/>
    <w:rsid w:val="00335CA0"/>
    <w:rsid w:val="003368BE"/>
    <w:rsid w:val="003368D8"/>
    <w:rsid w:val="00336CF2"/>
    <w:rsid w:val="0033757D"/>
    <w:rsid w:val="00340051"/>
    <w:rsid w:val="00340ACA"/>
    <w:rsid w:val="00340CC1"/>
    <w:rsid w:val="0034106A"/>
    <w:rsid w:val="003412C1"/>
    <w:rsid w:val="00342AE6"/>
    <w:rsid w:val="00343603"/>
    <w:rsid w:val="00343E8A"/>
    <w:rsid w:val="00346406"/>
    <w:rsid w:val="00347C3E"/>
    <w:rsid w:val="00350342"/>
    <w:rsid w:val="003528CD"/>
    <w:rsid w:val="00352D78"/>
    <w:rsid w:val="00353412"/>
    <w:rsid w:val="00354F1B"/>
    <w:rsid w:val="00355407"/>
    <w:rsid w:val="00355731"/>
    <w:rsid w:val="00356CD0"/>
    <w:rsid w:val="00357D20"/>
    <w:rsid w:val="00362675"/>
    <w:rsid w:val="003628EB"/>
    <w:rsid w:val="00363FD6"/>
    <w:rsid w:val="00365CAB"/>
    <w:rsid w:val="00367741"/>
    <w:rsid w:val="00370BD3"/>
    <w:rsid w:val="00373B2A"/>
    <w:rsid w:val="003747D5"/>
    <w:rsid w:val="00374CD2"/>
    <w:rsid w:val="003754E1"/>
    <w:rsid w:val="0037788E"/>
    <w:rsid w:val="00377AC4"/>
    <w:rsid w:val="00380DB5"/>
    <w:rsid w:val="00382A77"/>
    <w:rsid w:val="003830A7"/>
    <w:rsid w:val="00386C03"/>
    <w:rsid w:val="00386C8B"/>
    <w:rsid w:val="00387138"/>
    <w:rsid w:val="003915DC"/>
    <w:rsid w:val="0039360F"/>
    <w:rsid w:val="00393A26"/>
    <w:rsid w:val="00394464"/>
    <w:rsid w:val="00396429"/>
    <w:rsid w:val="0039755E"/>
    <w:rsid w:val="003A086F"/>
    <w:rsid w:val="003A1DFA"/>
    <w:rsid w:val="003A2049"/>
    <w:rsid w:val="003A4387"/>
    <w:rsid w:val="003A4563"/>
    <w:rsid w:val="003A4B9D"/>
    <w:rsid w:val="003A65C4"/>
    <w:rsid w:val="003A67DC"/>
    <w:rsid w:val="003A698A"/>
    <w:rsid w:val="003B2B28"/>
    <w:rsid w:val="003B320F"/>
    <w:rsid w:val="003B32EC"/>
    <w:rsid w:val="003B4E19"/>
    <w:rsid w:val="003B7BE3"/>
    <w:rsid w:val="003C08B6"/>
    <w:rsid w:val="003C1767"/>
    <w:rsid w:val="003C303F"/>
    <w:rsid w:val="003C7EE2"/>
    <w:rsid w:val="003D0687"/>
    <w:rsid w:val="003D0C06"/>
    <w:rsid w:val="003D5681"/>
    <w:rsid w:val="003D56C7"/>
    <w:rsid w:val="003D6B48"/>
    <w:rsid w:val="003D7CD3"/>
    <w:rsid w:val="003E052C"/>
    <w:rsid w:val="003E1122"/>
    <w:rsid w:val="003E217D"/>
    <w:rsid w:val="003E382C"/>
    <w:rsid w:val="003E387A"/>
    <w:rsid w:val="003E5E9A"/>
    <w:rsid w:val="003E74F3"/>
    <w:rsid w:val="003F1253"/>
    <w:rsid w:val="003F1FCB"/>
    <w:rsid w:val="003F2421"/>
    <w:rsid w:val="003F283D"/>
    <w:rsid w:val="003F475E"/>
    <w:rsid w:val="003F6ED4"/>
    <w:rsid w:val="003F72C1"/>
    <w:rsid w:val="003F7470"/>
    <w:rsid w:val="004000E9"/>
    <w:rsid w:val="00401FFC"/>
    <w:rsid w:val="004022C0"/>
    <w:rsid w:val="00402BD9"/>
    <w:rsid w:val="004036D8"/>
    <w:rsid w:val="00403F2B"/>
    <w:rsid w:val="00404C45"/>
    <w:rsid w:val="00404D0B"/>
    <w:rsid w:val="00404FB8"/>
    <w:rsid w:val="0040785A"/>
    <w:rsid w:val="00407E35"/>
    <w:rsid w:val="00407E75"/>
    <w:rsid w:val="00410410"/>
    <w:rsid w:val="00410C2B"/>
    <w:rsid w:val="00411858"/>
    <w:rsid w:val="00413A15"/>
    <w:rsid w:val="00415412"/>
    <w:rsid w:val="004160D9"/>
    <w:rsid w:val="00416951"/>
    <w:rsid w:val="00417D1F"/>
    <w:rsid w:val="00420500"/>
    <w:rsid w:val="004242AE"/>
    <w:rsid w:val="00424311"/>
    <w:rsid w:val="0042504F"/>
    <w:rsid w:val="00426E8F"/>
    <w:rsid w:val="00427B35"/>
    <w:rsid w:val="004305D1"/>
    <w:rsid w:val="00432667"/>
    <w:rsid w:val="00434673"/>
    <w:rsid w:val="00434881"/>
    <w:rsid w:val="00435356"/>
    <w:rsid w:val="00440663"/>
    <w:rsid w:val="0044203A"/>
    <w:rsid w:val="004420C5"/>
    <w:rsid w:val="0044270F"/>
    <w:rsid w:val="0044466F"/>
    <w:rsid w:val="004448F2"/>
    <w:rsid w:val="00446190"/>
    <w:rsid w:val="00446634"/>
    <w:rsid w:val="0045013D"/>
    <w:rsid w:val="0045233E"/>
    <w:rsid w:val="00452B5C"/>
    <w:rsid w:val="0045485B"/>
    <w:rsid w:val="004551CB"/>
    <w:rsid w:val="0045664C"/>
    <w:rsid w:val="00456740"/>
    <w:rsid w:val="0046117A"/>
    <w:rsid w:val="00461541"/>
    <w:rsid w:val="0046498D"/>
    <w:rsid w:val="00466C8B"/>
    <w:rsid w:val="00467538"/>
    <w:rsid w:val="00470A6C"/>
    <w:rsid w:val="00472384"/>
    <w:rsid w:val="00473921"/>
    <w:rsid w:val="00474723"/>
    <w:rsid w:val="004749F4"/>
    <w:rsid w:val="004767B1"/>
    <w:rsid w:val="00476BC4"/>
    <w:rsid w:val="00477A5D"/>
    <w:rsid w:val="00477B6B"/>
    <w:rsid w:val="00480601"/>
    <w:rsid w:val="00482F85"/>
    <w:rsid w:val="00483770"/>
    <w:rsid w:val="00484AA8"/>
    <w:rsid w:val="00484E47"/>
    <w:rsid w:val="004853A4"/>
    <w:rsid w:val="004875EC"/>
    <w:rsid w:val="00490CE3"/>
    <w:rsid w:val="00492656"/>
    <w:rsid w:val="004933D6"/>
    <w:rsid w:val="00495CE6"/>
    <w:rsid w:val="00496404"/>
    <w:rsid w:val="00496810"/>
    <w:rsid w:val="0049690A"/>
    <w:rsid w:val="004A1358"/>
    <w:rsid w:val="004A361B"/>
    <w:rsid w:val="004A577A"/>
    <w:rsid w:val="004A5816"/>
    <w:rsid w:val="004A5B96"/>
    <w:rsid w:val="004B0715"/>
    <w:rsid w:val="004B28DC"/>
    <w:rsid w:val="004B2B3A"/>
    <w:rsid w:val="004B2F20"/>
    <w:rsid w:val="004B627D"/>
    <w:rsid w:val="004B6617"/>
    <w:rsid w:val="004B7E54"/>
    <w:rsid w:val="004C0A4D"/>
    <w:rsid w:val="004C15D8"/>
    <w:rsid w:val="004C1F25"/>
    <w:rsid w:val="004C294F"/>
    <w:rsid w:val="004C29B3"/>
    <w:rsid w:val="004C338A"/>
    <w:rsid w:val="004C35F2"/>
    <w:rsid w:val="004C49BC"/>
    <w:rsid w:val="004C4CC7"/>
    <w:rsid w:val="004C65CF"/>
    <w:rsid w:val="004D0A43"/>
    <w:rsid w:val="004D2084"/>
    <w:rsid w:val="004D704C"/>
    <w:rsid w:val="004E0346"/>
    <w:rsid w:val="004E0780"/>
    <w:rsid w:val="004E0F3D"/>
    <w:rsid w:val="004E1654"/>
    <w:rsid w:val="004E3205"/>
    <w:rsid w:val="004E3339"/>
    <w:rsid w:val="004E3F57"/>
    <w:rsid w:val="004E498A"/>
    <w:rsid w:val="004E50A5"/>
    <w:rsid w:val="004E79FD"/>
    <w:rsid w:val="004E7AB6"/>
    <w:rsid w:val="004F29E1"/>
    <w:rsid w:val="004F29FA"/>
    <w:rsid w:val="004F3532"/>
    <w:rsid w:val="004F57AB"/>
    <w:rsid w:val="004F5EBC"/>
    <w:rsid w:val="004F671F"/>
    <w:rsid w:val="00500F0E"/>
    <w:rsid w:val="00502874"/>
    <w:rsid w:val="005047D4"/>
    <w:rsid w:val="00505C3E"/>
    <w:rsid w:val="00505DB4"/>
    <w:rsid w:val="00507DA7"/>
    <w:rsid w:val="0051014A"/>
    <w:rsid w:val="00510FC5"/>
    <w:rsid w:val="00511399"/>
    <w:rsid w:val="005119C2"/>
    <w:rsid w:val="00511B77"/>
    <w:rsid w:val="00514C0D"/>
    <w:rsid w:val="00515681"/>
    <w:rsid w:val="00517E13"/>
    <w:rsid w:val="0052052C"/>
    <w:rsid w:val="00520D13"/>
    <w:rsid w:val="005226A1"/>
    <w:rsid w:val="0052373E"/>
    <w:rsid w:val="0052427D"/>
    <w:rsid w:val="00524544"/>
    <w:rsid w:val="00524BDE"/>
    <w:rsid w:val="00524DF1"/>
    <w:rsid w:val="005254B3"/>
    <w:rsid w:val="00525B5C"/>
    <w:rsid w:val="005314A0"/>
    <w:rsid w:val="005325AE"/>
    <w:rsid w:val="0053447C"/>
    <w:rsid w:val="0053555A"/>
    <w:rsid w:val="00536DC4"/>
    <w:rsid w:val="005372A3"/>
    <w:rsid w:val="00537423"/>
    <w:rsid w:val="00541086"/>
    <w:rsid w:val="00542F49"/>
    <w:rsid w:val="005447DF"/>
    <w:rsid w:val="00547084"/>
    <w:rsid w:val="00553937"/>
    <w:rsid w:val="0055429A"/>
    <w:rsid w:val="005544FE"/>
    <w:rsid w:val="00554733"/>
    <w:rsid w:val="00555E70"/>
    <w:rsid w:val="00557DB0"/>
    <w:rsid w:val="00561EE3"/>
    <w:rsid w:val="0056235E"/>
    <w:rsid w:val="00563F38"/>
    <w:rsid w:val="00565398"/>
    <w:rsid w:val="005671C7"/>
    <w:rsid w:val="00570C55"/>
    <w:rsid w:val="005722A0"/>
    <w:rsid w:val="005731DB"/>
    <w:rsid w:val="00573FFC"/>
    <w:rsid w:val="005746D0"/>
    <w:rsid w:val="00574B96"/>
    <w:rsid w:val="00575496"/>
    <w:rsid w:val="0057587D"/>
    <w:rsid w:val="00576C23"/>
    <w:rsid w:val="00576F70"/>
    <w:rsid w:val="00577942"/>
    <w:rsid w:val="0058384A"/>
    <w:rsid w:val="00583EBF"/>
    <w:rsid w:val="00584396"/>
    <w:rsid w:val="00584E32"/>
    <w:rsid w:val="00587D65"/>
    <w:rsid w:val="00592046"/>
    <w:rsid w:val="005924C0"/>
    <w:rsid w:val="00593EFD"/>
    <w:rsid w:val="00595259"/>
    <w:rsid w:val="00595EEC"/>
    <w:rsid w:val="00597528"/>
    <w:rsid w:val="005976B1"/>
    <w:rsid w:val="0059773A"/>
    <w:rsid w:val="00597BED"/>
    <w:rsid w:val="005A20D0"/>
    <w:rsid w:val="005A2268"/>
    <w:rsid w:val="005A23E8"/>
    <w:rsid w:val="005A2EE5"/>
    <w:rsid w:val="005A4C04"/>
    <w:rsid w:val="005A7E0A"/>
    <w:rsid w:val="005B02C8"/>
    <w:rsid w:val="005B039B"/>
    <w:rsid w:val="005B0DE4"/>
    <w:rsid w:val="005B3ECF"/>
    <w:rsid w:val="005B438B"/>
    <w:rsid w:val="005B5329"/>
    <w:rsid w:val="005B5AA2"/>
    <w:rsid w:val="005B60C5"/>
    <w:rsid w:val="005B696D"/>
    <w:rsid w:val="005B698D"/>
    <w:rsid w:val="005B6AB9"/>
    <w:rsid w:val="005C17CC"/>
    <w:rsid w:val="005C295E"/>
    <w:rsid w:val="005C298D"/>
    <w:rsid w:val="005C4A22"/>
    <w:rsid w:val="005C4A8D"/>
    <w:rsid w:val="005C4B5F"/>
    <w:rsid w:val="005C5004"/>
    <w:rsid w:val="005C7783"/>
    <w:rsid w:val="005C7785"/>
    <w:rsid w:val="005D074D"/>
    <w:rsid w:val="005D0C5F"/>
    <w:rsid w:val="005D1C1A"/>
    <w:rsid w:val="005D21F7"/>
    <w:rsid w:val="005D4F8B"/>
    <w:rsid w:val="005D6670"/>
    <w:rsid w:val="005E01E5"/>
    <w:rsid w:val="005E1C60"/>
    <w:rsid w:val="005E4B2E"/>
    <w:rsid w:val="005E6C65"/>
    <w:rsid w:val="005E6E4C"/>
    <w:rsid w:val="005E7B3B"/>
    <w:rsid w:val="005F1251"/>
    <w:rsid w:val="005F1A42"/>
    <w:rsid w:val="005F41B7"/>
    <w:rsid w:val="005F44B6"/>
    <w:rsid w:val="005F474D"/>
    <w:rsid w:val="005F4C51"/>
    <w:rsid w:val="005F4EA1"/>
    <w:rsid w:val="005F5B12"/>
    <w:rsid w:val="005F7206"/>
    <w:rsid w:val="00600717"/>
    <w:rsid w:val="00602237"/>
    <w:rsid w:val="00602BD1"/>
    <w:rsid w:val="0060455D"/>
    <w:rsid w:val="006045C9"/>
    <w:rsid w:val="00604756"/>
    <w:rsid w:val="00605D48"/>
    <w:rsid w:val="006072F2"/>
    <w:rsid w:val="006100DD"/>
    <w:rsid w:val="00610382"/>
    <w:rsid w:val="006116C6"/>
    <w:rsid w:val="0061197A"/>
    <w:rsid w:val="00612CC9"/>
    <w:rsid w:val="00612E43"/>
    <w:rsid w:val="0061402B"/>
    <w:rsid w:val="00614D90"/>
    <w:rsid w:val="006156AD"/>
    <w:rsid w:val="00615927"/>
    <w:rsid w:val="006171CD"/>
    <w:rsid w:val="006205BA"/>
    <w:rsid w:val="0062124C"/>
    <w:rsid w:val="0062188A"/>
    <w:rsid w:val="006226CB"/>
    <w:rsid w:val="00623105"/>
    <w:rsid w:val="006239EE"/>
    <w:rsid w:val="00630FD2"/>
    <w:rsid w:val="006312EA"/>
    <w:rsid w:val="00632C9D"/>
    <w:rsid w:val="006355F0"/>
    <w:rsid w:val="00637F52"/>
    <w:rsid w:val="0064279E"/>
    <w:rsid w:val="00642F11"/>
    <w:rsid w:val="00643001"/>
    <w:rsid w:val="00644089"/>
    <w:rsid w:val="00645907"/>
    <w:rsid w:val="00647396"/>
    <w:rsid w:val="00647531"/>
    <w:rsid w:val="0065016E"/>
    <w:rsid w:val="0065127D"/>
    <w:rsid w:val="006519F9"/>
    <w:rsid w:val="00651A78"/>
    <w:rsid w:val="0065401A"/>
    <w:rsid w:val="00656268"/>
    <w:rsid w:val="006577AD"/>
    <w:rsid w:val="00657A2C"/>
    <w:rsid w:val="00660F4C"/>
    <w:rsid w:val="00662B5A"/>
    <w:rsid w:val="00662C17"/>
    <w:rsid w:val="00663286"/>
    <w:rsid w:val="00663D9F"/>
    <w:rsid w:val="006662F8"/>
    <w:rsid w:val="00666FD8"/>
    <w:rsid w:val="00667070"/>
    <w:rsid w:val="00670280"/>
    <w:rsid w:val="0067037D"/>
    <w:rsid w:val="00672483"/>
    <w:rsid w:val="00674E46"/>
    <w:rsid w:val="006752EC"/>
    <w:rsid w:val="00676A31"/>
    <w:rsid w:val="0067750E"/>
    <w:rsid w:val="006805BB"/>
    <w:rsid w:val="00681D23"/>
    <w:rsid w:val="006829C1"/>
    <w:rsid w:val="00683151"/>
    <w:rsid w:val="00684103"/>
    <w:rsid w:val="00685637"/>
    <w:rsid w:val="0068715A"/>
    <w:rsid w:val="0069120F"/>
    <w:rsid w:val="0069268D"/>
    <w:rsid w:val="0069288E"/>
    <w:rsid w:val="00692D03"/>
    <w:rsid w:val="0069571F"/>
    <w:rsid w:val="006A149A"/>
    <w:rsid w:val="006A15B2"/>
    <w:rsid w:val="006A2626"/>
    <w:rsid w:val="006A29AC"/>
    <w:rsid w:val="006A3881"/>
    <w:rsid w:val="006A3EF0"/>
    <w:rsid w:val="006A4636"/>
    <w:rsid w:val="006A51BF"/>
    <w:rsid w:val="006A7A85"/>
    <w:rsid w:val="006A7AF2"/>
    <w:rsid w:val="006B0162"/>
    <w:rsid w:val="006B1D3E"/>
    <w:rsid w:val="006B78ED"/>
    <w:rsid w:val="006B79A9"/>
    <w:rsid w:val="006C05EF"/>
    <w:rsid w:val="006C0B26"/>
    <w:rsid w:val="006C0FC3"/>
    <w:rsid w:val="006C36C2"/>
    <w:rsid w:val="006C39BA"/>
    <w:rsid w:val="006C3ED0"/>
    <w:rsid w:val="006C4788"/>
    <w:rsid w:val="006C53E8"/>
    <w:rsid w:val="006C5F14"/>
    <w:rsid w:val="006C7454"/>
    <w:rsid w:val="006D0712"/>
    <w:rsid w:val="006D149C"/>
    <w:rsid w:val="006D16A2"/>
    <w:rsid w:val="006D3727"/>
    <w:rsid w:val="006D57D4"/>
    <w:rsid w:val="006D6048"/>
    <w:rsid w:val="006D6C59"/>
    <w:rsid w:val="006D6DF1"/>
    <w:rsid w:val="006E021E"/>
    <w:rsid w:val="006E0539"/>
    <w:rsid w:val="006E0B99"/>
    <w:rsid w:val="006E1BED"/>
    <w:rsid w:val="006E2B72"/>
    <w:rsid w:val="006E62E2"/>
    <w:rsid w:val="006F082D"/>
    <w:rsid w:val="006F0D6C"/>
    <w:rsid w:val="006F15DD"/>
    <w:rsid w:val="006F2161"/>
    <w:rsid w:val="006F2796"/>
    <w:rsid w:val="006F328E"/>
    <w:rsid w:val="006F3517"/>
    <w:rsid w:val="006F3B6F"/>
    <w:rsid w:val="006F5C20"/>
    <w:rsid w:val="006F79F8"/>
    <w:rsid w:val="006F7A9B"/>
    <w:rsid w:val="0070151E"/>
    <w:rsid w:val="00702952"/>
    <w:rsid w:val="00703B15"/>
    <w:rsid w:val="007054A1"/>
    <w:rsid w:val="007054D3"/>
    <w:rsid w:val="00705E47"/>
    <w:rsid w:val="00705ED7"/>
    <w:rsid w:val="00706331"/>
    <w:rsid w:val="00706BA6"/>
    <w:rsid w:val="00712ACA"/>
    <w:rsid w:val="00713452"/>
    <w:rsid w:val="00714240"/>
    <w:rsid w:val="00714305"/>
    <w:rsid w:val="00714C7C"/>
    <w:rsid w:val="00716158"/>
    <w:rsid w:val="00720DEA"/>
    <w:rsid w:val="00721A3E"/>
    <w:rsid w:val="00721CB9"/>
    <w:rsid w:val="007231C0"/>
    <w:rsid w:val="00726077"/>
    <w:rsid w:val="00727541"/>
    <w:rsid w:val="00727732"/>
    <w:rsid w:val="00727C04"/>
    <w:rsid w:val="0073127A"/>
    <w:rsid w:val="0073180D"/>
    <w:rsid w:val="007336A7"/>
    <w:rsid w:val="00736256"/>
    <w:rsid w:val="007379B8"/>
    <w:rsid w:val="007405FB"/>
    <w:rsid w:val="00740B4E"/>
    <w:rsid w:val="00740EEF"/>
    <w:rsid w:val="00745046"/>
    <w:rsid w:val="0074547B"/>
    <w:rsid w:val="00750887"/>
    <w:rsid w:val="00752347"/>
    <w:rsid w:val="0075380C"/>
    <w:rsid w:val="00757066"/>
    <w:rsid w:val="00757186"/>
    <w:rsid w:val="00760040"/>
    <w:rsid w:val="00762374"/>
    <w:rsid w:val="00762DB6"/>
    <w:rsid w:val="007640B2"/>
    <w:rsid w:val="0076640B"/>
    <w:rsid w:val="0076701F"/>
    <w:rsid w:val="0077065A"/>
    <w:rsid w:val="00770E07"/>
    <w:rsid w:val="00772811"/>
    <w:rsid w:val="00773318"/>
    <w:rsid w:val="00774047"/>
    <w:rsid w:val="00776391"/>
    <w:rsid w:val="00780A02"/>
    <w:rsid w:val="00784025"/>
    <w:rsid w:val="00785DE2"/>
    <w:rsid w:val="0078610F"/>
    <w:rsid w:val="007862A5"/>
    <w:rsid w:val="007907F6"/>
    <w:rsid w:val="00792F4B"/>
    <w:rsid w:val="00793E00"/>
    <w:rsid w:val="007960A4"/>
    <w:rsid w:val="007A1744"/>
    <w:rsid w:val="007A18B0"/>
    <w:rsid w:val="007A3D79"/>
    <w:rsid w:val="007A4325"/>
    <w:rsid w:val="007A455A"/>
    <w:rsid w:val="007A5970"/>
    <w:rsid w:val="007B1AE0"/>
    <w:rsid w:val="007B1D4E"/>
    <w:rsid w:val="007B2815"/>
    <w:rsid w:val="007B47AF"/>
    <w:rsid w:val="007B54F5"/>
    <w:rsid w:val="007B5E65"/>
    <w:rsid w:val="007B610B"/>
    <w:rsid w:val="007B651C"/>
    <w:rsid w:val="007C018C"/>
    <w:rsid w:val="007C24C0"/>
    <w:rsid w:val="007C639F"/>
    <w:rsid w:val="007C6416"/>
    <w:rsid w:val="007C71D1"/>
    <w:rsid w:val="007C724D"/>
    <w:rsid w:val="007D025B"/>
    <w:rsid w:val="007D0AD6"/>
    <w:rsid w:val="007D42F5"/>
    <w:rsid w:val="007D6F21"/>
    <w:rsid w:val="007E06CF"/>
    <w:rsid w:val="007E0F07"/>
    <w:rsid w:val="007E11A8"/>
    <w:rsid w:val="007E4AA7"/>
    <w:rsid w:val="007E4D8A"/>
    <w:rsid w:val="007F082C"/>
    <w:rsid w:val="007F08E7"/>
    <w:rsid w:val="007F27D1"/>
    <w:rsid w:val="007F2D06"/>
    <w:rsid w:val="007F2F0A"/>
    <w:rsid w:val="007F3DB7"/>
    <w:rsid w:val="007F452F"/>
    <w:rsid w:val="007F47FA"/>
    <w:rsid w:val="007F51AD"/>
    <w:rsid w:val="007F6C8D"/>
    <w:rsid w:val="008003AF"/>
    <w:rsid w:val="00803392"/>
    <w:rsid w:val="00806194"/>
    <w:rsid w:val="00806B2C"/>
    <w:rsid w:val="00810099"/>
    <w:rsid w:val="0081248E"/>
    <w:rsid w:val="0081544A"/>
    <w:rsid w:val="008171D7"/>
    <w:rsid w:val="00821237"/>
    <w:rsid w:val="008220BB"/>
    <w:rsid w:val="008232E3"/>
    <w:rsid w:val="00823358"/>
    <w:rsid w:val="0082518B"/>
    <w:rsid w:val="00825583"/>
    <w:rsid w:val="008263AD"/>
    <w:rsid w:val="00826F7D"/>
    <w:rsid w:val="00833DD6"/>
    <w:rsid w:val="00835454"/>
    <w:rsid w:val="00836E01"/>
    <w:rsid w:val="00836E96"/>
    <w:rsid w:val="00841388"/>
    <w:rsid w:val="00841790"/>
    <w:rsid w:val="00841EBB"/>
    <w:rsid w:val="00841EE9"/>
    <w:rsid w:val="008422D2"/>
    <w:rsid w:val="00844E0C"/>
    <w:rsid w:val="00845799"/>
    <w:rsid w:val="00847068"/>
    <w:rsid w:val="00847CF9"/>
    <w:rsid w:val="00847FAC"/>
    <w:rsid w:val="0085097B"/>
    <w:rsid w:val="008515CA"/>
    <w:rsid w:val="00851B01"/>
    <w:rsid w:val="00852069"/>
    <w:rsid w:val="00852D4B"/>
    <w:rsid w:val="008535FB"/>
    <w:rsid w:val="00854E91"/>
    <w:rsid w:val="00855BA3"/>
    <w:rsid w:val="00856130"/>
    <w:rsid w:val="00860B99"/>
    <w:rsid w:val="008610D2"/>
    <w:rsid w:val="00861717"/>
    <w:rsid w:val="00861B8D"/>
    <w:rsid w:val="0086296E"/>
    <w:rsid w:val="00865C6E"/>
    <w:rsid w:val="00866956"/>
    <w:rsid w:val="00871AED"/>
    <w:rsid w:val="00872BE4"/>
    <w:rsid w:val="00873677"/>
    <w:rsid w:val="008755B3"/>
    <w:rsid w:val="0087703A"/>
    <w:rsid w:val="00877BD5"/>
    <w:rsid w:val="008815C6"/>
    <w:rsid w:val="008833CE"/>
    <w:rsid w:val="008833F3"/>
    <w:rsid w:val="00883578"/>
    <w:rsid w:val="00884337"/>
    <w:rsid w:val="00884AEF"/>
    <w:rsid w:val="00886A86"/>
    <w:rsid w:val="00887175"/>
    <w:rsid w:val="00890C35"/>
    <w:rsid w:val="00892A5D"/>
    <w:rsid w:val="008948D8"/>
    <w:rsid w:val="008979BD"/>
    <w:rsid w:val="008A1D2E"/>
    <w:rsid w:val="008A256C"/>
    <w:rsid w:val="008A3731"/>
    <w:rsid w:val="008A5238"/>
    <w:rsid w:val="008A59E1"/>
    <w:rsid w:val="008B213C"/>
    <w:rsid w:val="008B3369"/>
    <w:rsid w:val="008B45FB"/>
    <w:rsid w:val="008B4724"/>
    <w:rsid w:val="008B6AA3"/>
    <w:rsid w:val="008B7A48"/>
    <w:rsid w:val="008B7EBD"/>
    <w:rsid w:val="008C3E38"/>
    <w:rsid w:val="008C448A"/>
    <w:rsid w:val="008C4575"/>
    <w:rsid w:val="008C466B"/>
    <w:rsid w:val="008C49EC"/>
    <w:rsid w:val="008C5482"/>
    <w:rsid w:val="008C54AC"/>
    <w:rsid w:val="008C62BF"/>
    <w:rsid w:val="008C7C5F"/>
    <w:rsid w:val="008D29DC"/>
    <w:rsid w:val="008D348B"/>
    <w:rsid w:val="008D476C"/>
    <w:rsid w:val="008D4814"/>
    <w:rsid w:val="008D4FC4"/>
    <w:rsid w:val="008D66AC"/>
    <w:rsid w:val="008D7B70"/>
    <w:rsid w:val="008D7C13"/>
    <w:rsid w:val="008D7E27"/>
    <w:rsid w:val="008E05BA"/>
    <w:rsid w:val="008E135B"/>
    <w:rsid w:val="008E1CAD"/>
    <w:rsid w:val="008E2327"/>
    <w:rsid w:val="008E2414"/>
    <w:rsid w:val="008E2DF9"/>
    <w:rsid w:val="008E3EFE"/>
    <w:rsid w:val="008E4523"/>
    <w:rsid w:val="008E5128"/>
    <w:rsid w:val="008F0E93"/>
    <w:rsid w:val="008F0EFA"/>
    <w:rsid w:val="008F19CE"/>
    <w:rsid w:val="008F2AE8"/>
    <w:rsid w:val="008F373B"/>
    <w:rsid w:val="008F43E3"/>
    <w:rsid w:val="008F4C67"/>
    <w:rsid w:val="008F59AE"/>
    <w:rsid w:val="008F59C4"/>
    <w:rsid w:val="008F718F"/>
    <w:rsid w:val="008F72FF"/>
    <w:rsid w:val="00902CD4"/>
    <w:rsid w:val="00905013"/>
    <w:rsid w:val="00905B9C"/>
    <w:rsid w:val="00905C27"/>
    <w:rsid w:val="00906244"/>
    <w:rsid w:val="0090699B"/>
    <w:rsid w:val="009079C5"/>
    <w:rsid w:val="00910E9B"/>
    <w:rsid w:val="00911948"/>
    <w:rsid w:val="0091210F"/>
    <w:rsid w:val="009134FA"/>
    <w:rsid w:val="00915CAE"/>
    <w:rsid w:val="0091784A"/>
    <w:rsid w:val="00917A88"/>
    <w:rsid w:val="00920116"/>
    <w:rsid w:val="0092135C"/>
    <w:rsid w:val="009213DF"/>
    <w:rsid w:val="00922A6E"/>
    <w:rsid w:val="00924120"/>
    <w:rsid w:val="009243A9"/>
    <w:rsid w:val="00924BC2"/>
    <w:rsid w:val="00925350"/>
    <w:rsid w:val="009273A6"/>
    <w:rsid w:val="00931BE4"/>
    <w:rsid w:val="00934E2D"/>
    <w:rsid w:val="00935D78"/>
    <w:rsid w:val="00936C58"/>
    <w:rsid w:val="0093742E"/>
    <w:rsid w:val="00940136"/>
    <w:rsid w:val="00940368"/>
    <w:rsid w:val="009408BF"/>
    <w:rsid w:val="00940BF8"/>
    <w:rsid w:val="00940E04"/>
    <w:rsid w:val="00941B30"/>
    <w:rsid w:val="00941B79"/>
    <w:rsid w:val="00942507"/>
    <w:rsid w:val="00945601"/>
    <w:rsid w:val="009510C1"/>
    <w:rsid w:val="00951A2F"/>
    <w:rsid w:val="00952C19"/>
    <w:rsid w:val="00955E6D"/>
    <w:rsid w:val="0095643B"/>
    <w:rsid w:val="009613B0"/>
    <w:rsid w:val="00961D73"/>
    <w:rsid w:val="00961F50"/>
    <w:rsid w:val="0096232E"/>
    <w:rsid w:val="009637E1"/>
    <w:rsid w:val="009647CE"/>
    <w:rsid w:val="00965C87"/>
    <w:rsid w:val="00965DAD"/>
    <w:rsid w:val="00965E5E"/>
    <w:rsid w:val="009678BF"/>
    <w:rsid w:val="00970BA8"/>
    <w:rsid w:val="009716F3"/>
    <w:rsid w:val="00972854"/>
    <w:rsid w:val="009752D7"/>
    <w:rsid w:val="00975D27"/>
    <w:rsid w:val="0097741C"/>
    <w:rsid w:val="0098062F"/>
    <w:rsid w:val="00985B0E"/>
    <w:rsid w:val="00985BE0"/>
    <w:rsid w:val="0098689C"/>
    <w:rsid w:val="00986B6C"/>
    <w:rsid w:val="009911A9"/>
    <w:rsid w:val="009924B0"/>
    <w:rsid w:val="00992AB8"/>
    <w:rsid w:val="00992D89"/>
    <w:rsid w:val="00993690"/>
    <w:rsid w:val="00994A8B"/>
    <w:rsid w:val="00997219"/>
    <w:rsid w:val="009A0716"/>
    <w:rsid w:val="009A10DC"/>
    <w:rsid w:val="009A2641"/>
    <w:rsid w:val="009A3C72"/>
    <w:rsid w:val="009A3FD2"/>
    <w:rsid w:val="009A6479"/>
    <w:rsid w:val="009B02A8"/>
    <w:rsid w:val="009B0FAD"/>
    <w:rsid w:val="009B2D27"/>
    <w:rsid w:val="009B47E6"/>
    <w:rsid w:val="009B617A"/>
    <w:rsid w:val="009B6587"/>
    <w:rsid w:val="009B6C05"/>
    <w:rsid w:val="009B7DDC"/>
    <w:rsid w:val="009C0D12"/>
    <w:rsid w:val="009C137C"/>
    <w:rsid w:val="009C1C0F"/>
    <w:rsid w:val="009C217F"/>
    <w:rsid w:val="009C4685"/>
    <w:rsid w:val="009C4C57"/>
    <w:rsid w:val="009C5904"/>
    <w:rsid w:val="009C6B41"/>
    <w:rsid w:val="009D229B"/>
    <w:rsid w:val="009D2A94"/>
    <w:rsid w:val="009D39C8"/>
    <w:rsid w:val="009D3FDE"/>
    <w:rsid w:val="009D4E1F"/>
    <w:rsid w:val="009D7289"/>
    <w:rsid w:val="009E0372"/>
    <w:rsid w:val="009E0C6B"/>
    <w:rsid w:val="009E0DF5"/>
    <w:rsid w:val="009E11F2"/>
    <w:rsid w:val="009E3F41"/>
    <w:rsid w:val="009E4F06"/>
    <w:rsid w:val="009E57AB"/>
    <w:rsid w:val="009E7131"/>
    <w:rsid w:val="009F1D73"/>
    <w:rsid w:val="009F2B22"/>
    <w:rsid w:val="009F42D5"/>
    <w:rsid w:val="009F43A8"/>
    <w:rsid w:val="009F770C"/>
    <w:rsid w:val="00A001D4"/>
    <w:rsid w:val="00A0228C"/>
    <w:rsid w:val="00A02890"/>
    <w:rsid w:val="00A04C1F"/>
    <w:rsid w:val="00A05547"/>
    <w:rsid w:val="00A05964"/>
    <w:rsid w:val="00A07413"/>
    <w:rsid w:val="00A07BD8"/>
    <w:rsid w:val="00A1058F"/>
    <w:rsid w:val="00A10E5A"/>
    <w:rsid w:val="00A12830"/>
    <w:rsid w:val="00A149EB"/>
    <w:rsid w:val="00A14E3C"/>
    <w:rsid w:val="00A15D63"/>
    <w:rsid w:val="00A166CD"/>
    <w:rsid w:val="00A21DF7"/>
    <w:rsid w:val="00A24B69"/>
    <w:rsid w:val="00A2563A"/>
    <w:rsid w:val="00A309B0"/>
    <w:rsid w:val="00A3183F"/>
    <w:rsid w:val="00A31E75"/>
    <w:rsid w:val="00A3464B"/>
    <w:rsid w:val="00A347F3"/>
    <w:rsid w:val="00A42A36"/>
    <w:rsid w:val="00A43215"/>
    <w:rsid w:val="00A43EA6"/>
    <w:rsid w:val="00A44256"/>
    <w:rsid w:val="00A4492F"/>
    <w:rsid w:val="00A47DCA"/>
    <w:rsid w:val="00A50B96"/>
    <w:rsid w:val="00A53572"/>
    <w:rsid w:val="00A557B5"/>
    <w:rsid w:val="00A55FF8"/>
    <w:rsid w:val="00A56216"/>
    <w:rsid w:val="00A5623D"/>
    <w:rsid w:val="00A57DD5"/>
    <w:rsid w:val="00A60251"/>
    <w:rsid w:val="00A60316"/>
    <w:rsid w:val="00A66B39"/>
    <w:rsid w:val="00A6741B"/>
    <w:rsid w:val="00A6790E"/>
    <w:rsid w:val="00A67FCE"/>
    <w:rsid w:val="00A70711"/>
    <w:rsid w:val="00A730CB"/>
    <w:rsid w:val="00A7314B"/>
    <w:rsid w:val="00A73284"/>
    <w:rsid w:val="00A73C69"/>
    <w:rsid w:val="00A77496"/>
    <w:rsid w:val="00A77908"/>
    <w:rsid w:val="00A77953"/>
    <w:rsid w:val="00A809E0"/>
    <w:rsid w:val="00A851E3"/>
    <w:rsid w:val="00A85326"/>
    <w:rsid w:val="00A86C6C"/>
    <w:rsid w:val="00A86CFD"/>
    <w:rsid w:val="00A86FD5"/>
    <w:rsid w:val="00A91A8C"/>
    <w:rsid w:val="00A91E0F"/>
    <w:rsid w:val="00A932EC"/>
    <w:rsid w:val="00A94887"/>
    <w:rsid w:val="00A95238"/>
    <w:rsid w:val="00A95341"/>
    <w:rsid w:val="00A96940"/>
    <w:rsid w:val="00AA00F9"/>
    <w:rsid w:val="00AA04C7"/>
    <w:rsid w:val="00AA0703"/>
    <w:rsid w:val="00AA0739"/>
    <w:rsid w:val="00AA1613"/>
    <w:rsid w:val="00AA5385"/>
    <w:rsid w:val="00AA54A6"/>
    <w:rsid w:val="00AA6282"/>
    <w:rsid w:val="00AA685E"/>
    <w:rsid w:val="00AB04E6"/>
    <w:rsid w:val="00AB21E9"/>
    <w:rsid w:val="00AB3238"/>
    <w:rsid w:val="00AB4167"/>
    <w:rsid w:val="00AB4FA5"/>
    <w:rsid w:val="00AB61B9"/>
    <w:rsid w:val="00AB7810"/>
    <w:rsid w:val="00AC05B3"/>
    <w:rsid w:val="00AC2FD2"/>
    <w:rsid w:val="00AC32A7"/>
    <w:rsid w:val="00AC43BF"/>
    <w:rsid w:val="00AD0DA4"/>
    <w:rsid w:val="00AD18F0"/>
    <w:rsid w:val="00AD2C5D"/>
    <w:rsid w:val="00AD33AD"/>
    <w:rsid w:val="00AD378C"/>
    <w:rsid w:val="00AD578E"/>
    <w:rsid w:val="00AD6101"/>
    <w:rsid w:val="00AD66DA"/>
    <w:rsid w:val="00AE00D1"/>
    <w:rsid w:val="00AE0CC7"/>
    <w:rsid w:val="00AE2186"/>
    <w:rsid w:val="00AE22E5"/>
    <w:rsid w:val="00AE2450"/>
    <w:rsid w:val="00AE2714"/>
    <w:rsid w:val="00AE34A8"/>
    <w:rsid w:val="00AE3559"/>
    <w:rsid w:val="00AE3666"/>
    <w:rsid w:val="00AF18FC"/>
    <w:rsid w:val="00AF1ADA"/>
    <w:rsid w:val="00AF287B"/>
    <w:rsid w:val="00AF4837"/>
    <w:rsid w:val="00AF5D14"/>
    <w:rsid w:val="00AF5DB5"/>
    <w:rsid w:val="00B00134"/>
    <w:rsid w:val="00B00251"/>
    <w:rsid w:val="00B00586"/>
    <w:rsid w:val="00B0319A"/>
    <w:rsid w:val="00B037BE"/>
    <w:rsid w:val="00B03C27"/>
    <w:rsid w:val="00B03EC4"/>
    <w:rsid w:val="00B03F70"/>
    <w:rsid w:val="00B07892"/>
    <w:rsid w:val="00B07A55"/>
    <w:rsid w:val="00B10C63"/>
    <w:rsid w:val="00B12533"/>
    <w:rsid w:val="00B126AE"/>
    <w:rsid w:val="00B12ABA"/>
    <w:rsid w:val="00B1426B"/>
    <w:rsid w:val="00B14A65"/>
    <w:rsid w:val="00B14FB6"/>
    <w:rsid w:val="00B164E6"/>
    <w:rsid w:val="00B1710B"/>
    <w:rsid w:val="00B20481"/>
    <w:rsid w:val="00B204E9"/>
    <w:rsid w:val="00B231FB"/>
    <w:rsid w:val="00B232C8"/>
    <w:rsid w:val="00B2377E"/>
    <w:rsid w:val="00B24465"/>
    <w:rsid w:val="00B2664F"/>
    <w:rsid w:val="00B2731E"/>
    <w:rsid w:val="00B3073D"/>
    <w:rsid w:val="00B31656"/>
    <w:rsid w:val="00B33BCD"/>
    <w:rsid w:val="00B34E62"/>
    <w:rsid w:val="00B35317"/>
    <w:rsid w:val="00B357D3"/>
    <w:rsid w:val="00B36B3F"/>
    <w:rsid w:val="00B370D7"/>
    <w:rsid w:val="00B3784B"/>
    <w:rsid w:val="00B37FAF"/>
    <w:rsid w:val="00B42EC9"/>
    <w:rsid w:val="00B43BC4"/>
    <w:rsid w:val="00B46087"/>
    <w:rsid w:val="00B478EA"/>
    <w:rsid w:val="00B47E34"/>
    <w:rsid w:val="00B5052A"/>
    <w:rsid w:val="00B508C2"/>
    <w:rsid w:val="00B51C2E"/>
    <w:rsid w:val="00B52C4D"/>
    <w:rsid w:val="00B56F72"/>
    <w:rsid w:val="00B60076"/>
    <w:rsid w:val="00B60D59"/>
    <w:rsid w:val="00B6363F"/>
    <w:rsid w:val="00B63D3A"/>
    <w:rsid w:val="00B66194"/>
    <w:rsid w:val="00B7193F"/>
    <w:rsid w:val="00B732F2"/>
    <w:rsid w:val="00B7492E"/>
    <w:rsid w:val="00B7566C"/>
    <w:rsid w:val="00B756BA"/>
    <w:rsid w:val="00B757BA"/>
    <w:rsid w:val="00B769DC"/>
    <w:rsid w:val="00B76BF2"/>
    <w:rsid w:val="00B76EE5"/>
    <w:rsid w:val="00B77956"/>
    <w:rsid w:val="00B8362A"/>
    <w:rsid w:val="00B842D2"/>
    <w:rsid w:val="00B845B0"/>
    <w:rsid w:val="00B878D0"/>
    <w:rsid w:val="00B87973"/>
    <w:rsid w:val="00B90BAE"/>
    <w:rsid w:val="00B9349B"/>
    <w:rsid w:val="00B93786"/>
    <w:rsid w:val="00B93ED1"/>
    <w:rsid w:val="00B94258"/>
    <w:rsid w:val="00B94ABC"/>
    <w:rsid w:val="00B96CB2"/>
    <w:rsid w:val="00BA0238"/>
    <w:rsid w:val="00BA0A09"/>
    <w:rsid w:val="00BA1060"/>
    <w:rsid w:val="00BA1793"/>
    <w:rsid w:val="00BA2F2B"/>
    <w:rsid w:val="00BA3E7F"/>
    <w:rsid w:val="00BA4402"/>
    <w:rsid w:val="00BA52F5"/>
    <w:rsid w:val="00BB1190"/>
    <w:rsid w:val="00BB1E69"/>
    <w:rsid w:val="00BB36AF"/>
    <w:rsid w:val="00BB3FA6"/>
    <w:rsid w:val="00BB65A6"/>
    <w:rsid w:val="00BB69EC"/>
    <w:rsid w:val="00BB6CD9"/>
    <w:rsid w:val="00BB7074"/>
    <w:rsid w:val="00BB718F"/>
    <w:rsid w:val="00BC1119"/>
    <w:rsid w:val="00BC1775"/>
    <w:rsid w:val="00BC1CC8"/>
    <w:rsid w:val="00BC3FB2"/>
    <w:rsid w:val="00BC4923"/>
    <w:rsid w:val="00BC6D88"/>
    <w:rsid w:val="00BC75EB"/>
    <w:rsid w:val="00BD1F70"/>
    <w:rsid w:val="00BD3F8E"/>
    <w:rsid w:val="00BD5381"/>
    <w:rsid w:val="00BD5802"/>
    <w:rsid w:val="00BD6649"/>
    <w:rsid w:val="00BD7920"/>
    <w:rsid w:val="00BE00CD"/>
    <w:rsid w:val="00BE0753"/>
    <w:rsid w:val="00BE1CC3"/>
    <w:rsid w:val="00BE24C7"/>
    <w:rsid w:val="00BE3F42"/>
    <w:rsid w:val="00BE4618"/>
    <w:rsid w:val="00BE4893"/>
    <w:rsid w:val="00BE5067"/>
    <w:rsid w:val="00BE5102"/>
    <w:rsid w:val="00BE721F"/>
    <w:rsid w:val="00BF1182"/>
    <w:rsid w:val="00BF2BD3"/>
    <w:rsid w:val="00BF3B99"/>
    <w:rsid w:val="00BF565C"/>
    <w:rsid w:val="00BF7207"/>
    <w:rsid w:val="00C03D55"/>
    <w:rsid w:val="00C0433B"/>
    <w:rsid w:val="00C05534"/>
    <w:rsid w:val="00C0700B"/>
    <w:rsid w:val="00C072B2"/>
    <w:rsid w:val="00C106AC"/>
    <w:rsid w:val="00C129CE"/>
    <w:rsid w:val="00C150D1"/>
    <w:rsid w:val="00C170CB"/>
    <w:rsid w:val="00C20D0C"/>
    <w:rsid w:val="00C21095"/>
    <w:rsid w:val="00C2170B"/>
    <w:rsid w:val="00C2181C"/>
    <w:rsid w:val="00C22B55"/>
    <w:rsid w:val="00C249B7"/>
    <w:rsid w:val="00C24A3B"/>
    <w:rsid w:val="00C27654"/>
    <w:rsid w:val="00C3014E"/>
    <w:rsid w:val="00C304A7"/>
    <w:rsid w:val="00C3066D"/>
    <w:rsid w:val="00C315B2"/>
    <w:rsid w:val="00C323D1"/>
    <w:rsid w:val="00C33D35"/>
    <w:rsid w:val="00C33ED8"/>
    <w:rsid w:val="00C3468D"/>
    <w:rsid w:val="00C34923"/>
    <w:rsid w:val="00C35016"/>
    <w:rsid w:val="00C364F6"/>
    <w:rsid w:val="00C37805"/>
    <w:rsid w:val="00C402A4"/>
    <w:rsid w:val="00C40447"/>
    <w:rsid w:val="00C42A4C"/>
    <w:rsid w:val="00C433F2"/>
    <w:rsid w:val="00C44971"/>
    <w:rsid w:val="00C455D2"/>
    <w:rsid w:val="00C464E5"/>
    <w:rsid w:val="00C46509"/>
    <w:rsid w:val="00C472CD"/>
    <w:rsid w:val="00C47413"/>
    <w:rsid w:val="00C50BB0"/>
    <w:rsid w:val="00C5262E"/>
    <w:rsid w:val="00C534BF"/>
    <w:rsid w:val="00C53F4D"/>
    <w:rsid w:val="00C54F50"/>
    <w:rsid w:val="00C57921"/>
    <w:rsid w:val="00C60D2A"/>
    <w:rsid w:val="00C61647"/>
    <w:rsid w:val="00C62071"/>
    <w:rsid w:val="00C63AB5"/>
    <w:rsid w:val="00C64D01"/>
    <w:rsid w:val="00C64EAB"/>
    <w:rsid w:val="00C65547"/>
    <w:rsid w:val="00C65655"/>
    <w:rsid w:val="00C6565A"/>
    <w:rsid w:val="00C66771"/>
    <w:rsid w:val="00C66B42"/>
    <w:rsid w:val="00C70094"/>
    <w:rsid w:val="00C7015A"/>
    <w:rsid w:val="00C71315"/>
    <w:rsid w:val="00C72F22"/>
    <w:rsid w:val="00C758D4"/>
    <w:rsid w:val="00C76D46"/>
    <w:rsid w:val="00C76DBA"/>
    <w:rsid w:val="00C80661"/>
    <w:rsid w:val="00C83EA5"/>
    <w:rsid w:val="00C83FBF"/>
    <w:rsid w:val="00C842B4"/>
    <w:rsid w:val="00C84487"/>
    <w:rsid w:val="00C8720E"/>
    <w:rsid w:val="00C8736E"/>
    <w:rsid w:val="00C878A3"/>
    <w:rsid w:val="00C87B93"/>
    <w:rsid w:val="00C90EEC"/>
    <w:rsid w:val="00C911CD"/>
    <w:rsid w:val="00C915A6"/>
    <w:rsid w:val="00C92770"/>
    <w:rsid w:val="00C92A10"/>
    <w:rsid w:val="00C930A9"/>
    <w:rsid w:val="00C93710"/>
    <w:rsid w:val="00C944BE"/>
    <w:rsid w:val="00C952FA"/>
    <w:rsid w:val="00C95EC5"/>
    <w:rsid w:val="00C976ED"/>
    <w:rsid w:val="00CA1A01"/>
    <w:rsid w:val="00CA2886"/>
    <w:rsid w:val="00CA470E"/>
    <w:rsid w:val="00CA5D18"/>
    <w:rsid w:val="00CA6798"/>
    <w:rsid w:val="00CA74D6"/>
    <w:rsid w:val="00CB0877"/>
    <w:rsid w:val="00CC2F2B"/>
    <w:rsid w:val="00CC3BBF"/>
    <w:rsid w:val="00CD060C"/>
    <w:rsid w:val="00CD0F08"/>
    <w:rsid w:val="00CD3B78"/>
    <w:rsid w:val="00CD405F"/>
    <w:rsid w:val="00CD4643"/>
    <w:rsid w:val="00CD4E1B"/>
    <w:rsid w:val="00CD705D"/>
    <w:rsid w:val="00CD7586"/>
    <w:rsid w:val="00CE1A28"/>
    <w:rsid w:val="00CE2450"/>
    <w:rsid w:val="00CE2A9A"/>
    <w:rsid w:val="00CE46F7"/>
    <w:rsid w:val="00CE4B7B"/>
    <w:rsid w:val="00CE5CC9"/>
    <w:rsid w:val="00CE6733"/>
    <w:rsid w:val="00CF086B"/>
    <w:rsid w:val="00CF4DB3"/>
    <w:rsid w:val="00CF5597"/>
    <w:rsid w:val="00D0263B"/>
    <w:rsid w:val="00D03BEA"/>
    <w:rsid w:val="00D041C8"/>
    <w:rsid w:val="00D06224"/>
    <w:rsid w:val="00D06E55"/>
    <w:rsid w:val="00D103B8"/>
    <w:rsid w:val="00D11705"/>
    <w:rsid w:val="00D11A41"/>
    <w:rsid w:val="00D12353"/>
    <w:rsid w:val="00D14D49"/>
    <w:rsid w:val="00D1509D"/>
    <w:rsid w:val="00D15515"/>
    <w:rsid w:val="00D16199"/>
    <w:rsid w:val="00D16F80"/>
    <w:rsid w:val="00D1789E"/>
    <w:rsid w:val="00D216A6"/>
    <w:rsid w:val="00D21C46"/>
    <w:rsid w:val="00D22E93"/>
    <w:rsid w:val="00D2367B"/>
    <w:rsid w:val="00D24116"/>
    <w:rsid w:val="00D244B4"/>
    <w:rsid w:val="00D24ACB"/>
    <w:rsid w:val="00D27EDA"/>
    <w:rsid w:val="00D31071"/>
    <w:rsid w:val="00D32CF8"/>
    <w:rsid w:val="00D32DDB"/>
    <w:rsid w:val="00D33528"/>
    <w:rsid w:val="00D34C74"/>
    <w:rsid w:val="00D35003"/>
    <w:rsid w:val="00D36729"/>
    <w:rsid w:val="00D408CC"/>
    <w:rsid w:val="00D40C5F"/>
    <w:rsid w:val="00D40CCB"/>
    <w:rsid w:val="00D4143E"/>
    <w:rsid w:val="00D418E0"/>
    <w:rsid w:val="00D44786"/>
    <w:rsid w:val="00D44819"/>
    <w:rsid w:val="00D45624"/>
    <w:rsid w:val="00D462A7"/>
    <w:rsid w:val="00D463FE"/>
    <w:rsid w:val="00D46887"/>
    <w:rsid w:val="00D46ED8"/>
    <w:rsid w:val="00D47790"/>
    <w:rsid w:val="00D5249F"/>
    <w:rsid w:val="00D53616"/>
    <w:rsid w:val="00D54C15"/>
    <w:rsid w:val="00D54C45"/>
    <w:rsid w:val="00D5578D"/>
    <w:rsid w:val="00D564A2"/>
    <w:rsid w:val="00D566C8"/>
    <w:rsid w:val="00D56D6C"/>
    <w:rsid w:val="00D57900"/>
    <w:rsid w:val="00D6079B"/>
    <w:rsid w:val="00D617E5"/>
    <w:rsid w:val="00D61B8C"/>
    <w:rsid w:val="00D61E91"/>
    <w:rsid w:val="00D63460"/>
    <w:rsid w:val="00D639FE"/>
    <w:rsid w:val="00D652BB"/>
    <w:rsid w:val="00D65787"/>
    <w:rsid w:val="00D65CDC"/>
    <w:rsid w:val="00D664A4"/>
    <w:rsid w:val="00D71712"/>
    <w:rsid w:val="00D72672"/>
    <w:rsid w:val="00D73330"/>
    <w:rsid w:val="00D74E4B"/>
    <w:rsid w:val="00D76447"/>
    <w:rsid w:val="00D778E2"/>
    <w:rsid w:val="00D807AA"/>
    <w:rsid w:val="00D80EF8"/>
    <w:rsid w:val="00D82DC6"/>
    <w:rsid w:val="00D8516A"/>
    <w:rsid w:val="00D87664"/>
    <w:rsid w:val="00D87812"/>
    <w:rsid w:val="00D9393D"/>
    <w:rsid w:val="00D955AC"/>
    <w:rsid w:val="00D967F5"/>
    <w:rsid w:val="00D97181"/>
    <w:rsid w:val="00D975E1"/>
    <w:rsid w:val="00DA0EA3"/>
    <w:rsid w:val="00DA256E"/>
    <w:rsid w:val="00DA2D07"/>
    <w:rsid w:val="00DA3F0B"/>
    <w:rsid w:val="00DA49B0"/>
    <w:rsid w:val="00DA5DF6"/>
    <w:rsid w:val="00DA75E2"/>
    <w:rsid w:val="00DB14B7"/>
    <w:rsid w:val="00DB14D4"/>
    <w:rsid w:val="00DB1858"/>
    <w:rsid w:val="00DB1ACF"/>
    <w:rsid w:val="00DB4048"/>
    <w:rsid w:val="00DB67B4"/>
    <w:rsid w:val="00DC068D"/>
    <w:rsid w:val="00DC0B07"/>
    <w:rsid w:val="00DC1638"/>
    <w:rsid w:val="00DC34A0"/>
    <w:rsid w:val="00DC4B4F"/>
    <w:rsid w:val="00DC592C"/>
    <w:rsid w:val="00DC5F29"/>
    <w:rsid w:val="00DC6A15"/>
    <w:rsid w:val="00DC7A18"/>
    <w:rsid w:val="00DC7B6B"/>
    <w:rsid w:val="00DD0131"/>
    <w:rsid w:val="00DD1BD4"/>
    <w:rsid w:val="00DD2027"/>
    <w:rsid w:val="00DD5991"/>
    <w:rsid w:val="00DD5B77"/>
    <w:rsid w:val="00DE12E8"/>
    <w:rsid w:val="00DE1D74"/>
    <w:rsid w:val="00DE305C"/>
    <w:rsid w:val="00DE3304"/>
    <w:rsid w:val="00DF16A5"/>
    <w:rsid w:val="00DF2C94"/>
    <w:rsid w:val="00DF356F"/>
    <w:rsid w:val="00DF388F"/>
    <w:rsid w:val="00DF3BC0"/>
    <w:rsid w:val="00DF56DC"/>
    <w:rsid w:val="00DF5B78"/>
    <w:rsid w:val="00E0099D"/>
    <w:rsid w:val="00E0099E"/>
    <w:rsid w:val="00E013FB"/>
    <w:rsid w:val="00E01BC3"/>
    <w:rsid w:val="00E023D8"/>
    <w:rsid w:val="00E030D5"/>
    <w:rsid w:val="00E03251"/>
    <w:rsid w:val="00E03254"/>
    <w:rsid w:val="00E05160"/>
    <w:rsid w:val="00E0536C"/>
    <w:rsid w:val="00E05411"/>
    <w:rsid w:val="00E06470"/>
    <w:rsid w:val="00E06C00"/>
    <w:rsid w:val="00E070E4"/>
    <w:rsid w:val="00E07C2F"/>
    <w:rsid w:val="00E10119"/>
    <w:rsid w:val="00E10616"/>
    <w:rsid w:val="00E11553"/>
    <w:rsid w:val="00E11A0E"/>
    <w:rsid w:val="00E1228B"/>
    <w:rsid w:val="00E13373"/>
    <w:rsid w:val="00E133FC"/>
    <w:rsid w:val="00E14ABE"/>
    <w:rsid w:val="00E15351"/>
    <w:rsid w:val="00E1593A"/>
    <w:rsid w:val="00E2272E"/>
    <w:rsid w:val="00E320EE"/>
    <w:rsid w:val="00E337F7"/>
    <w:rsid w:val="00E3683C"/>
    <w:rsid w:val="00E417E5"/>
    <w:rsid w:val="00E423A4"/>
    <w:rsid w:val="00E43020"/>
    <w:rsid w:val="00E444BF"/>
    <w:rsid w:val="00E473D6"/>
    <w:rsid w:val="00E47ACB"/>
    <w:rsid w:val="00E508CD"/>
    <w:rsid w:val="00E50F96"/>
    <w:rsid w:val="00E51330"/>
    <w:rsid w:val="00E51CA9"/>
    <w:rsid w:val="00E56D9A"/>
    <w:rsid w:val="00E6000E"/>
    <w:rsid w:val="00E608D6"/>
    <w:rsid w:val="00E6136D"/>
    <w:rsid w:val="00E615C4"/>
    <w:rsid w:val="00E61EE7"/>
    <w:rsid w:val="00E62DB3"/>
    <w:rsid w:val="00E644EE"/>
    <w:rsid w:val="00E65438"/>
    <w:rsid w:val="00E654CA"/>
    <w:rsid w:val="00E65882"/>
    <w:rsid w:val="00E66691"/>
    <w:rsid w:val="00E6693B"/>
    <w:rsid w:val="00E66C06"/>
    <w:rsid w:val="00E70288"/>
    <w:rsid w:val="00E71627"/>
    <w:rsid w:val="00E71A11"/>
    <w:rsid w:val="00E71DEE"/>
    <w:rsid w:val="00E76032"/>
    <w:rsid w:val="00E81AD1"/>
    <w:rsid w:val="00E845D7"/>
    <w:rsid w:val="00E84CA0"/>
    <w:rsid w:val="00E8705B"/>
    <w:rsid w:val="00E87110"/>
    <w:rsid w:val="00E8771E"/>
    <w:rsid w:val="00E90E65"/>
    <w:rsid w:val="00E9165C"/>
    <w:rsid w:val="00E91847"/>
    <w:rsid w:val="00E96850"/>
    <w:rsid w:val="00E968B6"/>
    <w:rsid w:val="00E97B54"/>
    <w:rsid w:val="00EA0DEF"/>
    <w:rsid w:val="00EA0E4E"/>
    <w:rsid w:val="00EA0F7A"/>
    <w:rsid w:val="00EA2075"/>
    <w:rsid w:val="00EA40B3"/>
    <w:rsid w:val="00EA4B9C"/>
    <w:rsid w:val="00EA4BCC"/>
    <w:rsid w:val="00EA59D9"/>
    <w:rsid w:val="00EA777A"/>
    <w:rsid w:val="00EB0479"/>
    <w:rsid w:val="00EB15D5"/>
    <w:rsid w:val="00EB292E"/>
    <w:rsid w:val="00EB37AB"/>
    <w:rsid w:val="00EB5EB0"/>
    <w:rsid w:val="00EB5F9E"/>
    <w:rsid w:val="00EB6999"/>
    <w:rsid w:val="00EC3637"/>
    <w:rsid w:val="00EC3E0A"/>
    <w:rsid w:val="00EC5183"/>
    <w:rsid w:val="00EC759B"/>
    <w:rsid w:val="00EC78E0"/>
    <w:rsid w:val="00EC7CA6"/>
    <w:rsid w:val="00ED0212"/>
    <w:rsid w:val="00ED0A6B"/>
    <w:rsid w:val="00ED130C"/>
    <w:rsid w:val="00ED148A"/>
    <w:rsid w:val="00ED1583"/>
    <w:rsid w:val="00ED1FB4"/>
    <w:rsid w:val="00ED2A62"/>
    <w:rsid w:val="00ED4386"/>
    <w:rsid w:val="00ED576D"/>
    <w:rsid w:val="00ED66DF"/>
    <w:rsid w:val="00ED79D0"/>
    <w:rsid w:val="00EE034A"/>
    <w:rsid w:val="00EE22A2"/>
    <w:rsid w:val="00EE2DD2"/>
    <w:rsid w:val="00EE30B1"/>
    <w:rsid w:val="00EE6797"/>
    <w:rsid w:val="00EE6D8C"/>
    <w:rsid w:val="00EE71B3"/>
    <w:rsid w:val="00EF0DCF"/>
    <w:rsid w:val="00EF108B"/>
    <w:rsid w:val="00EF1BE2"/>
    <w:rsid w:val="00EF4256"/>
    <w:rsid w:val="00EF6A0F"/>
    <w:rsid w:val="00EF7517"/>
    <w:rsid w:val="00F02D46"/>
    <w:rsid w:val="00F02E0B"/>
    <w:rsid w:val="00F030F0"/>
    <w:rsid w:val="00F03175"/>
    <w:rsid w:val="00F055BE"/>
    <w:rsid w:val="00F062C9"/>
    <w:rsid w:val="00F065C9"/>
    <w:rsid w:val="00F073DF"/>
    <w:rsid w:val="00F10782"/>
    <w:rsid w:val="00F10995"/>
    <w:rsid w:val="00F11443"/>
    <w:rsid w:val="00F11D68"/>
    <w:rsid w:val="00F12464"/>
    <w:rsid w:val="00F12C75"/>
    <w:rsid w:val="00F1457D"/>
    <w:rsid w:val="00F14FB3"/>
    <w:rsid w:val="00F15342"/>
    <w:rsid w:val="00F17B10"/>
    <w:rsid w:val="00F2012D"/>
    <w:rsid w:val="00F203D6"/>
    <w:rsid w:val="00F223B9"/>
    <w:rsid w:val="00F268C1"/>
    <w:rsid w:val="00F30932"/>
    <w:rsid w:val="00F31AA6"/>
    <w:rsid w:val="00F33036"/>
    <w:rsid w:val="00F34251"/>
    <w:rsid w:val="00F34FA8"/>
    <w:rsid w:val="00F36004"/>
    <w:rsid w:val="00F3680C"/>
    <w:rsid w:val="00F36F62"/>
    <w:rsid w:val="00F43B01"/>
    <w:rsid w:val="00F45275"/>
    <w:rsid w:val="00F45D3F"/>
    <w:rsid w:val="00F45FA9"/>
    <w:rsid w:val="00F4657B"/>
    <w:rsid w:val="00F51E2A"/>
    <w:rsid w:val="00F524FB"/>
    <w:rsid w:val="00F53343"/>
    <w:rsid w:val="00F538B1"/>
    <w:rsid w:val="00F53CB9"/>
    <w:rsid w:val="00F54D85"/>
    <w:rsid w:val="00F550AA"/>
    <w:rsid w:val="00F57FC7"/>
    <w:rsid w:val="00F6069C"/>
    <w:rsid w:val="00F62EBC"/>
    <w:rsid w:val="00F63490"/>
    <w:rsid w:val="00F644F7"/>
    <w:rsid w:val="00F64986"/>
    <w:rsid w:val="00F65CA0"/>
    <w:rsid w:val="00F665C4"/>
    <w:rsid w:val="00F66892"/>
    <w:rsid w:val="00F67475"/>
    <w:rsid w:val="00F6755B"/>
    <w:rsid w:val="00F70AA1"/>
    <w:rsid w:val="00F71149"/>
    <w:rsid w:val="00F71B20"/>
    <w:rsid w:val="00F72E90"/>
    <w:rsid w:val="00F73BB5"/>
    <w:rsid w:val="00F74D5D"/>
    <w:rsid w:val="00F7512E"/>
    <w:rsid w:val="00F766D9"/>
    <w:rsid w:val="00F82199"/>
    <w:rsid w:val="00F833D4"/>
    <w:rsid w:val="00F83DE3"/>
    <w:rsid w:val="00F83FA1"/>
    <w:rsid w:val="00F85757"/>
    <w:rsid w:val="00F857EB"/>
    <w:rsid w:val="00F85EFA"/>
    <w:rsid w:val="00F86AC7"/>
    <w:rsid w:val="00F91DBF"/>
    <w:rsid w:val="00F91DF4"/>
    <w:rsid w:val="00F92035"/>
    <w:rsid w:val="00F95789"/>
    <w:rsid w:val="00F959CA"/>
    <w:rsid w:val="00F96033"/>
    <w:rsid w:val="00F962E0"/>
    <w:rsid w:val="00F9648C"/>
    <w:rsid w:val="00FA017E"/>
    <w:rsid w:val="00FA224C"/>
    <w:rsid w:val="00FA3CA8"/>
    <w:rsid w:val="00FA5413"/>
    <w:rsid w:val="00FA5CFB"/>
    <w:rsid w:val="00FA7491"/>
    <w:rsid w:val="00FA7582"/>
    <w:rsid w:val="00FA79C1"/>
    <w:rsid w:val="00FA7ED2"/>
    <w:rsid w:val="00FB2453"/>
    <w:rsid w:val="00FB300D"/>
    <w:rsid w:val="00FB34A6"/>
    <w:rsid w:val="00FB4E57"/>
    <w:rsid w:val="00FB7714"/>
    <w:rsid w:val="00FB7F5D"/>
    <w:rsid w:val="00FC31B9"/>
    <w:rsid w:val="00FC46F0"/>
    <w:rsid w:val="00FD056A"/>
    <w:rsid w:val="00FD14F8"/>
    <w:rsid w:val="00FD1976"/>
    <w:rsid w:val="00FD2142"/>
    <w:rsid w:val="00FD4F45"/>
    <w:rsid w:val="00FD5031"/>
    <w:rsid w:val="00FD7D78"/>
    <w:rsid w:val="00FE196B"/>
    <w:rsid w:val="00FE2880"/>
    <w:rsid w:val="00FE3771"/>
    <w:rsid w:val="00FE50B8"/>
    <w:rsid w:val="00FE5C25"/>
    <w:rsid w:val="00FE71E8"/>
    <w:rsid w:val="00FE78FF"/>
    <w:rsid w:val="00FF2E56"/>
    <w:rsid w:val="00FF537F"/>
    <w:rsid w:val="00FF64C6"/>
    <w:rsid w:val="00FF6923"/>
    <w:rsid w:val="00FF6A2E"/>
    <w:rsid w:val="00FF7F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B0FAD"/>
    <w:pPr>
      <w:spacing w:before="100" w:beforeAutospacing="1" w:after="100" w:afterAutospacing="1"/>
      <w:outlineLvl w:val="1"/>
    </w:pPr>
    <w:rPr>
      <w:b/>
      <w:bCs/>
      <w:color w:val="45729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FAD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25261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2526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A256E"/>
    <w:pPr>
      <w:ind w:left="720"/>
      <w:contextualSpacing/>
    </w:pPr>
  </w:style>
  <w:style w:type="table" w:styleId="a6">
    <w:name w:val="Table Grid"/>
    <w:basedOn w:val="a1"/>
    <w:uiPriority w:val="59"/>
    <w:rsid w:val="0024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2A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2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C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B0FAD"/>
    <w:pPr>
      <w:spacing w:before="100" w:beforeAutospacing="1" w:after="100" w:afterAutospacing="1"/>
      <w:outlineLvl w:val="1"/>
    </w:pPr>
    <w:rPr>
      <w:b/>
      <w:bCs/>
      <w:color w:val="45729F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0FAD"/>
    <w:rPr>
      <w:rFonts w:ascii="Times New Roman" w:eastAsia="Times New Roman" w:hAnsi="Times New Roman" w:cs="Times New Roman"/>
      <w:b/>
      <w:bCs/>
      <w:color w:val="45729F"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25261F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Основной текст Знак"/>
    <w:basedOn w:val="a0"/>
    <w:link w:val="a3"/>
    <w:semiHidden/>
    <w:rsid w:val="0025261F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DA256E"/>
    <w:pPr>
      <w:ind w:left="720"/>
      <w:contextualSpacing/>
    </w:pPr>
  </w:style>
  <w:style w:type="table" w:styleId="a6">
    <w:name w:val="Table Grid"/>
    <w:basedOn w:val="a1"/>
    <w:uiPriority w:val="59"/>
    <w:rsid w:val="0024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22A9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22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22A9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22A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65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5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9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D8F7C-5B39-464E-8C2A-E2AD9067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FORM</cp:lastModifiedBy>
  <cp:revision>35</cp:revision>
  <cp:lastPrinted>2015-11-10T11:54:00Z</cp:lastPrinted>
  <dcterms:created xsi:type="dcterms:W3CDTF">2014-05-27T16:02:00Z</dcterms:created>
  <dcterms:modified xsi:type="dcterms:W3CDTF">2015-11-10T13:23:00Z</dcterms:modified>
</cp:coreProperties>
</file>